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F7" w:rsidRDefault="00140B52" w:rsidP="00140B52">
      <w:pPr>
        <w:pStyle w:val="Heading1"/>
        <w:rPr>
          <w:rFonts w:eastAsia="Times New Roman"/>
        </w:rPr>
      </w:pPr>
      <w:bookmarkStart w:id="0" w:name="_Toc527046683"/>
      <w:bookmarkStart w:id="1" w:name="_Toc527047390"/>
      <w:r>
        <w:rPr>
          <w:rFonts w:eastAsia="Times New Roman"/>
        </w:rPr>
        <w:t>Home24 REST API</w:t>
      </w:r>
      <w:bookmarkEnd w:id="0"/>
      <w:bookmarkEnd w:id="1"/>
      <w:r>
        <w:rPr>
          <w:rFonts w:eastAsia="Times New Roman"/>
        </w:rPr>
        <w:t xml:space="preserve"> </w:t>
      </w:r>
    </w:p>
    <w:p w:rsidR="00140B52" w:rsidRDefault="00140B52" w:rsidP="00A6306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40B52" w:rsidRDefault="00140B52" w:rsidP="00A6306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40B52" w:rsidRDefault="00140B52" w:rsidP="00A6306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40B52" w:rsidRDefault="00140B52" w:rsidP="00140B52">
      <w:pPr>
        <w:pStyle w:val="Heading3"/>
        <w:rPr>
          <w:rFonts w:eastAsia="Times New Roman"/>
        </w:rPr>
      </w:pPr>
      <w:bookmarkStart w:id="2" w:name="_Toc527046684"/>
      <w:bookmarkStart w:id="3" w:name="_Toc527047391"/>
      <w:r>
        <w:rPr>
          <w:rFonts w:eastAsia="Times New Roman"/>
        </w:rPr>
        <w:t>By Abu Sadat Mohammed Yasin</w:t>
      </w:r>
      <w:bookmarkEnd w:id="2"/>
      <w:bookmarkEnd w:id="3"/>
    </w:p>
    <w:p w:rsidR="00140B52" w:rsidRDefault="00140B52" w:rsidP="00A6306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40B52" w:rsidRDefault="00140B52" w:rsidP="00A6306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40B52" w:rsidRDefault="00140B52" w:rsidP="00A6306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40B52" w:rsidRDefault="001A02CB" w:rsidP="00140B52">
      <w:pPr>
        <w:pStyle w:val="Heading5"/>
        <w:rPr>
          <w:rFonts w:eastAsia="Times New Roman"/>
        </w:rPr>
      </w:pPr>
      <w:r>
        <w:rPr>
          <w:rFonts w:eastAsia="Times New Roman"/>
        </w:rPr>
        <w:t>Version 1.</w:t>
      </w:r>
    </w:p>
    <w:p w:rsidR="001A02CB" w:rsidRDefault="001A02CB" w:rsidP="001A02CB"/>
    <w:p w:rsidR="001A02CB" w:rsidRDefault="001A02CB" w:rsidP="001A02CB"/>
    <w:p w:rsidR="001A02CB" w:rsidRPr="001A02CB" w:rsidRDefault="001A02CB" w:rsidP="001A02CB">
      <w:pPr>
        <w:sectPr w:rsidR="001A02CB" w:rsidRPr="001A02CB" w:rsidSect="008107B1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4" w:name="_Toc527046523" w:displacedByCustomXml="next"/>
    <w:sdt>
      <w:sdtPr>
        <w:id w:val="27804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A02CB" w:rsidRDefault="001A02CB">
          <w:pPr>
            <w:pStyle w:val="TOCHeading"/>
          </w:pPr>
          <w:r>
            <w:t>Contents</w:t>
          </w:r>
        </w:p>
        <w:p w:rsidR="00ED6440" w:rsidRDefault="001A02CB">
          <w:pPr>
            <w:pStyle w:val="TOC1"/>
            <w:tabs>
              <w:tab w:val="right" w:leader="dot" w:pos="9350"/>
            </w:tabs>
            <w:rPr>
              <w:noProof/>
              <w:szCs w:val="28"/>
              <w:lang w:bidi="bn-B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047390" w:history="1">
            <w:r w:rsidR="00ED6440" w:rsidRPr="001732D1">
              <w:rPr>
                <w:rStyle w:val="Hyperlink"/>
                <w:rFonts w:eastAsia="Times New Roman"/>
                <w:noProof/>
              </w:rPr>
              <w:t>Home24 REST API</w:t>
            </w:r>
            <w:r w:rsidR="00ED6440">
              <w:rPr>
                <w:noProof/>
                <w:webHidden/>
              </w:rPr>
              <w:tab/>
            </w:r>
            <w:r w:rsidR="00ED6440">
              <w:rPr>
                <w:noProof/>
                <w:webHidden/>
              </w:rPr>
              <w:fldChar w:fldCharType="begin"/>
            </w:r>
            <w:r w:rsidR="00ED6440">
              <w:rPr>
                <w:noProof/>
                <w:webHidden/>
              </w:rPr>
              <w:instrText xml:space="preserve"> PAGEREF _Toc527047390 \h </w:instrText>
            </w:r>
            <w:r w:rsidR="00ED6440">
              <w:rPr>
                <w:noProof/>
                <w:webHidden/>
              </w:rPr>
            </w:r>
            <w:r w:rsidR="00ED6440">
              <w:rPr>
                <w:noProof/>
                <w:webHidden/>
              </w:rPr>
              <w:fldChar w:fldCharType="separate"/>
            </w:r>
            <w:r w:rsidR="00ED6440">
              <w:rPr>
                <w:noProof/>
                <w:webHidden/>
              </w:rPr>
              <w:t>1</w:t>
            </w:r>
            <w:r w:rsidR="00ED6440">
              <w:rPr>
                <w:noProof/>
                <w:webHidden/>
              </w:rPr>
              <w:fldChar w:fldCharType="end"/>
            </w:r>
          </w:hyperlink>
        </w:p>
        <w:p w:rsidR="00ED6440" w:rsidRDefault="00ED6440">
          <w:pPr>
            <w:pStyle w:val="TOC3"/>
            <w:tabs>
              <w:tab w:val="right" w:leader="dot" w:pos="9350"/>
            </w:tabs>
            <w:rPr>
              <w:noProof/>
              <w:szCs w:val="28"/>
              <w:lang w:bidi="bn-BD"/>
            </w:rPr>
          </w:pPr>
          <w:hyperlink w:anchor="_Toc527047391" w:history="1">
            <w:r w:rsidRPr="001732D1">
              <w:rPr>
                <w:rStyle w:val="Hyperlink"/>
                <w:rFonts w:eastAsia="Times New Roman"/>
                <w:noProof/>
              </w:rPr>
              <w:t>By Abu Sadat Mohammed Yas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4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440" w:rsidRDefault="00ED6440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Cs w:val="28"/>
              <w:lang w:bidi="bn-BD"/>
            </w:rPr>
          </w:pPr>
          <w:hyperlink w:anchor="_Toc527047392" w:history="1">
            <w:r w:rsidRPr="001732D1">
              <w:rPr>
                <w:rStyle w:val="Hyperlink"/>
                <w:smallCaps/>
                <w:noProof/>
                <w:spacing w:val="5"/>
              </w:rPr>
              <w:t>1.</w:t>
            </w:r>
            <w:r>
              <w:rPr>
                <w:noProof/>
                <w:szCs w:val="28"/>
                <w:lang w:bidi="bn-BD"/>
              </w:rPr>
              <w:tab/>
            </w:r>
            <w:r w:rsidRPr="001732D1">
              <w:rPr>
                <w:rStyle w:val="Hyperlink"/>
                <w:smallCaps/>
                <w:noProof/>
                <w:spacing w:val="5"/>
              </w:rPr>
              <w:t>How to Deploy/Host the REST AP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4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440" w:rsidRDefault="00ED6440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Cs w:val="28"/>
              <w:lang w:bidi="bn-BD"/>
            </w:rPr>
          </w:pPr>
          <w:hyperlink w:anchor="_Toc527047393" w:history="1">
            <w:r w:rsidRPr="001732D1">
              <w:rPr>
                <w:rStyle w:val="Hyperlink"/>
                <w:smallCaps/>
                <w:noProof/>
                <w:spacing w:val="5"/>
              </w:rPr>
              <w:t>2.</w:t>
            </w:r>
            <w:r>
              <w:rPr>
                <w:noProof/>
                <w:szCs w:val="28"/>
                <w:lang w:bidi="bn-BD"/>
              </w:rPr>
              <w:tab/>
            </w:r>
            <w:r w:rsidRPr="001732D1">
              <w:rPr>
                <w:rStyle w:val="Hyperlink"/>
                <w:smallCaps/>
                <w:noProof/>
                <w:spacing w:val="5"/>
              </w:rPr>
              <w:t>API Usage Documen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4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440" w:rsidRDefault="00ED644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Cs w:val="28"/>
              <w:lang w:bidi="bn-BD"/>
            </w:rPr>
          </w:pPr>
          <w:hyperlink w:anchor="_Toc527047394" w:history="1">
            <w:r w:rsidRPr="001732D1">
              <w:rPr>
                <w:rStyle w:val="Hyperlink"/>
                <w:rFonts w:ascii="Courier New" w:eastAsia="Times New Roman" w:hAnsi="Courier New" w:cs="Courier New"/>
                <w:noProof/>
              </w:rPr>
              <w:t>2.1.</w:t>
            </w:r>
            <w:r>
              <w:rPr>
                <w:noProof/>
                <w:szCs w:val="28"/>
                <w:lang w:bidi="bn-BD"/>
              </w:rPr>
              <w:tab/>
            </w:r>
            <w:r w:rsidRPr="001732D1">
              <w:rPr>
                <w:rStyle w:val="Hyperlink"/>
                <w:noProof/>
              </w:rPr>
              <w:t>Authorizat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4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440" w:rsidRDefault="00ED644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Cs w:val="28"/>
              <w:lang w:bidi="bn-BD"/>
            </w:rPr>
          </w:pPr>
          <w:hyperlink w:anchor="_Toc527047395" w:history="1">
            <w:r w:rsidRPr="001732D1">
              <w:rPr>
                <w:rStyle w:val="Hyperlink"/>
                <w:rFonts w:ascii="Courier New" w:eastAsia="Times New Roman" w:hAnsi="Courier New" w:cs="Courier New"/>
                <w:noProof/>
              </w:rPr>
              <w:t>2.2.</w:t>
            </w:r>
            <w:r>
              <w:rPr>
                <w:noProof/>
                <w:szCs w:val="28"/>
                <w:lang w:bidi="bn-BD"/>
              </w:rPr>
              <w:tab/>
            </w:r>
            <w:r w:rsidRPr="001732D1">
              <w:rPr>
                <w:rStyle w:val="Hyperlink"/>
                <w:noProof/>
              </w:rPr>
              <w:t>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4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440" w:rsidRDefault="00ED644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Cs w:val="28"/>
              <w:lang w:bidi="bn-BD"/>
            </w:rPr>
          </w:pPr>
          <w:hyperlink w:anchor="_Toc527047400" w:history="1">
            <w:r w:rsidRPr="001732D1">
              <w:rPr>
                <w:rStyle w:val="Hyperlink"/>
                <w:smallCaps/>
                <w:noProof/>
              </w:rPr>
              <w:t>2.2.1.</w:t>
            </w:r>
            <w:r>
              <w:rPr>
                <w:noProof/>
                <w:szCs w:val="28"/>
                <w:lang w:bidi="bn-BD"/>
              </w:rPr>
              <w:tab/>
            </w:r>
            <w:r w:rsidRPr="001732D1">
              <w:rPr>
                <w:rStyle w:val="Hyperlink"/>
                <w:smallCaps/>
                <w:noProof/>
              </w:rPr>
              <w:t>Create an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4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440" w:rsidRDefault="00ED644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Cs w:val="28"/>
              <w:lang w:bidi="bn-BD"/>
            </w:rPr>
          </w:pPr>
          <w:hyperlink w:anchor="_Toc527047401" w:history="1">
            <w:r w:rsidRPr="001732D1">
              <w:rPr>
                <w:rStyle w:val="Hyperlink"/>
                <w:smallCaps/>
                <w:noProof/>
                <w:spacing w:val="5"/>
              </w:rPr>
              <w:t>2.2.2.</w:t>
            </w:r>
            <w:r>
              <w:rPr>
                <w:noProof/>
                <w:szCs w:val="28"/>
                <w:lang w:bidi="bn-BD"/>
              </w:rPr>
              <w:tab/>
            </w:r>
            <w:r w:rsidRPr="001732D1">
              <w:rPr>
                <w:rStyle w:val="Hyperlink"/>
                <w:noProof/>
              </w:rPr>
              <w:t>Read or List al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4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440" w:rsidRDefault="00ED644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Cs w:val="28"/>
              <w:lang w:bidi="bn-BD"/>
            </w:rPr>
          </w:pPr>
          <w:hyperlink w:anchor="_Toc527047402" w:history="1">
            <w:r w:rsidRPr="001732D1">
              <w:rPr>
                <w:rStyle w:val="Hyperlink"/>
                <w:smallCaps/>
                <w:noProof/>
                <w:spacing w:val="5"/>
              </w:rPr>
              <w:t>2.2.3.</w:t>
            </w:r>
            <w:r>
              <w:rPr>
                <w:noProof/>
                <w:szCs w:val="28"/>
                <w:lang w:bidi="bn-BD"/>
              </w:rPr>
              <w:tab/>
            </w:r>
            <w:r w:rsidRPr="001732D1">
              <w:rPr>
                <w:rStyle w:val="Hyperlink"/>
                <w:smallCaps/>
                <w:noProof/>
              </w:rPr>
              <w:t>Read an specific user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4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440" w:rsidRDefault="00ED644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Cs w:val="28"/>
              <w:lang w:bidi="bn-BD"/>
            </w:rPr>
          </w:pPr>
          <w:hyperlink w:anchor="_Toc527047403" w:history="1">
            <w:r w:rsidRPr="001732D1">
              <w:rPr>
                <w:rStyle w:val="Hyperlink"/>
                <w:noProof/>
              </w:rPr>
              <w:t>2.2.4.</w:t>
            </w:r>
            <w:r>
              <w:rPr>
                <w:noProof/>
                <w:szCs w:val="28"/>
                <w:lang w:bidi="bn-BD"/>
              </w:rPr>
              <w:tab/>
            </w:r>
            <w:r w:rsidRPr="001732D1">
              <w:rPr>
                <w:rStyle w:val="Hyperlink"/>
                <w:noProof/>
              </w:rPr>
              <w:t>Update an specific user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4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440" w:rsidRDefault="00ED644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Cs w:val="28"/>
              <w:lang w:bidi="bn-BD"/>
            </w:rPr>
          </w:pPr>
          <w:hyperlink w:anchor="_Toc527047404" w:history="1">
            <w:r w:rsidRPr="001732D1">
              <w:rPr>
                <w:rStyle w:val="Hyperlink"/>
                <w:smallCaps/>
                <w:noProof/>
              </w:rPr>
              <w:t>2.2.5.</w:t>
            </w:r>
            <w:r>
              <w:rPr>
                <w:noProof/>
                <w:szCs w:val="28"/>
                <w:lang w:bidi="bn-BD"/>
              </w:rPr>
              <w:tab/>
            </w:r>
            <w:r w:rsidRPr="001732D1">
              <w:rPr>
                <w:rStyle w:val="Hyperlink"/>
                <w:smallCaps/>
                <w:noProof/>
              </w:rPr>
              <w:t>Delete an specific user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4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440" w:rsidRDefault="00ED644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Cs w:val="28"/>
              <w:lang w:bidi="bn-BD"/>
            </w:rPr>
          </w:pPr>
          <w:hyperlink w:anchor="_Toc527047405" w:history="1">
            <w:r w:rsidRPr="001732D1">
              <w:rPr>
                <w:rStyle w:val="Hyperlink"/>
                <w:rFonts w:ascii="Courier New" w:eastAsia="Times New Roman" w:hAnsi="Courier New" w:cs="Courier New"/>
                <w:noProof/>
              </w:rPr>
              <w:t>2.3.</w:t>
            </w:r>
            <w:r>
              <w:rPr>
                <w:noProof/>
                <w:szCs w:val="28"/>
                <w:lang w:bidi="bn-BD"/>
              </w:rPr>
              <w:tab/>
            </w:r>
            <w:r w:rsidRPr="001732D1">
              <w:rPr>
                <w:rStyle w:val="Hyperlink"/>
                <w:noProof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4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440" w:rsidRDefault="00ED6440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Cs w:val="28"/>
              <w:lang w:bidi="bn-BD"/>
            </w:rPr>
          </w:pPr>
          <w:hyperlink w:anchor="_Toc527047406" w:history="1">
            <w:r w:rsidRPr="001732D1">
              <w:rPr>
                <w:rStyle w:val="Hyperlink"/>
                <w:rFonts w:ascii="Courier New" w:eastAsia="Times New Roman" w:hAnsi="Courier New" w:cs="Courier New"/>
                <w:noProof/>
              </w:rPr>
              <w:t>3.</w:t>
            </w:r>
            <w:r>
              <w:rPr>
                <w:noProof/>
                <w:szCs w:val="28"/>
                <w:lang w:bidi="bn-BD"/>
              </w:rPr>
              <w:tab/>
            </w:r>
            <w:r w:rsidRPr="001732D1">
              <w:rPr>
                <w:rStyle w:val="Hyperlink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4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CB" w:rsidRDefault="001A02CB">
          <w:r>
            <w:fldChar w:fldCharType="end"/>
          </w:r>
        </w:p>
      </w:sdtContent>
    </w:sdt>
    <w:p w:rsidR="00852BB0" w:rsidRDefault="00852BB0" w:rsidP="00852BB0">
      <w:pPr>
        <w:pStyle w:val="Heading1"/>
        <w:rPr>
          <w:rStyle w:val="BookTitle"/>
        </w:rPr>
      </w:pPr>
    </w:p>
    <w:p w:rsidR="001A02CB" w:rsidRDefault="001A02CB" w:rsidP="001A02CB"/>
    <w:p w:rsidR="001A02CB" w:rsidRPr="001A02CB" w:rsidRDefault="001A02CB" w:rsidP="001A02CB">
      <w:pPr>
        <w:sectPr w:rsidR="001A02CB" w:rsidRPr="001A02CB" w:rsidSect="008107B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D66AA" w:rsidRPr="003B554C" w:rsidRDefault="004D66AA" w:rsidP="00852BB0">
      <w:pPr>
        <w:pStyle w:val="Heading1"/>
        <w:numPr>
          <w:ilvl w:val="0"/>
          <w:numId w:val="3"/>
        </w:numPr>
        <w:rPr>
          <w:rStyle w:val="BookTitle"/>
        </w:rPr>
      </w:pPr>
      <w:bookmarkStart w:id="5" w:name="_Toc527046685"/>
      <w:bookmarkStart w:id="6" w:name="_Toc527047392"/>
      <w:r w:rsidRPr="003B554C">
        <w:rPr>
          <w:rStyle w:val="BookTitle"/>
        </w:rPr>
        <w:lastRenderedPageBreak/>
        <w:t>How to Deploy/Host</w:t>
      </w:r>
      <w:r w:rsidR="008756D5" w:rsidRPr="003B554C">
        <w:rPr>
          <w:rStyle w:val="BookTitle"/>
        </w:rPr>
        <w:t xml:space="preserve"> the REST API</w:t>
      </w:r>
      <w:r w:rsidR="00BC6212" w:rsidRPr="003B554C">
        <w:rPr>
          <w:rStyle w:val="BookTitle"/>
        </w:rPr>
        <w:t>.</w:t>
      </w:r>
      <w:bookmarkEnd w:id="4"/>
      <w:bookmarkEnd w:id="5"/>
      <w:bookmarkEnd w:id="6"/>
    </w:p>
    <w:p w:rsidR="004D66AA" w:rsidRPr="00F6726E" w:rsidRDefault="00423DE7" w:rsidP="004D66AA">
      <w:pPr>
        <w:pStyle w:val="ListParagraph"/>
        <w:numPr>
          <w:ilvl w:val="1"/>
          <w:numId w:val="3"/>
        </w:numPr>
        <w:spacing w:after="0" w:line="240" w:lineRule="auto"/>
        <w:ind w:left="1080" w:hanging="72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72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osting </w:t>
      </w:r>
      <w:r w:rsidR="004D66AA" w:rsidRPr="00F6726E">
        <w:rPr>
          <w:rFonts w:ascii="Courier New" w:eastAsia="Times New Roman" w:hAnsi="Courier New" w:cs="Courier New"/>
          <w:color w:val="000000"/>
          <w:sz w:val="20"/>
          <w:szCs w:val="20"/>
        </w:rPr>
        <w:t>Platform</w:t>
      </w:r>
      <w:r w:rsidRPr="00F6726E">
        <w:rPr>
          <w:rFonts w:ascii="Courier New" w:eastAsia="Times New Roman" w:hAnsi="Courier New" w:cs="Courier New"/>
          <w:color w:val="000000"/>
          <w:sz w:val="20"/>
          <w:szCs w:val="20"/>
        </w:rPr>
        <w:t>/Environment</w:t>
      </w:r>
      <w:r w:rsidR="004D66AA" w:rsidRPr="00F672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quired:</w:t>
      </w:r>
    </w:p>
    <w:p w:rsidR="004D66AA" w:rsidRPr="00F6726E" w:rsidRDefault="004D66AA" w:rsidP="004D66AA">
      <w:pPr>
        <w:pStyle w:val="ListParagraph"/>
        <w:numPr>
          <w:ilvl w:val="2"/>
          <w:numId w:val="3"/>
        </w:numPr>
        <w:spacing w:after="0" w:line="240" w:lineRule="auto"/>
        <w:ind w:left="1620" w:hanging="90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726E">
        <w:rPr>
          <w:rFonts w:ascii="Courier New" w:eastAsia="Times New Roman" w:hAnsi="Courier New" w:cs="Courier New"/>
          <w:color w:val="000000"/>
          <w:sz w:val="20"/>
          <w:szCs w:val="20"/>
        </w:rPr>
        <w:t>Apache</w:t>
      </w:r>
    </w:p>
    <w:p w:rsidR="004D66AA" w:rsidRPr="00F6726E" w:rsidRDefault="004D66AA" w:rsidP="004D66AA">
      <w:pPr>
        <w:pStyle w:val="ListParagraph"/>
        <w:numPr>
          <w:ilvl w:val="2"/>
          <w:numId w:val="3"/>
        </w:numPr>
        <w:spacing w:after="0" w:line="240" w:lineRule="auto"/>
        <w:ind w:left="1620" w:hanging="90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726E">
        <w:rPr>
          <w:rFonts w:ascii="Courier New" w:eastAsia="Times New Roman" w:hAnsi="Courier New" w:cs="Courier New"/>
          <w:color w:val="000000"/>
          <w:sz w:val="20"/>
          <w:szCs w:val="20"/>
        </w:rPr>
        <w:t>PHP7.2.0</w:t>
      </w:r>
    </w:p>
    <w:p w:rsidR="004D66AA" w:rsidRPr="00F6726E" w:rsidRDefault="004D66AA" w:rsidP="004D66AA">
      <w:pPr>
        <w:pStyle w:val="ListParagraph"/>
        <w:numPr>
          <w:ilvl w:val="2"/>
          <w:numId w:val="3"/>
        </w:numPr>
        <w:spacing w:after="0" w:line="240" w:lineRule="auto"/>
        <w:ind w:left="1620" w:hanging="90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726E">
        <w:rPr>
          <w:rFonts w:ascii="Courier New" w:eastAsia="Times New Roman" w:hAnsi="Courier New" w:cs="Courier New"/>
          <w:color w:val="000000"/>
          <w:sz w:val="20"/>
          <w:szCs w:val="20"/>
        </w:rPr>
        <w:t>MySQL 5.0.12</w:t>
      </w:r>
    </w:p>
    <w:p w:rsidR="002C7E64" w:rsidRPr="00F6726E" w:rsidRDefault="002C7E64" w:rsidP="004D66AA">
      <w:pPr>
        <w:pStyle w:val="ListParagraph"/>
        <w:numPr>
          <w:ilvl w:val="2"/>
          <w:numId w:val="3"/>
        </w:numPr>
        <w:spacing w:after="0" w:line="240" w:lineRule="auto"/>
        <w:ind w:left="1620" w:hanging="90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726E">
        <w:rPr>
          <w:rFonts w:ascii="Courier New" w:eastAsia="Times New Roman" w:hAnsi="Courier New" w:cs="Courier New"/>
          <w:color w:val="000000"/>
          <w:sz w:val="20"/>
          <w:szCs w:val="20"/>
        </w:rPr>
        <w:t>OS: Any (Windows, Linux, Mac or Unix)</w:t>
      </w:r>
    </w:p>
    <w:p w:rsidR="004D66AA" w:rsidRPr="00F6726E" w:rsidRDefault="004D66AA" w:rsidP="004D66AA">
      <w:pPr>
        <w:pStyle w:val="ListParagraph"/>
        <w:numPr>
          <w:ilvl w:val="1"/>
          <w:numId w:val="3"/>
        </w:numPr>
        <w:spacing w:after="0" w:line="240" w:lineRule="auto"/>
        <w:ind w:left="1080" w:hanging="72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72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f you use XAMPP in windows platform than all these environment will be ready altogether (1.1.1-1.1.3). </w:t>
      </w:r>
    </w:p>
    <w:p w:rsidR="006932A1" w:rsidRPr="00F6726E" w:rsidRDefault="004D66AA" w:rsidP="004D66AA">
      <w:pPr>
        <w:pStyle w:val="ListParagraph"/>
        <w:numPr>
          <w:ilvl w:val="1"/>
          <w:numId w:val="3"/>
        </w:numPr>
        <w:spacing w:after="0" w:line="240" w:lineRule="auto"/>
        <w:ind w:left="1080" w:hanging="72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726E">
        <w:rPr>
          <w:rFonts w:ascii="Courier New" w:eastAsia="Times New Roman" w:hAnsi="Courier New" w:cs="Courier New"/>
          <w:color w:val="000000"/>
          <w:sz w:val="20"/>
          <w:szCs w:val="20"/>
        </w:rPr>
        <w:t>You can use any other OS (ex. Linux, Mac, Unix etc.) in that case you have setup the environment</w:t>
      </w:r>
      <w:r w:rsidR="00382707" w:rsidRPr="00F672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cording to </w:t>
      </w:r>
      <w:r w:rsidR="00F71E87" w:rsidRPr="00F672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ction </w:t>
      </w:r>
      <w:r w:rsidR="00382707" w:rsidRPr="00F6726E">
        <w:rPr>
          <w:rFonts w:ascii="Courier New" w:eastAsia="Times New Roman" w:hAnsi="Courier New" w:cs="Courier New"/>
          <w:color w:val="000000"/>
          <w:sz w:val="20"/>
          <w:szCs w:val="20"/>
        </w:rPr>
        <w:t>1.1</w:t>
      </w:r>
      <w:r w:rsidRPr="00F672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6932A1" w:rsidRPr="00F6726E" w:rsidRDefault="006932A1" w:rsidP="004D66AA">
      <w:pPr>
        <w:pStyle w:val="ListParagraph"/>
        <w:numPr>
          <w:ilvl w:val="1"/>
          <w:numId w:val="3"/>
        </w:numPr>
        <w:spacing w:after="0" w:line="240" w:lineRule="auto"/>
        <w:ind w:left="1080" w:hanging="72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72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f the environment is ready, create a database at MySQL. In the source code (at github) there is database dump file (users.sql). </w:t>
      </w:r>
      <w:r w:rsidR="00A63E2C" w:rsidRPr="00F6726E">
        <w:rPr>
          <w:rFonts w:ascii="Courier New" w:eastAsia="Times New Roman" w:hAnsi="Courier New" w:cs="Courier New"/>
          <w:color w:val="000000"/>
          <w:sz w:val="20"/>
          <w:szCs w:val="20"/>
        </w:rPr>
        <w:t>Import</w:t>
      </w:r>
      <w:r w:rsidRPr="00F672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 to your database.</w:t>
      </w:r>
    </w:p>
    <w:p w:rsidR="006F13CA" w:rsidRPr="00F6726E" w:rsidRDefault="0083711C" w:rsidP="004D66AA">
      <w:pPr>
        <w:pStyle w:val="ListParagraph"/>
        <w:numPr>
          <w:ilvl w:val="1"/>
          <w:numId w:val="3"/>
        </w:numPr>
        <w:spacing w:after="0" w:line="240" w:lineRule="auto"/>
        <w:ind w:left="1080" w:hanging="72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72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pen the source code and go to the location </w:t>
      </w:r>
      <w:r w:rsidRPr="00F6726E">
        <w:rPr>
          <w:rFonts w:ascii="Courier New" w:eastAsia="Times New Roman" w:hAnsi="Courier New" w:cs="Courier New"/>
          <w:b/>
          <w:color w:val="000000"/>
          <w:sz w:val="20"/>
          <w:szCs w:val="20"/>
        </w:rPr>
        <w:t>config</w:t>
      </w:r>
      <w:r w:rsidRPr="00F672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dit the db.php with your database name, user, password, </w:t>
      </w:r>
      <w:r w:rsidR="00C926D8" w:rsidRPr="00F6726E">
        <w:rPr>
          <w:rFonts w:ascii="Courier New" w:eastAsia="Times New Roman" w:hAnsi="Courier New" w:cs="Courier New"/>
          <w:color w:val="000000"/>
          <w:sz w:val="20"/>
          <w:szCs w:val="20"/>
        </w:rPr>
        <w:t>and host</w:t>
      </w:r>
      <w:r w:rsidRPr="00F672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</w:t>
      </w:r>
      <w:r w:rsidR="006932A1" w:rsidRPr="00F672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4D66AA" w:rsidRPr="00F6726E" w:rsidRDefault="006F13CA" w:rsidP="00A63063">
      <w:pPr>
        <w:pStyle w:val="ListParagraph"/>
        <w:numPr>
          <w:ilvl w:val="1"/>
          <w:numId w:val="3"/>
        </w:numPr>
        <w:spacing w:after="0" w:line="240" w:lineRule="auto"/>
        <w:ind w:left="1080" w:hanging="72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72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w the REST API is ready to serve. </w:t>
      </w:r>
      <w:r w:rsidR="00C9583C" w:rsidRPr="00F672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f you have setup all the above things at your local machine than the REST API URL will be </w:t>
      </w:r>
      <w:hyperlink r:id="rId9" w:history="1">
        <w:r w:rsidR="0082336E" w:rsidRPr="00F6726E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localhost/home24/</w:t>
        </w:r>
      </w:hyperlink>
    </w:p>
    <w:p w:rsidR="0082336E" w:rsidRPr="00F6726E" w:rsidRDefault="0082336E" w:rsidP="00A63063">
      <w:pPr>
        <w:pStyle w:val="ListParagraph"/>
        <w:numPr>
          <w:ilvl w:val="1"/>
          <w:numId w:val="3"/>
        </w:numPr>
        <w:spacing w:after="0" w:line="240" w:lineRule="auto"/>
        <w:ind w:left="1080" w:hanging="72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726E">
        <w:rPr>
          <w:rFonts w:ascii="Courier New" w:eastAsia="Times New Roman" w:hAnsi="Courier New" w:cs="Courier New"/>
          <w:color w:val="000000"/>
          <w:sz w:val="20"/>
          <w:szCs w:val="20"/>
        </w:rPr>
        <w:t>If you want you can create virtual host or domain name in replace of “</w:t>
      </w:r>
      <w:hyperlink r:id="rId10" w:history="1">
        <w:r w:rsidRPr="00F6726E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localhost/home24/</w:t>
        </w:r>
      </w:hyperlink>
      <w:r w:rsidRPr="00F6726E">
        <w:rPr>
          <w:rFonts w:ascii="Courier New" w:eastAsia="Times New Roman" w:hAnsi="Courier New" w:cs="Courier New"/>
          <w:color w:val="000000"/>
          <w:sz w:val="20"/>
          <w:szCs w:val="20"/>
        </w:rPr>
        <w:t>”</w:t>
      </w:r>
    </w:p>
    <w:p w:rsidR="00B56C29" w:rsidRPr="00F6726E" w:rsidRDefault="00B56C29" w:rsidP="00B56C29">
      <w:pPr>
        <w:pStyle w:val="ListParagraph"/>
        <w:spacing w:after="0" w:line="240" w:lineRule="auto"/>
        <w:ind w:left="108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66AA" w:rsidRPr="00FF3435" w:rsidRDefault="004D66AA" w:rsidP="00C54167">
      <w:pPr>
        <w:pStyle w:val="Heading1"/>
        <w:numPr>
          <w:ilvl w:val="0"/>
          <w:numId w:val="3"/>
        </w:numPr>
        <w:rPr>
          <w:rStyle w:val="BookTitle"/>
        </w:rPr>
      </w:pPr>
      <w:bookmarkStart w:id="7" w:name="_Toc527046524"/>
      <w:bookmarkStart w:id="8" w:name="_Toc527046686"/>
      <w:bookmarkStart w:id="9" w:name="_Toc527047393"/>
      <w:r w:rsidRPr="00FF3435">
        <w:rPr>
          <w:rStyle w:val="BookTitle"/>
        </w:rPr>
        <w:t>API Usage Documentation.</w:t>
      </w:r>
      <w:bookmarkEnd w:id="7"/>
      <w:bookmarkEnd w:id="8"/>
      <w:bookmarkEnd w:id="9"/>
    </w:p>
    <w:p w:rsidR="00E82AE2" w:rsidRPr="00F6726E" w:rsidRDefault="006D7A76" w:rsidP="00B56C29">
      <w:pPr>
        <w:pStyle w:val="ListParagraph"/>
        <w:numPr>
          <w:ilvl w:val="1"/>
          <w:numId w:val="3"/>
        </w:numPr>
        <w:spacing w:after="0" w:line="240" w:lineRule="auto"/>
        <w:ind w:left="1080" w:hanging="720"/>
        <w:contextualSpacing w:val="0"/>
        <w:rPr>
          <w:rFonts w:ascii="Courier New" w:eastAsia="Times New Roman" w:hAnsi="Courier New" w:cs="Courier New"/>
          <w:sz w:val="20"/>
          <w:szCs w:val="20"/>
        </w:rPr>
      </w:pPr>
      <w:bookmarkStart w:id="10" w:name="_Toc527046525"/>
      <w:bookmarkStart w:id="11" w:name="_Toc527046687"/>
      <w:bookmarkStart w:id="12" w:name="_Toc527047394"/>
      <w:r w:rsidRPr="00C54167">
        <w:rPr>
          <w:rStyle w:val="Heading3Char"/>
        </w:rPr>
        <w:t>Authorization Token</w:t>
      </w:r>
      <w:bookmarkEnd w:id="10"/>
      <w:bookmarkEnd w:id="11"/>
      <w:bookmarkEnd w:id="12"/>
      <w:r w:rsidR="005C4A37" w:rsidRPr="00AD4368">
        <w:rPr>
          <w:rStyle w:val="BookTitle"/>
        </w:rPr>
        <w:t xml:space="preserve"> </w:t>
      </w:r>
      <w:r w:rsidR="005C4A37" w:rsidRPr="00F6726E">
        <w:rPr>
          <w:rFonts w:ascii="Courier New" w:eastAsia="Times New Roman" w:hAnsi="Courier New" w:cs="Courier New"/>
          <w:sz w:val="20"/>
          <w:szCs w:val="20"/>
        </w:rPr>
        <w:t xml:space="preserve">- </w:t>
      </w:r>
      <w:r w:rsidRPr="00F6726E">
        <w:rPr>
          <w:rFonts w:ascii="Courier New" w:eastAsia="Times New Roman" w:hAnsi="Courier New" w:cs="Courier New"/>
          <w:sz w:val="20"/>
          <w:szCs w:val="20"/>
        </w:rPr>
        <w:t>an endpoint that will be used to create an authorization token using email and password.</w:t>
      </w:r>
    </w:p>
    <w:p w:rsidR="006D7A76" w:rsidRPr="00F6726E" w:rsidRDefault="006D7A76" w:rsidP="00B56C29">
      <w:pPr>
        <w:pStyle w:val="ListParagraph"/>
        <w:numPr>
          <w:ilvl w:val="2"/>
          <w:numId w:val="3"/>
        </w:numPr>
        <w:spacing w:after="0" w:line="240" w:lineRule="auto"/>
        <w:ind w:left="1620" w:hanging="900"/>
        <w:contextualSpacing w:val="0"/>
        <w:rPr>
          <w:rFonts w:ascii="Courier New" w:eastAsia="Times New Roman" w:hAnsi="Courier New" w:cs="Courier New"/>
          <w:sz w:val="20"/>
          <w:szCs w:val="20"/>
        </w:rPr>
      </w:pPr>
      <w:r w:rsidRPr="00F6726E">
        <w:rPr>
          <w:rFonts w:ascii="Courier New" w:eastAsia="Times New Roman" w:hAnsi="Courier New" w:cs="Courier New"/>
          <w:color w:val="000000"/>
          <w:sz w:val="20"/>
          <w:szCs w:val="20"/>
        </w:rPr>
        <w:t>Request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6D7A76" w:rsidRPr="00F6726E" w:rsidTr="003A11AC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A76" w:rsidRPr="00F6726E" w:rsidRDefault="006D7A76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A76" w:rsidRPr="00F6726E" w:rsidRDefault="006D7A76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URL            </w:t>
            </w:r>
          </w:p>
        </w:tc>
      </w:tr>
      <w:tr w:rsidR="006D7A76" w:rsidRPr="00F6726E" w:rsidTr="003A11AC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A76" w:rsidRPr="00F6726E" w:rsidRDefault="006D7A76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A76" w:rsidRPr="00F6726E" w:rsidRDefault="00F02319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http://localhost/home24 or virtual-host or domain-name</w:t>
            </w:r>
            <w:r w:rsidR="006D7A76" w:rsidRPr="00F6726E">
              <w:rPr>
                <w:rFonts w:ascii="Courier New" w:eastAsia="Times New Roman" w:hAnsi="Courier New" w:cs="Courier New"/>
                <w:sz w:val="20"/>
                <w:szCs w:val="20"/>
              </w:rPr>
              <w:t>/token</w:t>
            </w:r>
          </w:p>
        </w:tc>
      </w:tr>
    </w:tbl>
    <w:p w:rsidR="006D7A76" w:rsidRPr="00F6726E" w:rsidRDefault="006D7A76" w:rsidP="00A63063">
      <w:pPr>
        <w:pStyle w:val="Default"/>
        <w:rPr>
          <w:rFonts w:ascii="Courier New" w:eastAsia="Times New Roman" w:hAnsi="Courier New" w:cs="Courier New"/>
          <w:sz w:val="20"/>
          <w:szCs w:val="20"/>
        </w:rPr>
      </w:pPr>
    </w:p>
    <w:p w:rsidR="006D7A76" w:rsidRPr="00F6726E" w:rsidRDefault="006D7A76" w:rsidP="00A63063">
      <w:pPr>
        <w:pStyle w:val="Default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50"/>
        <w:gridCol w:w="3125"/>
        <w:gridCol w:w="4565"/>
      </w:tblGrid>
      <w:tr w:rsidR="006D7A76" w:rsidRPr="00F6726E" w:rsidTr="003A11AC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A76" w:rsidRPr="00F6726E" w:rsidRDefault="006D7A76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A76" w:rsidRPr="00F6726E" w:rsidRDefault="006D7A76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A76" w:rsidRPr="00F6726E" w:rsidRDefault="006D7A76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Values</w:t>
            </w:r>
          </w:p>
        </w:tc>
      </w:tr>
      <w:tr w:rsidR="006D7A76" w:rsidRPr="00F6726E" w:rsidTr="004A2BC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7A76" w:rsidRPr="00F6726E" w:rsidRDefault="006D7A76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A76" w:rsidRPr="00F6726E" w:rsidRDefault="006D7A76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email</w:t>
            </w:r>
          </w:p>
          <w:p w:rsidR="006D7A76" w:rsidRPr="00F6726E" w:rsidRDefault="006D7A76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password</w:t>
            </w:r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A76" w:rsidRPr="00F6726E" w:rsidRDefault="006D7A76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string</w:t>
            </w:r>
          </w:p>
          <w:p w:rsidR="006D7A76" w:rsidRPr="00F6726E" w:rsidRDefault="006D7A76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string</w:t>
            </w:r>
          </w:p>
        </w:tc>
      </w:tr>
    </w:tbl>
    <w:p w:rsidR="006D7A76" w:rsidRPr="00F6726E" w:rsidRDefault="006D7A76" w:rsidP="00A63063">
      <w:pPr>
        <w:pStyle w:val="Default"/>
        <w:rPr>
          <w:rFonts w:ascii="Courier New" w:eastAsia="Times New Roman" w:hAnsi="Courier New" w:cs="Courier New"/>
          <w:sz w:val="20"/>
          <w:szCs w:val="20"/>
        </w:rPr>
      </w:pPr>
    </w:p>
    <w:p w:rsidR="004A2BCE" w:rsidRPr="00F6726E" w:rsidRDefault="004A2BCE" w:rsidP="003338A7">
      <w:pPr>
        <w:pStyle w:val="ListParagraph"/>
        <w:numPr>
          <w:ilvl w:val="2"/>
          <w:numId w:val="3"/>
        </w:numPr>
        <w:spacing w:after="0" w:line="240" w:lineRule="auto"/>
        <w:ind w:left="1620" w:hanging="90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726E">
        <w:rPr>
          <w:rFonts w:ascii="Courier New" w:eastAsia="Times New Roman" w:hAnsi="Courier New" w:cs="Courier New"/>
          <w:sz w:val="20"/>
          <w:szCs w:val="20"/>
        </w:rPr>
        <w:t>Response</w:t>
      </w:r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20"/>
        <w:gridCol w:w="7400"/>
      </w:tblGrid>
      <w:tr w:rsidR="004A2BCE" w:rsidRPr="00F6726E" w:rsidTr="003A11AC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BCE" w:rsidRPr="00F6726E" w:rsidRDefault="004A2BCE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BCE" w:rsidRPr="00F6726E" w:rsidRDefault="004A2BCE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Response</w:t>
            </w:r>
          </w:p>
        </w:tc>
      </w:tr>
      <w:tr w:rsidR="004A2BCE" w:rsidRPr="00F6726E" w:rsidTr="003A11AC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BCE" w:rsidRPr="00F6726E" w:rsidRDefault="004A2BCE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017" w:rsidRPr="00F6726E" w:rsidRDefault="00842017" w:rsidP="00A63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842017" w:rsidRPr="00F6726E" w:rsidRDefault="00842017" w:rsidP="00A63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"state": "success",</w:t>
            </w:r>
          </w:p>
          <w:p w:rsidR="00842017" w:rsidRPr="00F6726E" w:rsidRDefault="00842017" w:rsidP="00A63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"error": {</w:t>
            </w:r>
          </w:p>
          <w:p w:rsidR="00842017" w:rsidRPr="00F6726E" w:rsidRDefault="00842017" w:rsidP="00A63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"code": null,</w:t>
            </w:r>
          </w:p>
          <w:p w:rsidR="00842017" w:rsidRPr="00F6726E" w:rsidRDefault="00842017" w:rsidP="00A63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"msg": null</w:t>
            </w:r>
          </w:p>
          <w:p w:rsidR="00842017" w:rsidRPr="00F6726E" w:rsidRDefault="00842017" w:rsidP="00A63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},</w:t>
            </w:r>
          </w:p>
          <w:p w:rsidR="00842017" w:rsidRPr="00F6726E" w:rsidRDefault="00842017" w:rsidP="00A63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"response": {</w:t>
            </w:r>
          </w:p>
          <w:p w:rsidR="00842017" w:rsidRPr="00F6726E" w:rsidRDefault="00842017" w:rsidP="00A63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"token": "dR5LP9HSZm5g5X51pL3IbTK0S",</w:t>
            </w:r>
          </w:p>
          <w:p w:rsidR="00842017" w:rsidRPr="00F6726E" w:rsidRDefault="00842017" w:rsidP="00A63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"token_expiry": "2018-10-11 07:21:54"</w:t>
            </w:r>
          </w:p>
          <w:p w:rsidR="00842017" w:rsidRPr="00F6726E" w:rsidRDefault="00842017" w:rsidP="00A63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}</w:t>
            </w:r>
          </w:p>
          <w:p w:rsidR="00842017" w:rsidRPr="00F6726E" w:rsidRDefault="00842017" w:rsidP="00A63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4A2BCE" w:rsidRPr="00F6726E" w:rsidRDefault="004A2BCE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4A2BCE" w:rsidRPr="00F6726E" w:rsidRDefault="004A2BCE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4A2BCE" w:rsidRPr="00F6726E" w:rsidRDefault="00842017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token </w:t>
            </w:r>
            <w:r w:rsidR="004A2BCE" w:rsidRPr="00F6726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string) - all further API calls must have this key in </w:t>
            </w:r>
            <w:r w:rsidR="005D2C45" w:rsidRPr="00F6726E">
              <w:rPr>
                <w:rFonts w:ascii="Courier New" w:eastAsia="Times New Roman" w:hAnsi="Courier New" w:cs="Courier New"/>
                <w:sz w:val="20"/>
                <w:szCs w:val="20"/>
              </w:rPr>
              <w:t>header</w:t>
            </w:r>
            <w:r w:rsidR="007B7DFF" w:rsidRPr="00F6726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within the token_expiry (timestamp)</w:t>
            </w:r>
          </w:p>
        </w:tc>
      </w:tr>
      <w:tr w:rsidR="00BB19BC" w:rsidRPr="00F6726E" w:rsidTr="003A11AC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19BC" w:rsidRPr="00F6726E" w:rsidRDefault="00BB19BC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405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19BC" w:rsidRPr="00F6726E" w:rsidRDefault="00BB19BC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>{</w:t>
            </w:r>
          </w:p>
          <w:p w:rsidR="00BB19BC" w:rsidRPr="00F6726E" w:rsidRDefault="00BB19BC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stat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error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BB19BC" w:rsidRPr="00F6726E" w:rsidRDefault="00BB19BC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error"</w:t>
            </w:r>
            <w:r w:rsidRPr="00F6726E">
              <w:rPr>
                <w:rStyle w:val="HTMLCode"/>
                <w:rFonts w:eastAsia="Arial"/>
              </w:rPr>
              <w:t>: {</w:t>
            </w:r>
          </w:p>
          <w:p w:rsidR="00BB19BC" w:rsidRPr="00F6726E" w:rsidRDefault="00BB19BC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cod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number"/>
              </w:rPr>
              <w:t>16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BB19BC" w:rsidRPr="00F6726E" w:rsidRDefault="00BB19BC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msg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Only POST method is allowed"</w:t>
            </w:r>
          </w:p>
          <w:p w:rsidR="00BB19BC" w:rsidRPr="00F6726E" w:rsidRDefault="00BB19BC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},</w:t>
            </w:r>
          </w:p>
          <w:p w:rsidR="00BB19BC" w:rsidRPr="00F6726E" w:rsidRDefault="00BB19BC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respons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literal"/>
              </w:rPr>
              <w:t>null</w:t>
            </w:r>
          </w:p>
          <w:p w:rsidR="00BB19BC" w:rsidRPr="00F6726E" w:rsidRDefault="00BB19BC" w:rsidP="00A63063">
            <w:pPr>
              <w:pStyle w:val="HTMLPreformatted"/>
            </w:pPr>
            <w:r w:rsidRPr="00F6726E">
              <w:rPr>
                <w:rStyle w:val="HTMLCode"/>
                <w:rFonts w:eastAsia="Arial"/>
              </w:rPr>
              <w:t>}</w:t>
            </w:r>
          </w:p>
        </w:tc>
      </w:tr>
      <w:tr w:rsidR="004A2BCE" w:rsidRPr="00F6726E" w:rsidTr="003A11AC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BCE" w:rsidRPr="00F6726E" w:rsidRDefault="004A2BCE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C45" w:rsidRPr="00F6726E" w:rsidRDefault="005D2C45" w:rsidP="00A63063">
            <w:pPr>
              <w:pStyle w:val="HTMLPreformatted"/>
              <w:rPr>
                <w:color w:val="000000"/>
              </w:rPr>
            </w:pPr>
            <w:r w:rsidRPr="00F6726E">
              <w:rPr>
                <w:color w:val="000000"/>
              </w:rPr>
              <w:t>{</w:t>
            </w:r>
          </w:p>
          <w:p w:rsidR="005D2C45" w:rsidRPr="00F6726E" w:rsidRDefault="005D2C45" w:rsidP="00A63063">
            <w:pPr>
              <w:pStyle w:val="HTMLPreformatted"/>
              <w:rPr>
                <w:color w:val="000000"/>
              </w:rPr>
            </w:pPr>
            <w:r w:rsidRPr="00F6726E">
              <w:rPr>
                <w:color w:val="000000"/>
              </w:rPr>
              <w:t xml:space="preserve">  "state": "error",</w:t>
            </w:r>
          </w:p>
          <w:p w:rsidR="005D2C45" w:rsidRPr="00F6726E" w:rsidRDefault="005D2C45" w:rsidP="00A63063">
            <w:pPr>
              <w:pStyle w:val="HTMLPreformatted"/>
              <w:rPr>
                <w:color w:val="000000"/>
              </w:rPr>
            </w:pPr>
            <w:r w:rsidRPr="00F6726E">
              <w:rPr>
                <w:color w:val="000000"/>
              </w:rPr>
              <w:t xml:space="preserve">  "error": {</w:t>
            </w:r>
          </w:p>
          <w:p w:rsidR="005D2C45" w:rsidRPr="00F6726E" w:rsidRDefault="005D2C45" w:rsidP="00A63063">
            <w:pPr>
              <w:pStyle w:val="HTMLPreformatted"/>
              <w:rPr>
                <w:color w:val="000000"/>
              </w:rPr>
            </w:pPr>
            <w:r w:rsidRPr="00F6726E">
              <w:rPr>
                <w:color w:val="000000"/>
              </w:rPr>
              <w:t xml:space="preserve">    "code": 1,</w:t>
            </w:r>
          </w:p>
          <w:p w:rsidR="005D2C45" w:rsidRPr="00F6726E" w:rsidRDefault="005D2C45" w:rsidP="00A63063">
            <w:pPr>
              <w:pStyle w:val="HTMLPreformatted"/>
              <w:rPr>
                <w:color w:val="000000"/>
              </w:rPr>
            </w:pPr>
            <w:r w:rsidRPr="00F6726E">
              <w:rPr>
                <w:color w:val="000000"/>
              </w:rPr>
              <w:t xml:space="preserve">    "msg": "Please enter email address"</w:t>
            </w:r>
          </w:p>
          <w:p w:rsidR="005D2C45" w:rsidRPr="00F6726E" w:rsidRDefault="005D2C45" w:rsidP="00A63063">
            <w:pPr>
              <w:pStyle w:val="HTMLPreformatted"/>
              <w:rPr>
                <w:color w:val="000000"/>
              </w:rPr>
            </w:pPr>
            <w:r w:rsidRPr="00F6726E">
              <w:rPr>
                <w:color w:val="000000"/>
              </w:rPr>
              <w:t xml:space="preserve">  },</w:t>
            </w:r>
          </w:p>
          <w:p w:rsidR="005D2C45" w:rsidRPr="00F6726E" w:rsidRDefault="005D2C45" w:rsidP="00A63063">
            <w:pPr>
              <w:pStyle w:val="HTMLPreformatted"/>
              <w:rPr>
                <w:color w:val="000000"/>
              </w:rPr>
            </w:pPr>
            <w:r w:rsidRPr="00F6726E">
              <w:rPr>
                <w:color w:val="000000"/>
              </w:rPr>
              <w:t xml:space="preserve">  "response": null</w:t>
            </w:r>
          </w:p>
          <w:p w:rsidR="004A2BCE" w:rsidRPr="00F6726E" w:rsidRDefault="005D2C45" w:rsidP="00A63063">
            <w:pPr>
              <w:pStyle w:val="HTMLPreformatted"/>
              <w:rPr>
                <w:color w:val="000000"/>
              </w:rPr>
            </w:pPr>
            <w:r w:rsidRPr="00F6726E">
              <w:rPr>
                <w:color w:val="000000"/>
              </w:rPr>
              <w:t>}</w:t>
            </w:r>
          </w:p>
        </w:tc>
      </w:tr>
      <w:tr w:rsidR="004A2BCE" w:rsidRPr="00F6726E" w:rsidTr="003A11AC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BCE" w:rsidRPr="00F6726E" w:rsidRDefault="004A2BCE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C45" w:rsidRPr="00F6726E" w:rsidRDefault="005D2C45" w:rsidP="00A63063">
            <w:pPr>
              <w:pStyle w:val="HTMLPreformatted"/>
              <w:rPr>
                <w:color w:val="000000"/>
              </w:rPr>
            </w:pPr>
            <w:r w:rsidRPr="00F6726E">
              <w:rPr>
                <w:color w:val="000000"/>
              </w:rPr>
              <w:t>{</w:t>
            </w:r>
          </w:p>
          <w:p w:rsidR="005D2C45" w:rsidRPr="00F6726E" w:rsidRDefault="005D2C45" w:rsidP="00A63063">
            <w:pPr>
              <w:pStyle w:val="HTMLPreformatted"/>
              <w:rPr>
                <w:color w:val="000000"/>
              </w:rPr>
            </w:pPr>
            <w:r w:rsidRPr="00F6726E">
              <w:rPr>
                <w:color w:val="000000"/>
              </w:rPr>
              <w:t xml:space="preserve">  "state": "error",</w:t>
            </w:r>
          </w:p>
          <w:p w:rsidR="005D2C45" w:rsidRPr="00F6726E" w:rsidRDefault="005D2C45" w:rsidP="00A63063">
            <w:pPr>
              <w:pStyle w:val="HTMLPreformatted"/>
              <w:rPr>
                <w:color w:val="000000"/>
              </w:rPr>
            </w:pPr>
            <w:r w:rsidRPr="00F6726E">
              <w:rPr>
                <w:color w:val="000000"/>
              </w:rPr>
              <w:t xml:space="preserve">  "error": {</w:t>
            </w:r>
          </w:p>
          <w:p w:rsidR="005D2C45" w:rsidRPr="00F6726E" w:rsidRDefault="005D2C45" w:rsidP="00A63063">
            <w:pPr>
              <w:pStyle w:val="HTMLPreformatted"/>
              <w:rPr>
                <w:color w:val="000000"/>
              </w:rPr>
            </w:pPr>
            <w:r w:rsidRPr="00F6726E">
              <w:rPr>
                <w:color w:val="000000"/>
              </w:rPr>
              <w:t xml:space="preserve">    "code": 2,</w:t>
            </w:r>
          </w:p>
          <w:p w:rsidR="005D2C45" w:rsidRPr="00F6726E" w:rsidRDefault="005D2C45" w:rsidP="00A63063">
            <w:pPr>
              <w:pStyle w:val="HTMLPreformatted"/>
              <w:rPr>
                <w:color w:val="000000"/>
              </w:rPr>
            </w:pPr>
            <w:r w:rsidRPr="00F6726E">
              <w:rPr>
                <w:color w:val="000000"/>
              </w:rPr>
              <w:t xml:space="preserve">    "msg": "Invalid email address"</w:t>
            </w:r>
          </w:p>
          <w:p w:rsidR="005D2C45" w:rsidRPr="00F6726E" w:rsidRDefault="005D2C45" w:rsidP="00A63063">
            <w:pPr>
              <w:pStyle w:val="HTMLPreformatted"/>
              <w:rPr>
                <w:color w:val="000000"/>
              </w:rPr>
            </w:pPr>
            <w:r w:rsidRPr="00F6726E">
              <w:rPr>
                <w:color w:val="000000"/>
              </w:rPr>
              <w:t xml:space="preserve">  },</w:t>
            </w:r>
          </w:p>
          <w:p w:rsidR="005D2C45" w:rsidRPr="00F6726E" w:rsidRDefault="005D2C45" w:rsidP="00A63063">
            <w:pPr>
              <w:pStyle w:val="HTMLPreformatted"/>
              <w:rPr>
                <w:color w:val="000000"/>
              </w:rPr>
            </w:pPr>
            <w:r w:rsidRPr="00F6726E">
              <w:rPr>
                <w:color w:val="000000"/>
              </w:rPr>
              <w:t xml:space="preserve">  "response": null</w:t>
            </w:r>
          </w:p>
          <w:p w:rsidR="004A2BCE" w:rsidRPr="00F6726E" w:rsidRDefault="005D2C45" w:rsidP="00A63063">
            <w:pPr>
              <w:pStyle w:val="HTMLPreformatted"/>
              <w:rPr>
                <w:color w:val="000000"/>
              </w:rPr>
            </w:pPr>
            <w:r w:rsidRPr="00F6726E">
              <w:rPr>
                <w:color w:val="000000"/>
              </w:rPr>
              <w:t>}</w:t>
            </w:r>
          </w:p>
        </w:tc>
      </w:tr>
      <w:tr w:rsidR="004A2BCE" w:rsidRPr="00F6726E" w:rsidTr="003A11AC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BCE" w:rsidRPr="00F6726E" w:rsidRDefault="004A2BCE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40</w:t>
            </w:r>
            <w:r w:rsidR="005D2C45" w:rsidRPr="00F6726E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C45" w:rsidRPr="00F6726E" w:rsidRDefault="005D2C45" w:rsidP="00A63063">
            <w:pPr>
              <w:pStyle w:val="HTMLPreformatted"/>
              <w:rPr>
                <w:color w:val="000000"/>
              </w:rPr>
            </w:pPr>
            <w:r w:rsidRPr="00F6726E">
              <w:rPr>
                <w:color w:val="000000"/>
              </w:rPr>
              <w:t>{</w:t>
            </w:r>
          </w:p>
          <w:p w:rsidR="005D2C45" w:rsidRPr="00F6726E" w:rsidRDefault="005D2C45" w:rsidP="00A63063">
            <w:pPr>
              <w:pStyle w:val="HTMLPreformatted"/>
              <w:rPr>
                <w:color w:val="000000"/>
              </w:rPr>
            </w:pPr>
            <w:r w:rsidRPr="00F6726E">
              <w:rPr>
                <w:color w:val="000000"/>
              </w:rPr>
              <w:t xml:space="preserve">  "state": "error",</w:t>
            </w:r>
          </w:p>
          <w:p w:rsidR="005D2C45" w:rsidRPr="00F6726E" w:rsidRDefault="005D2C45" w:rsidP="00A63063">
            <w:pPr>
              <w:pStyle w:val="HTMLPreformatted"/>
              <w:rPr>
                <w:color w:val="000000"/>
              </w:rPr>
            </w:pPr>
            <w:r w:rsidRPr="00F6726E">
              <w:rPr>
                <w:color w:val="000000"/>
              </w:rPr>
              <w:t xml:space="preserve">  "error": {</w:t>
            </w:r>
          </w:p>
          <w:p w:rsidR="005D2C45" w:rsidRPr="00F6726E" w:rsidRDefault="005D2C45" w:rsidP="00A63063">
            <w:pPr>
              <w:pStyle w:val="HTMLPreformatted"/>
              <w:rPr>
                <w:color w:val="000000"/>
              </w:rPr>
            </w:pPr>
            <w:r w:rsidRPr="00F6726E">
              <w:rPr>
                <w:color w:val="000000"/>
              </w:rPr>
              <w:t xml:space="preserve">    "code": 3,</w:t>
            </w:r>
          </w:p>
          <w:p w:rsidR="005D2C45" w:rsidRPr="00F6726E" w:rsidRDefault="005D2C45" w:rsidP="00A63063">
            <w:pPr>
              <w:pStyle w:val="HTMLPreformatted"/>
              <w:rPr>
                <w:color w:val="000000"/>
              </w:rPr>
            </w:pPr>
            <w:r w:rsidRPr="00F6726E">
              <w:rPr>
                <w:color w:val="000000"/>
              </w:rPr>
              <w:t xml:space="preserve">    "msg": "Please enter password"</w:t>
            </w:r>
          </w:p>
          <w:p w:rsidR="005D2C45" w:rsidRPr="00F6726E" w:rsidRDefault="005D2C45" w:rsidP="00A63063">
            <w:pPr>
              <w:pStyle w:val="HTMLPreformatted"/>
              <w:rPr>
                <w:color w:val="000000"/>
              </w:rPr>
            </w:pPr>
            <w:r w:rsidRPr="00F6726E">
              <w:rPr>
                <w:color w:val="000000"/>
              </w:rPr>
              <w:t xml:space="preserve">  },</w:t>
            </w:r>
          </w:p>
          <w:p w:rsidR="005D2C45" w:rsidRPr="00F6726E" w:rsidRDefault="005D2C45" w:rsidP="00A63063">
            <w:pPr>
              <w:pStyle w:val="HTMLPreformatted"/>
              <w:rPr>
                <w:color w:val="000000"/>
              </w:rPr>
            </w:pPr>
            <w:r w:rsidRPr="00F6726E">
              <w:rPr>
                <w:color w:val="000000"/>
              </w:rPr>
              <w:t xml:space="preserve">  "response": null</w:t>
            </w:r>
          </w:p>
          <w:p w:rsidR="004A2BCE" w:rsidRPr="00F6726E" w:rsidRDefault="005D2C45" w:rsidP="00A63063">
            <w:pPr>
              <w:pStyle w:val="HTMLPreformatted"/>
              <w:rPr>
                <w:color w:val="000000"/>
              </w:rPr>
            </w:pPr>
            <w:r w:rsidRPr="00F6726E">
              <w:rPr>
                <w:color w:val="000000"/>
              </w:rPr>
              <w:t>}</w:t>
            </w:r>
          </w:p>
        </w:tc>
      </w:tr>
      <w:tr w:rsidR="004A2BCE" w:rsidRPr="00F6726E" w:rsidTr="003A11AC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BCE" w:rsidRPr="00F6726E" w:rsidRDefault="004A2BCE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401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C45" w:rsidRPr="00F6726E" w:rsidRDefault="005D2C45" w:rsidP="00A63063">
            <w:pPr>
              <w:pStyle w:val="HTMLPreformatted"/>
              <w:rPr>
                <w:color w:val="000000"/>
              </w:rPr>
            </w:pPr>
            <w:r w:rsidRPr="00F6726E">
              <w:rPr>
                <w:color w:val="000000"/>
              </w:rPr>
              <w:t>{</w:t>
            </w:r>
          </w:p>
          <w:p w:rsidR="005D2C45" w:rsidRPr="00F6726E" w:rsidRDefault="005D2C45" w:rsidP="00A63063">
            <w:pPr>
              <w:pStyle w:val="HTMLPreformatted"/>
              <w:rPr>
                <w:color w:val="000000"/>
              </w:rPr>
            </w:pPr>
            <w:r w:rsidRPr="00F6726E">
              <w:rPr>
                <w:color w:val="000000"/>
              </w:rPr>
              <w:t xml:space="preserve">  "state": "fail",</w:t>
            </w:r>
          </w:p>
          <w:p w:rsidR="005D2C45" w:rsidRPr="00F6726E" w:rsidRDefault="005D2C45" w:rsidP="00A63063">
            <w:pPr>
              <w:pStyle w:val="HTMLPreformatted"/>
              <w:rPr>
                <w:color w:val="000000"/>
              </w:rPr>
            </w:pPr>
            <w:r w:rsidRPr="00F6726E">
              <w:rPr>
                <w:color w:val="000000"/>
              </w:rPr>
              <w:t xml:space="preserve">  "error": {</w:t>
            </w:r>
          </w:p>
          <w:p w:rsidR="005D2C45" w:rsidRPr="00F6726E" w:rsidRDefault="005D2C45" w:rsidP="00A63063">
            <w:pPr>
              <w:pStyle w:val="HTMLPreformatted"/>
              <w:rPr>
                <w:color w:val="000000"/>
              </w:rPr>
            </w:pPr>
            <w:r w:rsidRPr="00F6726E">
              <w:rPr>
                <w:color w:val="000000"/>
              </w:rPr>
              <w:t xml:space="preserve">    "code": 4,</w:t>
            </w:r>
          </w:p>
          <w:p w:rsidR="005D2C45" w:rsidRPr="00F6726E" w:rsidRDefault="005D2C45" w:rsidP="00A63063">
            <w:pPr>
              <w:pStyle w:val="HTMLPreformatted"/>
              <w:rPr>
                <w:color w:val="000000"/>
              </w:rPr>
            </w:pPr>
            <w:r w:rsidRPr="00F6726E">
              <w:rPr>
                <w:color w:val="000000"/>
              </w:rPr>
              <w:t xml:space="preserve">    "msg": "Invalid email and/or password!!!"</w:t>
            </w:r>
          </w:p>
          <w:p w:rsidR="005D2C45" w:rsidRPr="00F6726E" w:rsidRDefault="005D2C45" w:rsidP="00A63063">
            <w:pPr>
              <w:pStyle w:val="HTMLPreformatted"/>
              <w:rPr>
                <w:color w:val="000000"/>
              </w:rPr>
            </w:pPr>
            <w:r w:rsidRPr="00F6726E">
              <w:rPr>
                <w:color w:val="000000"/>
              </w:rPr>
              <w:t xml:space="preserve">  },</w:t>
            </w:r>
          </w:p>
          <w:p w:rsidR="005D2C45" w:rsidRPr="00F6726E" w:rsidRDefault="005D2C45" w:rsidP="00A63063">
            <w:pPr>
              <w:pStyle w:val="HTMLPreformatted"/>
              <w:rPr>
                <w:color w:val="000000"/>
              </w:rPr>
            </w:pPr>
            <w:r w:rsidRPr="00F6726E">
              <w:rPr>
                <w:color w:val="000000"/>
              </w:rPr>
              <w:t xml:space="preserve">  "response": null</w:t>
            </w:r>
          </w:p>
          <w:p w:rsidR="004A2BCE" w:rsidRPr="00F6726E" w:rsidRDefault="005D2C45" w:rsidP="00A63063">
            <w:pPr>
              <w:pStyle w:val="HTMLPreformatted"/>
              <w:rPr>
                <w:color w:val="000000"/>
              </w:rPr>
            </w:pPr>
            <w:r w:rsidRPr="00F6726E">
              <w:rPr>
                <w:color w:val="000000"/>
              </w:rPr>
              <w:t>}</w:t>
            </w:r>
          </w:p>
        </w:tc>
      </w:tr>
    </w:tbl>
    <w:p w:rsidR="00E82AE2" w:rsidRPr="00F6726E" w:rsidRDefault="00E82AE2" w:rsidP="00A63063">
      <w:pPr>
        <w:pStyle w:val="Default"/>
        <w:pBdr>
          <w:top w:val="nil"/>
          <w:left w:val="nil"/>
          <w:bottom w:val="nil"/>
          <w:right w:val="nil"/>
          <w:between w:val="nil"/>
        </w:pBdr>
        <w:rPr>
          <w:rFonts w:ascii="Courier New" w:eastAsia="Times New Roman" w:hAnsi="Courier New" w:cs="Courier New"/>
          <w:sz w:val="20"/>
          <w:szCs w:val="20"/>
        </w:rPr>
      </w:pPr>
    </w:p>
    <w:p w:rsidR="00B55692" w:rsidRPr="00F6726E" w:rsidRDefault="00B55692" w:rsidP="0075026D">
      <w:pPr>
        <w:pStyle w:val="ListParagraph"/>
        <w:numPr>
          <w:ilvl w:val="1"/>
          <w:numId w:val="3"/>
        </w:numPr>
        <w:spacing w:after="0" w:line="240" w:lineRule="auto"/>
        <w:ind w:left="900" w:hanging="54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13" w:name="_Toc527046526"/>
      <w:bookmarkStart w:id="14" w:name="_Toc527046688"/>
      <w:bookmarkStart w:id="15" w:name="_Toc527047395"/>
      <w:r w:rsidRPr="00C54167">
        <w:rPr>
          <w:rStyle w:val="Heading3Char"/>
        </w:rPr>
        <w:t>CRUD</w:t>
      </w:r>
      <w:bookmarkEnd w:id="13"/>
      <w:bookmarkEnd w:id="14"/>
      <w:bookmarkEnd w:id="15"/>
      <w:r w:rsidRPr="0075026D">
        <w:rPr>
          <w:rStyle w:val="BookTitle"/>
        </w:rPr>
        <w:t xml:space="preserve"> </w:t>
      </w:r>
      <w:r w:rsidRPr="00F6726E">
        <w:rPr>
          <w:rFonts w:ascii="Courier New" w:eastAsia="Times New Roman" w:hAnsi="Courier New" w:cs="Courier New"/>
          <w:color w:val="000000"/>
          <w:sz w:val="20"/>
          <w:szCs w:val="20"/>
        </w:rPr>
        <w:t>- users endpoint having CRUD functionality.</w:t>
      </w:r>
    </w:p>
    <w:p w:rsidR="00E16E1E" w:rsidRDefault="00E16E1E" w:rsidP="00E16E1E">
      <w:pPr>
        <w:pStyle w:val="Heading3"/>
        <w:ind w:left="360"/>
        <w:rPr>
          <w:rStyle w:val="BookTitle"/>
          <w:b/>
          <w:bCs/>
        </w:rPr>
      </w:pPr>
    </w:p>
    <w:p w:rsidR="00E16E1E" w:rsidRPr="00E16E1E" w:rsidRDefault="00E16E1E" w:rsidP="00E16E1E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2"/>
        <w:rPr>
          <w:rStyle w:val="BookTitle"/>
          <w:rFonts w:asciiTheme="majorHAnsi" w:eastAsiaTheme="majorEastAsia" w:hAnsiTheme="majorHAnsi" w:cstheme="majorBidi"/>
          <w:vanish/>
          <w:color w:val="4F81BD" w:themeColor="accent1"/>
        </w:rPr>
      </w:pPr>
      <w:bookmarkStart w:id="16" w:name="_Toc527047054"/>
      <w:bookmarkStart w:id="17" w:name="_Toc527047138"/>
      <w:bookmarkStart w:id="18" w:name="_Toc527047363"/>
      <w:bookmarkStart w:id="19" w:name="_Toc527047396"/>
      <w:bookmarkEnd w:id="16"/>
      <w:bookmarkEnd w:id="17"/>
      <w:bookmarkEnd w:id="18"/>
      <w:bookmarkEnd w:id="19"/>
    </w:p>
    <w:p w:rsidR="00E16E1E" w:rsidRPr="00E16E1E" w:rsidRDefault="00E16E1E" w:rsidP="00E16E1E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2"/>
        <w:rPr>
          <w:rStyle w:val="BookTitle"/>
          <w:rFonts w:asciiTheme="majorHAnsi" w:eastAsiaTheme="majorEastAsia" w:hAnsiTheme="majorHAnsi" w:cstheme="majorBidi"/>
          <w:vanish/>
          <w:color w:val="4F81BD" w:themeColor="accent1"/>
        </w:rPr>
      </w:pPr>
      <w:bookmarkStart w:id="20" w:name="_Toc527047055"/>
      <w:bookmarkStart w:id="21" w:name="_Toc527047139"/>
      <w:bookmarkStart w:id="22" w:name="_Toc527047364"/>
      <w:bookmarkStart w:id="23" w:name="_Toc527047397"/>
      <w:bookmarkEnd w:id="20"/>
      <w:bookmarkEnd w:id="21"/>
      <w:bookmarkEnd w:id="22"/>
      <w:bookmarkEnd w:id="23"/>
    </w:p>
    <w:p w:rsidR="00E16E1E" w:rsidRPr="00E16E1E" w:rsidRDefault="00E16E1E" w:rsidP="00E16E1E">
      <w:pPr>
        <w:pStyle w:val="ListParagraph"/>
        <w:keepNext/>
        <w:keepLines/>
        <w:numPr>
          <w:ilvl w:val="1"/>
          <w:numId w:val="13"/>
        </w:numPr>
        <w:spacing w:before="200" w:after="0"/>
        <w:contextualSpacing w:val="0"/>
        <w:outlineLvl w:val="2"/>
        <w:rPr>
          <w:rStyle w:val="BookTitle"/>
          <w:rFonts w:asciiTheme="majorHAnsi" w:eastAsiaTheme="majorEastAsia" w:hAnsiTheme="majorHAnsi" w:cstheme="majorBidi"/>
          <w:vanish/>
          <w:color w:val="4F81BD" w:themeColor="accent1"/>
        </w:rPr>
      </w:pPr>
      <w:bookmarkStart w:id="24" w:name="_Toc527047056"/>
      <w:bookmarkStart w:id="25" w:name="_Toc527047140"/>
      <w:bookmarkStart w:id="26" w:name="_Toc527047365"/>
      <w:bookmarkStart w:id="27" w:name="_Toc527047398"/>
      <w:bookmarkEnd w:id="24"/>
      <w:bookmarkEnd w:id="25"/>
      <w:bookmarkEnd w:id="26"/>
      <w:bookmarkEnd w:id="27"/>
    </w:p>
    <w:p w:rsidR="00E16E1E" w:rsidRPr="00E16E1E" w:rsidRDefault="00E16E1E" w:rsidP="00E16E1E">
      <w:pPr>
        <w:pStyle w:val="ListParagraph"/>
        <w:keepNext/>
        <w:keepLines/>
        <w:numPr>
          <w:ilvl w:val="1"/>
          <w:numId w:val="13"/>
        </w:numPr>
        <w:spacing w:before="200" w:after="0"/>
        <w:contextualSpacing w:val="0"/>
        <w:outlineLvl w:val="2"/>
        <w:rPr>
          <w:rStyle w:val="BookTitle"/>
          <w:rFonts w:asciiTheme="majorHAnsi" w:eastAsiaTheme="majorEastAsia" w:hAnsiTheme="majorHAnsi" w:cstheme="majorBidi"/>
          <w:vanish/>
          <w:color w:val="4F81BD" w:themeColor="accent1"/>
        </w:rPr>
      </w:pPr>
      <w:bookmarkStart w:id="28" w:name="_Toc527047057"/>
      <w:bookmarkStart w:id="29" w:name="_Toc527047141"/>
      <w:bookmarkStart w:id="30" w:name="_Toc527047366"/>
      <w:bookmarkStart w:id="31" w:name="_Toc527047399"/>
      <w:bookmarkEnd w:id="28"/>
      <w:bookmarkEnd w:id="29"/>
      <w:bookmarkEnd w:id="30"/>
      <w:bookmarkEnd w:id="31"/>
    </w:p>
    <w:p w:rsidR="004B5B7D" w:rsidRPr="00A0680C" w:rsidRDefault="00695837" w:rsidP="00A0680C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rStyle w:val="Heading3Char"/>
          <w:smallCaps/>
        </w:rPr>
      </w:pPr>
      <w:bookmarkStart w:id="32" w:name="_Toc527047400"/>
      <w:r w:rsidRPr="00A0680C">
        <w:rPr>
          <w:rStyle w:val="Heading3Char"/>
          <w:smallCaps/>
        </w:rPr>
        <w:t>Create an</w:t>
      </w:r>
      <w:r w:rsidR="004B5B7D" w:rsidRPr="00A0680C">
        <w:rPr>
          <w:rStyle w:val="Heading3Char"/>
          <w:smallCaps/>
        </w:rPr>
        <w:t xml:space="preserve"> users</w:t>
      </w:r>
      <w:bookmarkEnd w:id="32"/>
    </w:p>
    <w:p w:rsidR="00695837" w:rsidRPr="00F6726E" w:rsidRDefault="00695837" w:rsidP="006D0BF8">
      <w:pPr>
        <w:pStyle w:val="ListParagraph"/>
        <w:numPr>
          <w:ilvl w:val="3"/>
          <w:numId w:val="3"/>
        </w:numPr>
        <w:spacing w:after="0" w:line="240" w:lineRule="auto"/>
        <w:contextualSpacing w:val="0"/>
        <w:rPr>
          <w:rFonts w:ascii="Courier New" w:eastAsia="Times New Roman" w:hAnsi="Courier New" w:cs="Courier New"/>
          <w:sz w:val="20"/>
          <w:szCs w:val="20"/>
        </w:rPr>
      </w:pPr>
      <w:r w:rsidRPr="00F6726E">
        <w:rPr>
          <w:rFonts w:ascii="Courier New" w:eastAsia="Times New Roman" w:hAnsi="Courier New" w:cs="Courier New"/>
          <w:color w:val="000000"/>
          <w:sz w:val="20"/>
          <w:szCs w:val="20"/>
        </w:rPr>
        <w:t>Request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695837" w:rsidRPr="00F6726E" w:rsidTr="003A11AC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837" w:rsidRPr="00F6726E" w:rsidRDefault="00695837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837" w:rsidRPr="00F6726E" w:rsidRDefault="00695837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URL            </w:t>
            </w:r>
          </w:p>
        </w:tc>
      </w:tr>
      <w:tr w:rsidR="00695837" w:rsidRPr="00F6726E" w:rsidTr="003A11AC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837" w:rsidRPr="00F6726E" w:rsidRDefault="003927F3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837" w:rsidRPr="00F6726E" w:rsidRDefault="00F02319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http://localhost/home24 or virtual-host or domain-name</w:t>
            </w:r>
            <w:r w:rsidR="00695837" w:rsidRPr="00F6726E">
              <w:rPr>
                <w:rFonts w:ascii="Courier New" w:eastAsia="Times New Roman" w:hAnsi="Courier New" w:cs="Courier New"/>
                <w:sz w:val="20"/>
                <w:szCs w:val="20"/>
              </w:rPr>
              <w:t>/users</w:t>
            </w:r>
            <w:r w:rsidR="003927F3" w:rsidRPr="00F6726E">
              <w:rPr>
                <w:rFonts w:ascii="Courier New" w:eastAsia="Times New Roman" w:hAnsi="Courier New" w:cs="Courier New"/>
                <w:sz w:val="20"/>
                <w:szCs w:val="20"/>
              </w:rPr>
              <w:t>/create</w:t>
            </w:r>
          </w:p>
        </w:tc>
      </w:tr>
    </w:tbl>
    <w:p w:rsidR="00695837" w:rsidRPr="00F6726E" w:rsidRDefault="00695837" w:rsidP="00A63063">
      <w:pPr>
        <w:pStyle w:val="Default"/>
        <w:rPr>
          <w:rFonts w:ascii="Courier New" w:eastAsia="Times New Roman" w:hAnsi="Courier New" w:cs="Courier New"/>
          <w:sz w:val="20"/>
          <w:szCs w:val="20"/>
        </w:rPr>
      </w:pPr>
    </w:p>
    <w:p w:rsidR="00695837" w:rsidRPr="00F6726E" w:rsidRDefault="00695837" w:rsidP="00A63063">
      <w:pPr>
        <w:pStyle w:val="Default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50"/>
        <w:gridCol w:w="3125"/>
        <w:gridCol w:w="4565"/>
      </w:tblGrid>
      <w:tr w:rsidR="00695837" w:rsidRPr="00F6726E" w:rsidTr="003A11AC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837" w:rsidRPr="00F6726E" w:rsidRDefault="00695837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837" w:rsidRPr="00F6726E" w:rsidRDefault="00695837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837" w:rsidRPr="00F6726E" w:rsidRDefault="00695837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Values</w:t>
            </w:r>
          </w:p>
        </w:tc>
      </w:tr>
      <w:tr w:rsidR="00695837" w:rsidRPr="00F6726E" w:rsidTr="003A11AC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5837" w:rsidRPr="00F6726E" w:rsidRDefault="00695837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HEAD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837" w:rsidRPr="00F6726E" w:rsidRDefault="00695837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token</w:t>
            </w:r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837" w:rsidRPr="00F6726E" w:rsidRDefault="00695837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string</w:t>
            </w:r>
          </w:p>
        </w:tc>
      </w:tr>
      <w:tr w:rsidR="00695837" w:rsidRPr="00F6726E" w:rsidTr="003A11AC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5837" w:rsidRPr="00F6726E" w:rsidRDefault="00695837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837" w:rsidRPr="00F6726E" w:rsidRDefault="00695837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full_name</w:t>
            </w:r>
          </w:p>
          <w:p w:rsidR="00695837" w:rsidRPr="00F6726E" w:rsidRDefault="00695837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email</w:t>
            </w:r>
          </w:p>
          <w:p w:rsidR="00695837" w:rsidRPr="00F6726E" w:rsidRDefault="00695837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password</w:t>
            </w:r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837" w:rsidRPr="00F6726E" w:rsidRDefault="00695837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String</w:t>
            </w:r>
          </w:p>
          <w:p w:rsidR="00695837" w:rsidRPr="00F6726E" w:rsidRDefault="00695837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String</w:t>
            </w:r>
          </w:p>
          <w:p w:rsidR="00695837" w:rsidRPr="00F6726E" w:rsidRDefault="00695837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String</w:t>
            </w:r>
          </w:p>
        </w:tc>
      </w:tr>
    </w:tbl>
    <w:p w:rsidR="00695837" w:rsidRPr="00F6726E" w:rsidRDefault="00695837" w:rsidP="00A63063">
      <w:pPr>
        <w:pStyle w:val="Default"/>
        <w:rPr>
          <w:rFonts w:ascii="Courier New" w:eastAsia="Times New Roman" w:hAnsi="Courier New" w:cs="Courier New"/>
          <w:sz w:val="20"/>
          <w:szCs w:val="20"/>
        </w:rPr>
      </w:pPr>
    </w:p>
    <w:p w:rsidR="00695837" w:rsidRPr="00F6726E" w:rsidRDefault="00695837" w:rsidP="00335FC0">
      <w:pPr>
        <w:pStyle w:val="ListParagraph"/>
        <w:numPr>
          <w:ilvl w:val="3"/>
          <w:numId w:val="3"/>
        </w:numPr>
        <w:spacing w:after="0"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726E">
        <w:rPr>
          <w:rFonts w:ascii="Courier New" w:eastAsia="Times New Roman" w:hAnsi="Courier New" w:cs="Courier New"/>
          <w:color w:val="000000"/>
          <w:sz w:val="20"/>
          <w:szCs w:val="20"/>
        </w:rPr>
        <w:t>Response</w:t>
      </w:r>
    </w:p>
    <w:tbl>
      <w:tblPr>
        <w:tblpPr w:leftFromText="180" w:rightFromText="180" w:vertAnchor="text" w:tblpY="1"/>
        <w:tblOverlap w:val="never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20"/>
        <w:gridCol w:w="7400"/>
      </w:tblGrid>
      <w:tr w:rsidR="00695837" w:rsidRPr="00F6726E" w:rsidTr="00426B3F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837" w:rsidRPr="00F6726E" w:rsidRDefault="00695837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837" w:rsidRPr="00F6726E" w:rsidRDefault="00695837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Response</w:t>
            </w:r>
          </w:p>
        </w:tc>
      </w:tr>
      <w:tr w:rsidR="00695837" w:rsidRPr="00F6726E" w:rsidTr="00426B3F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837" w:rsidRPr="00F6726E" w:rsidRDefault="00695837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EF0762" w:rsidRPr="00F6726E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762" w:rsidRPr="00F6726E" w:rsidRDefault="00EF0762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>{</w:t>
            </w:r>
          </w:p>
          <w:p w:rsidR="00EF0762" w:rsidRPr="00F6726E" w:rsidRDefault="00EF0762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stat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success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EF0762" w:rsidRPr="00F6726E" w:rsidRDefault="00EF0762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error"</w:t>
            </w:r>
            <w:r w:rsidRPr="00F6726E">
              <w:rPr>
                <w:rStyle w:val="HTMLCode"/>
                <w:rFonts w:eastAsia="Arial"/>
              </w:rPr>
              <w:t>: {</w:t>
            </w:r>
          </w:p>
          <w:p w:rsidR="00EF0762" w:rsidRPr="00F6726E" w:rsidRDefault="00EF0762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cod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literal"/>
              </w:rPr>
              <w:t>null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EF0762" w:rsidRPr="00F6726E" w:rsidRDefault="00EF0762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msg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literal"/>
              </w:rPr>
              <w:t>null</w:t>
            </w:r>
          </w:p>
          <w:p w:rsidR="00EF0762" w:rsidRPr="00F6726E" w:rsidRDefault="00EF0762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},</w:t>
            </w:r>
          </w:p>
          <w:p w:rsidR="00EF0762" w:rsidRPr="00F6726E" w:rsidRDefault="00EF0762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response"</w:t>
            </w:r>
            <w:r w:rsidRPr="00F6726E">
              <w:rPr>
                <w:rStyle w:val="HTMLCode"/>
                <w:rFonts w:eastAsia="Arial"/>
              </w:rPr>
              <w:t>: {</w:t>
            </w:r>
          </w:p>
          <w:p w:rsidR="00EF0762" w:rsidRPr="00F6726E" w:rsidRDefault="00EF0762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id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27"</w:t>
            </w:r>
          </w:p>
          <w:p w:rsidR="00EF0762" w:rsidRPr="00F6726E" w:rsidRDefault="00EF0762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}</w:t>
            </w:r>
          </w:p>
          <w:p w:rsidR="00695837" w:rsidRPr="00F6726E" w:rsidRDefault="00EF0762" w:rsidP="00A63063">
            <w:pPr>
              <w:pStyle w:val="HTMLPreformatted"/>
            </w:pPr>
            <w:r w:rsidRPr="00F6726E">
              <w:rPr>
                <w:rStyle w:val="HTMLCode"/>
                <w:rFonts w:eastAsia="Arial"/>
              </w:rPr>
              <w:t>}</w:t>
            </w:r>
          </w:p>
        </w:tc>
      </w:tr>
      <w:tr w:rsidR="00D716D1" w:rsidRPr="00F6726E" w:rsidTr="00426B3F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6D1" w:rsidRPr="00F6726E" w:rsidRDefault="00D716D1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6D1" w:rsidRPr="00F6726E" w:rsidRDefault="00D716D1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>{</w:t>
            </w:r>
          </w:p>
          <w:p w:rsidR="00D716D1" w:rsidRPr="00F6726E" w:rsidRDefault="00D716D1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stat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error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D716D1" w:rsidRPr="00F6726E" w:rsidRDefault="00D716D1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error"</w:t>
            </w:r>
            <w:r w:rsidRPr="00F6726E">
              <w:rPr>
                <w:rStyle w:val="HTMLCode"/>
                <w:rFonts w:eastAsia="Arial"/>
              </w:rPr>
              <w:t>: {</w:t>
            </w:r>
          </w:p>
          <w:p w:rsidR="00D716D1" w:rsidRPr="00F6726E" w:rsidRDefault="00D716D1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cod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number"/>
              </w:rPr>
              <w:t>10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D716D1" w:rsidRPr="00F6726E" w:rsidRDefault="00D716D1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msg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Please enter full name "</w:t>
            </w:r>
          </w:p>
          <w:p w:rsidR="00D716D1" w:rsidRPr="00F6726E" w:rsidRDefault="00D716D1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},</w:t>
            </w:r>
          </w:p>
          <w:p w:rsidR="00D716D1" w:rsidRPr="00F6726E" w:rsidRDefault="00D716D1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respons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literal"/>
              </w:rPr>
              <w:t>null</w:t>
            </w:r>
          </w:p>
          <w:p w:rsidR="00D716D1" w:rsidRPr="00F6726E" w:rsidRDefault="00D716D1" w:rsidP="00A6306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Style w:val="HTMLCode"/>
              </w:rPr>
            </w:pPr>
            <w:r w:rsidRPr="00F6726E">
              <w:rPr>
                <w:rStyle w:val="HTMLCode"/>
                <w:rFonts w:eastAsia="Arial"/>
              </w:rPr>
              <w:t>}</w:t>
            </w:r>
            <w:r w:rsidR="00426B3F" w:rsidRPr="00F6726E">
              <w:rPr>
                <w:rStyle w:val="HTMLCode"/>
                <w:rFonts w:eastAsia="Arial"/>
              </w:rPr>
              <w:tab/>
            </w:r>
          </w:p>
        </w:tc>
      </w:tr>
      <w:tr w:rsidR="00426B3F" w:rsidRPr="00F6726E" w:rsidTr="00426B3F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B3F" w:rsidRPr="00F6726E" w:rsidRDefault="00426B3F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B3F" w:rsidRPr="00F6726E" w:rsidRDefault="00426B3F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>{</w:t>
            </w:r>
          </w:p>
          <w:p w:rsidR="00426B3F" w:rsidRPr="00F6726E" w:rsidRDefault="00426B3F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stat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error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426B3F" w:rsidRPr="00F6726E" w:rsidRDefault="00426B3F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error"</w:t>
            </w:r>
            <w:r w:rsidRPr="00F6726E">
              <w:rPr>
                <w:rStyle w:val="HTMLCode"/>
                <w:rFonts w:eastAsia="Arial"/>
              </w:rPr>
              <w:t>: {</w:t>
            </w:r>
          </w:p>
          <w:p w:rsidR="00426B3F" w:rsidRPr="00F6726E" w:rsidRDefault="00426B3F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cod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number"/>
              </w:rPr>
              <w:t>8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426B3F" w:rsidRPr="00F6726E" w:rsidRDefault="00426B3F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msg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Please enter email address"</w:t>
            </w:r>
          </w:p>
          <w:p w:rsidR="00426B3F" w:rsidRPr="00F6726E" w:rsidRDefault="00426B3F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},</w:t>
            </w:r>
          </w:p>
          <w:p w:rsidR="00426B3F" w:rsidRPr="00F6726E" w:rsidRDefault="00426B3F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respons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literal"/>
              </w:rPr>
              <w:t>null</w:t>
            </w:r>
          </w:p>
          <w:p w:rsidR="00426B3F" w:rsidRPr="00F6726E" w:rsidRDefault="00426B3F" w:rsidP="00A63063">
            <w:pPr>
              <w:pStyle w:val="HTMLPreformatted"/>
              <w:rPr>
                <w:rStyle w:val="HTMLCode"/>
              </w:rPr>
            </w:pPr>
            <w:r w:rsidRPr="00F6726E">
              <w:rPr>
                <w:rStyle w:val="HTMLCode"/>
                <w:rFonts w:eastAsia="Arial"/>
              </w:rPr>
              <w:t>}</w:t>
            </w:r>
          </w:p>
        </w:tc>
      </w:tr>
      <w:tr w:rsidR="00426B3F" w:rsidRPr="00F6726E" w:rsidTr="00426B3F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B3F" w:rsidRPr="00F6726E" w:rsidRDefault="00426B3F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B3F" w:rsidRPr="00F6726E" w:rsidRDefault="00426B3F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>{</w:t>
            </w:r>
          </w:p>
          <w:p w:rsidR="00426B3F" w:rsidRPr="00F6726E" w:rsidRDefault="00426B3F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stat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error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426B3F" w:rsidRPr="00F6726E" w:rsidRDefault="00426B3F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error"</w:t>
            </w:r>
            <w:r w:rsidRPr="00F6726E">
              <w:rPr>
                <w:rStyle w:val="HTMLCode"/>
                <w:rFonts w:eastAsia="Arial"/>
              </w:rPr>
              <w:t>: {</w:t>
            </w:r>
          </w:p>
          <w:p w:rsidR="00426B3F" w:rsidRPr="00F6726E" w:rsidRDefault="00426B3F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cod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number"/>
              </w:rPr>
              <w:t>9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426B3F" w:rsidRPr="00F6726E" w:rsidRDefault="00426B3F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msg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Invalid email address"</w:t>
            </w:r>
          </w:p>
          <w:p w:rsidR="00426B3F" w:rsidRPr="00F6726E" w:rsidRDefault="00426B3F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},</w:t>
            </w:r>
          </w:p>
          <w:p w:rsidR="00426B3F" w:rsidRPr="00F6726E" w:rsidRDefault="00426B3F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respons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literal"/>
              </w:rPr>
              <w:t>null</w:t>
            </w:r>
          </w:p>
          <w:p w:rsidR="00426B3F" w:rsidRPr="00F6726E" w:rsidRDefault="00426B3F" w:rsidP="00A63063">
            <w:pPr>
              <w:pStyle w:val="HTMLPreformatted"/>
              <w:rPr>
                <w:rStyle w:val="HTMLCode"/>
              </w:rPr>
            </w:pPr>
            <w:r w:rsidRPr="00F6726E">
              <w:rPr>
                <w:rStyle w:val="HTMLCode"/>
                <w:rFonts w:eastAsia="Arial"/>
              </w:rPr>
              <w:t>}</w:t>
            </w:r>
          </w:p>
        </w:tc>
      </w:tr>
      <w:tr w:rsidR="00426B3F" w:rsidRPr="00F6726E" w:rsidTr="00426B3F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B3F" w:rsidRPr="00F6726E" w:rsidRDefault="00426B3F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B3F" w:rsidRPr="00F6726E" w:rsidRDefault="00426B3F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>{</w:t>
            </w:r>
          </w:p>
          <w:p w:rsidR="00426B3F" w:rsidRPr="00F6726E" w:rsidRDefault="00426B3F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stat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error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426B3F" w:rsidRPr="00F6726E" w:rsidRDefault="00426B3F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error"</w:t>
            </w:r>
            <w:r w:rsidRPr="00F6726E">
              <w:rPr>
                <w:rStyle w:val="HTMLCode"/>
                <w:rFonts w:eastAsia="Arial"/>
              </w:rPr>
              <w:t>: {</w:t>
            </w:r>
          </w:p>
          <w:p w:rsidR="00426B3F" w:rsidRPr="00F6726E" w:rsidRDefault="00426B3F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cod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number"/>
              </w:rPr>
              <w:t>12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426B3F" w:rsidRPr="00F6726E" w:rsidRDefault="00426B3F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msg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Password length must be greater or equal eight character in length, must inculde a number and must incude a alphabet"</w:t>
            </w:r>
          </w:p>
          <w:p w:rsidR="00426B3F" w:rsidRPr="00F6726E" w:rsidRDefault="00426B3F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},</w:t>
            </w:r>
          </w:p>
          <w:p w:rsidR="00426B3F" w:rsidRPr="00F6726E" w:rsidRDefault="00426B3F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respons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literal"/>
              </w:rPr>
              <w:t>null</w:t>
            </w:r>
          </w:p>
          <w:p w:rsidR="00426B3F" w:rsidRPr="00F6726E" w:rsidRDefault="00426B3F" w:rsidP="00A63063">
            <w:pPr>
              <w:pStyle w:val="HTMLPreformatted"/>
              <w:rPr>
                <w:rStyle w:val="HTMLCode"/>
              </w:rPr>
            </w:pPr>
            <w:r w:rsidRPr="00F6726E">
              <w:rPr>
                <w:rStyle w:val="HTMLCode"/>
                <w:rFonts w:eastAsia="Arial"/>
              </w:rPr>
              <w:t>}</w:t>
            </w:r>
          </w:p>
        </w:tc>
      </w:tr>
      <w:tr w:rsidR="00695837" w:rsidRPr="00F6726E" w:rsidTr="00426B3F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837" w:rsidRPr="00F6726E" w:rsidRDefault="00695837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401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837" w:rsidRPr="00F6726E" w:rsidRDefault="00695837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>{</w:t>
            </w:r>
          </w:p>
          <w:p w:rsidR="00695837" w:rsidRPr="00F6726E" w:rsidRDefault="00695837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stat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fail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695837" w:rsidRPr="00F6726E" w:rsidRDefault="00695837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error"</w:t>
            </w:r>
            <w:r w:rsidRPr="00F6726E">
              <w:rPr>
                <w:rStyle w:val="HTMLCode"/>
                <w:rFonts w:eastAsia="Arial"/>
              </w:rPr>
              <w:t>: {</w:t>
            </w:r>
          </w:p>
          <w:p w:rsidR="00695837" w:rsidRPr="00F6726E" w:rsidRDefault="00695837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cod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number"/>
              </w:rPr>
              <w:t>7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695837" w:rsidRPr="00F6726E" w:rsidRDefault="00695837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msg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Not a valid Token!!!"</w:t>
            </w:r>
          </w:p>
          <w:p w:rsidR="00695837" w:rsidRPr="00F6726E" w:rsidRDefault="00695837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},</w:t>
            </w:r>
          </w:p>
          <w:p w:rsidR="00695837" w:rsidRPr="00F6726E" w:rsidRDefault="00695837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respons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literal"/>
              </w:rPr>
              <w:t>null</w:t>
            </w:r>
          </w:p>
          <w:p w:rsidR="00695837" w:rsidRPr="00F6726E" w:rsidRDefault="00695837" w:rsidP="00A63063">
            <w:pPr>
              <w:pStyle w:val="HTMLPreformatted"/>
              <w:rPr>
                <w:rStyle w:val="HTMLCode"/>
              </w:rPr>
            </w:pPr>
            <w:r w:rsidRPr="00F6726E">
              <w:rPr>
                <w:rStyle w:val="HTMLCode"/>
                <w:rFonts w:eastAsia="Arial"/>
              </w:rPr>
              <w:t>}</w:t>
            </w:r>
          </w:p>
        </w:tc>
      </w:tr>
      <w:tr w:rsidR="00695837" w:rsidRPr="00F6726E" w:rsidTr="00426B3F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837" w:rsidRPr="00F6726E" w:rsidRDefault="00695837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405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837" w:rsidRPr="00F6726E" w:rsidRDefault="00695837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>{</w:t>
            </w:r>
          </w:p>
          <w:p w:rsidR="00695837" w:rsidRPr="00F6726E" w:rsidRDefault="00695837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stat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error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695837" w:rsidRPr="00F6726E" w:rsidRDefault="00695837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error"</w:t>
            </w:r>
            <w:r w:rsidRPr="00F6726E">
              <w:rPr>
                <w:rStyle w:val="HTMLCode"/>
                <w:rFonts w:eastAsia="Arial"/>
              </w:rPr>
              <w:t>: {</w:t>
            </w:r>
          </w:p>
          <w:p w:rsidR="00695837" w:rsidRPr="00F6726E" w:rsidRDefault="00695837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cod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number"/>
              </w:rPr>
              <w:t>16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695837" w:rsidRPr="00F6726E" w:rsidRDefault="00695837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msg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 xml:space="preserve">"Only </w:t>
            </w:r>
            <w:r w:rsidR="00EF0762" w:rsidRPr="00F6726E">
              <w:rPr>
                <w:rStyle w:val="hljs-string"/>
              </w:rPr>
              <w:t>POST</w:t>
            </w:r>
            <w:r w:rsidRPr="00F6726E">
              <w:rPr>
                <w:rStyle w:val="hljs-string"/>
              </w:rPr>
              <w:t xml:space="preserve"> method is allowed"</w:t>
            </w:r>
          </w:p>
          <w:p w:rsidR="00695837" w:rsidRPr="00F6726E" w:rsidRDefault="00695837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},</w:t>
            </w:r>
          </w:p>
          <w:p w:rsidR="00695837" w:rsidRPr="00F6726E" w:rsidRDefault="00695837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respons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literal"/>
              </w:rPr>
              <w:t>null</w:t>
            </w:r>
          </w:p>
          <w:p w:rsidR="00695837" w:rsidRPr="00F6726E" w:rsidRDefault="00695837" w:rsidP="00A63063">
            <w:pPr>
              <w:pStyle w:val="HTMLPreformatted"/>
              <w:rPr>
                <w:rStyle w:val="HTMLCode"/>
              </w:rPr>
            </w:pPr>
            <w:r w:rsidRPr="00F6726E">
              <w:rPr>
                <w:rStyle w:val="HTMLCode"/>
                <w:rFonts w:eastAsia="Arial"/>
              </w:rPr>
              <w:t>}</w:t>
            </w:r>
          </w:p>
        </w:tc>
      </w:tr>
      <w:tr w:rsidR="00D716D1" w:rsidRPr="00F6726E" w:rsidTr="00426B3F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6D1" w:rsidRPr="00F6726E" w:rsidRDefault="00D716D1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409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6D1" w:rsidRPr="00F6726E" w:rsidRDefault="00D716D1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>{</w:t>
            </w:r>
          </w:p>
          <w:p w:rsidR="00D716D1" w:rsidRPr="00F6726E" w:rsidRDefault="00D716D1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stat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fail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D716D1" w:rsidRPr="00F6726E" w:rsidRDefault="00D716D1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error"</w:t>
            </w:r>
            <w:r w:rsidRPr="00F6726E">
              <w:rPr>
                <w:rStyle w:val="HTMLCode"/>
                <w:rFonts w:eastAsia="Arial"/>
              </w:rPr>
              <w:t>: {</w:t>
            </w:r>
          </w:p>
          <w:p w:rsidR="00D716D1" w:rsidRPr="00F6726E" w:rsidRDefault="00D716D1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cod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number"/>
              </w:rPr>
              <w:t>13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D716D1" w:rsidRPr="00F6726E" w:rsidRDefault="00D716D1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msg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User creation failed! may be user already exists."</w:t>
            </w:r>
          </w:p>
          <w:p w:rsidR="00D716D1" w:rsidRPr="00F6726E" w:rsidRDefault="00D716D1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},</w:t>
            </w:r>
          </w:p>
          <w:p w:rsidR="00D716D1" w:rsidRPr="00F6726E" w:rsidRDefault="00D716D1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respons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literal"/>
              </w:rPr>
              <w:t>null</w:t>
            </w:r>
          </w:p>
          <w:p w:rsidR="00D716D1" w:rsidRPr="00F6726E" w:rsidRDefault="00D716D1" w:rsidP="00A63063">
            <w:pPr>
              <w:pStyle w:val="HTMLPreformatted"/>
              <w:rPr>
                <w:rStyle w:val="HTMLCode"/>
              </w:rPr>
            </w:pPr>
            <w:r w:rsidRPr="00F6726E">
              <w:rPr>
                <w:rStyle w:val="HTMLCode"/>
                <w:rFonts w:eastAsia="Arial"/>
              </w:rPr>
              <w:t>}</w:t>
            </w:r>
          </w:p>
        </w:tc>
      </w:tr>
    </w:tbl>
    <w:p w:rsidR="00695837" w:rsidRPr="00F6726E" w:rsidRDefault="00695837" w:rsidP="00A63063">
      <w:pPr>
        <w:pStyle w:val="ListParagraph"/>
        <w:spacing w:after="0" w:line="240" w:lineRule="auto"/>
        <w:ind w:left="792"/>
        <w:contextualSpacing w:val="0"/>
        <w:rPr>
          <w:rFonts w:ascii="Courier New" w:hAnsi="Courier New" w:cs="Courier New"/>
          <w:color w:val="000000"/>
          <w:sz w:val="20"/>
          <w:szCs w:val="20"/>
        </w:rPr>
      </w:pPr>
    </w:p>
    <w:p w:rsidR="00695837" w:rsidRPr="0075026D" w:rsidRDefault="006C4CA0" w:rsidP="00F619A3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rStyle w:val="BookTitle"/>
        </w:rPr>
      </w:pPr>
      <w:bookmarkStart w:id="33" w:name="_Toc527047401"/>
      <w:r w:rsidRPr="00F619A3">
        <w:rPr>
          <w:rStyle w:val="Heading3Char"/>
        </w:rPr>
        <w:t xml:space="preserve">Read or </w:t>
      </w:r>
      <w:r w:rsidR="00695837" w:rsidRPr="00F619A3">
        <w:rPr>
          <w:rStyle w:val="Heading3Char"/>
        </w:rPr>
        <w:t>List all users</w:t>
      </w:r>
      <w:bookmarkEnd w:id="33"/>
    </w:p>
    <w:p w:rsidR="004546D6" w:rsidRPr="00F6726E" w:rsidRDefault="004546D6" w:rsidP="00335FC0">
      <w:pPr>
        <w:pStyle w:val="ListParagraph"/>
        <w:numPr>
          <w:ilvl w:val="3"/>
          <w:numId w:val="3"/>
        </w:numPr>
        <w:spacing w:after="0" w:line="240" w:lineRule="auto"/>
        <w:contextualSpacing w:val="0"/>
        <w:rPr>
          <w:rFonts w:ascii="Courier New" w:eastAsia="Times New Roman" w:hAnsi="Courier New" w:cs="Courier New"/>
          <w:sz w:val="20"/>
          <w:szCs w:val="20"/>
        </w:rPr>
      </w:pPr>
      <w:r w:rsidRPr="00F6726E">
        <w:rPr>
          <w:rFonts w:ascii="Courier New" w:eastAsia="Times New Roman" w:hAnsi="Courier New" w:cs="Courier New"/>
          <w:color w:val="000000"/>
          <w:sz w:val="20"/>
          <w:szCs w:val="20"/>
        </w:rPr>
        <w:t>Request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4546D6" w:rsidRPr="00F6726E" w:rsidTr="003A11AC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6D6" w:rsidRPr="00F6726E" w:rsidRDefault="004546D6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6D6" w:rsidRPr="00F6726E" w:rsidRDefault="004546D6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URL            </w:t>
            </w:r>
          </w:p>
        </w:tc>
      </w:tr>
      <w:tr w:rsidR="004546D6" w:rsidRPr="00F6726E" w:rsidTr="003A11AC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6D6" w:rsidRPr="00F6726E" w:rsidRDefault="004B5B7D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6D6" w:rsidRPr="00F6726E" w:rsidRDefault="00F02319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http://localhost/home24 or virtual-host or domain-name</w:t>
            </w:r>
            <w:r w:rsidR="004546D6" w:rsidRPr="00F6726E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r w:rsidR="00B55692" w:rsidRPr="00F6726E">
              <w:rPr>
                <w:rFonts w:ascii="Courier New" w:eastAsia="Times New Roman" w:hAnsi="Courier New" w:cs="Courier New"/>
                <w:sz w:val="20"/>
                <w:szCs w:val="20"/>
              </w:rPr>
              <w:t>users</w:t>
            </w:r>
          </w:p>
        </w:tc>
      </w:tr>
    </w:tbl>
    <w:p w:rsidR="004546D6" w:rsidRPr="00F6726E" w:rsidRDefault="004546D6" w:rsidP="00A63063">
      <w:pPr>
        <w:pStyle w:val="Default"/>
        <w:rPr>
          <w:rFonts w:ascii="Courier New" w:eastAsia="Times New Roman" w:hAnsi="Courier New" w:cs="Courier New"/>
          <w:sz w:val="20"/>
          <w:szCs w:val="20"/>
        </w:rPr>
      </w:pPr>
    </w:p>
    <w:p w:rsidR="004546D6" w:rsidRPr="00F6726E" w:rsidRDefault="004546D6" w:rsidP="00A63063">
      <w:pPr>
        <w:pStyle w:val="Default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50"/>
        <w:gridCol w:w="3125"/>
        <w:gridCol w:w="4565"/>
      </w:tblGrid>
      <w:tr w:rsidR="004546D6" w:rsidRPr="00F6726E" w:rsidTr="003A11AC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6D6" w:rsidRPr="00F6726E" w:rsidRDefault="004546D6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6D6" w:rsidRPr="00F6726E" w:rsidRDefault="004546D6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6D6" w:rsidRPr="00F6726E" w:rsidRDefault="004546D6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Values</w:t>
            </w:r>
          </w:p>
        </w:tc>
      </w:tr>
      <w:tr w:rsidR="004546D6" w:rsidRPr="00F6726E" w:rsidTr="003A11AC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6D6" w:rsidRPr="00F6726E" w:rsidRDefault="00752FDF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HEAD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6D6" w:rsidRPr="00F6726E" w:rsidRDefault="00752FDF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token</w:t>
            </w:r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6D6" w:rsidRPr="00F6726E" w:rsidRDefault="004546D6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string</w:t>
            </w:r>
          </w:p>
        </w:tc>
      </w:tr>
    </w:tbl>
    <w:p w:rsidR="00082D6D" w:rsidRPr="00F6726E" w:rsidRDefault="00082D6D" w:rsidP="00A63063">
      <w:pPr>
        <w:pStyle w:val="Default"/>
        <w:rPr>
          <w:rFonts w:ascii="Courier New" w:eastAsia="Times New Roman" w:hAnsi="Courier New" w:cs="Courier New"/>
          <w:sz w:val="20"/>
          <w:szCs w:val="20"/>
        </w:rPr>
      </w:pPr>
    </w:p>
    <w:p w:rsidR="004546D6" w:rsidRPr="00F6726E" w:rsidRDefault="004546D6" w:rsidP="00335FC0">
      <w:pPr>
        <w:pStyle w:val="ListParagraph"/>
        <w:numPr>
          <w:ilvl w:val="3"/>
          <w:numId w:val="3"/>
        </w:numPr>
        <w:spacing w:after="0"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726E">
        <w:rPr>
          <w:rFonts w:ascii="Courier New" w:eastAsia="Times New Roman" w:hAnsi="Courier New" w:cs="Courier New"/>
          <w:color w:val="000000"/>
          <w:sz w:val="20"/>
          <w:szCs w:val="20"/>
        </w:rPr>
        <w:t>Response</w:t>
      </w:r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20"/>
        <w:gridCol w:w="7400"/>
      </w:tblGrid>
      <w:tr w:rsidR="004546D6" w:rsidRPr="00F6726E" w:rsidTr="003A11AC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6D6" w:rsidRPr="00F6726E" w:rsidRDefault="004546D6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6D6" w:rsidRPr="00F6726E" w:rsidRDefault="004546D6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Response</w:t>
            </w:r>
          </w:p>
        </w:tc>
      </w:tr>
      <w:tr w:rsidR="004546D6" w:rsidRPr="00F6726E" w:rsidTr="003A11AC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6D6" w:rsidRPr="00F6726E" w:rsidRDefault="004546D6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B7D" w:rsidRPr="00F6726E" w:rsidRDefault="004B5B7D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>{</w:t>
            </w:r>
          </w:p>
          <w:p w:rsidR="004B5B7D" w:rsidRPr="00F6726E" w:rsidRDefault="004B5B7D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stat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success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4B5B7D" w:rsidRPr="00F6726E" w:rsidRDefault="004B5B7D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error"</w:t>
            </w:r>
            <w:r w:rsidRPr="00F6726E">
              <w:rPr>
                <w:rStyle w:val="HTMLCode"/>
                <w:rFonts w:eastAsia="Arial"/>
              </w:rPr>
              <w:t>: {</w:t>
            </w:r>
          </w:p>
          <w:p w:rsidR="004B5B7D" w:rsidRPr="00F6726E" w:rsidRDefault="004B5B7D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cod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literal"/>
              </w:rPr>
              <w:t>null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4B5B7D" w:rsidRPr="00F6726E" w:rsidRDefault="004B5B7D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msg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literal"/>
              </w:rPr>
              <w:t>null</w:t>
            </w:r>
          </w:p>
          <w:p w:rsidR="004B5B7D" w:rsidRPr="00F6726E" w:rsidRDefault="004B5B7D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},</w:t>
            </w:r>
          </w:p>
          <w:p w:rsidR="004B5B7D" w:rsidRPr="00F6726E" w:rsidRDefault="004B5B7D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response"</w:t>
            </w:r>
            <w:r w:rsidRPr="00F6726E">
              <w:rPr>
                <w:rStyle w:val="HTMLCode"/>
                <w:rFonts w:eastAsia="Arial"/>
              </w:rPr>
              <w:t>: [</w:t>
            </w:r>
          </w:p>
          <w:p w:rsidR="004B5B7D" w:rsidRPr="00F6726E" w:rsidRDefault="004B5B7D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{</w:t>
            </w:r>
          </w:p>
          <w:p w:rsidR="004B5B7D" w:rsidRPr="00F6726E" w:rsidRDefault="004B5B7D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  </w:t>
            </w:r>
            <w:r w:rsidRPr="00F6726E">
              <w:rPr>
                <w:rStyle w:val="hljs-attr"/>
              </w:rPr>
              <w:t>"id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22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4B5B7D" w:rsidRPr="00F6726E" w:rsidRDefault="004B5B7D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  </w:t>
            </w:r>
            <w:r w:rsidRPr="00F6726E">
              <w:rPr>
                <w:rStyle w:val="hljs-attr"/>
              </w:rPr>
              <w:t>"full_nam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Yasin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4B5B7D" w:rsidRPr="00F6726E" w:rsidRDefault="004B5B7D" w:rsidP="006E32D8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  </w:t>
            </w:r>
            <w:r w:rsidRPr="00F6726E">
              <w:rPr>
                <w:rStyle w:val="hljs-attr"/>
              </w:rPr>
              <w:t>"email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yasin@gmail.com"</w:t>
            </w:r>
          </w:p>
          <w:p w:rsidR="004B5B7D" w:rsidRPr="00F6726E" w:rsidRDefault="004B5B7D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},</w:t>
            </w:r>
          </w:p>
          <w:p w:rsidR="004B5B7D" w:rsidRPr="00F6726E" w:rsidRDefault="004B5B7D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{</w:t>
            </w:r>
          </w:p>
          <w:p w:rsidR="004B5B7D" w:rsidRPr="00F6726E" w:rsidRDefault="004B5B7D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  </w:t>
            </w:r>
            <w:r w:rsidRPr="00F6726E">
              <w:rPr>
                <w:rStyle w:val="hljs-attr"/>
              </w:rPr>
              <w:t>"id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25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4B5B7D" w:rsidRPr="00F6726E" w:rsidRDefault="004B5B7D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  </w:t>
            </w:r>
            <w:r w:rsidRPr="00F6726E">
              <w:rPr>
                <w:rStyle w:val="hljs-attr"/>
              </w:rPr>
              <w:t>"full_nam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Abu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4B5B7D" w:rsidRPr="00F6726E" w:rsidRDefault="004B5B7D" w:rsidP="006E32D8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  </w:t>
            </w:r>
            <w:r w:rsidRPr="00F6726E">
              <w:rPr>
                <w:rStyle w:val="hljs-attr"/>
              </w:rPr>
              <w:t>"email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abu@gmail.com"</w:t>
            </w:r>
          </w:p>
          <w:p w:rsidR="004B5B7D" w:rsidRPr="00F6726E" w:rsidRDefault="004B5B7D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}</w:t>
            </w:r>
          </w:p>
          <w:p w:rsidR="004B5B7D" w:rsidRPr="00F6726E" w:rsidRDefault="004B5B7D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]</w:t>
            </w:r>
          </w:p>
          <w:p w:rsidR="004B5B7D" w:rsidRPr="00F6726E" w:rsidRDefault="004B5B7D" w:rsidP="00A63063">
            <w:pPr>
              <w:pStyle w:val="HTMLPreformatted"/>
            </w:pPr>
            <w:r w:rsidRPr="00F6726E">
              <w:rPr>
                <w:rStyle w:val="HTMLCode"/>
                <w:rFonts w:eastAsia="Arial"/>
              </w:rPr>
              <w:t>}</w:t>
            </w:r>
          </w:p>
          <w:p w:rsidR="004546D6" w:rsidRPr="00F6726E" w:rsidRDefault="004546D6" w:rsidP="00A63063">
            <w:pPr>
              <w:pStyle w:val="HTMLPreformatted"/>
            </w:pPr>
          </w:p>
        </w:tc>
      </w:tr>
      <w:tr w:rsidR="004B5B7D" w:rsidRPr="00F6726E" w:rsidTr="003A11AC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B7D" w:rsidRPr="00F6726E" w:rsidRDefault="004B5B7D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401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B7D" w:rsidRPr="00F6726E" w:rsidRDefault="004B5B7D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>{</w:t>
            </w:r>
          </w:p>
          <w:p w:rsidR="004B5B7D" w:rsidRPr="00F6726E" w:rsidRDefault="004B5B7D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stat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fail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4B5B7D" w:rsidRPr="00F6726E" w:rsidRDefault="004B5B7D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error"</w:t>
            </w:r>
            <w:r w:rsidRPr="00F6726E">
              <w:rPr>
                <w:rStyle w:val="HTMLCode"/>
                <w:rFonts w:eastAsia="Arial"/>
              </w:rPr>
              <w:t>: {</w:t>
            </w:r>
          </w:p>
          <w:p w:rsidR="004B5B7D" w:rsidRPr="00F6726E" w:rsidRDefault="004B5B7D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cod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number"/>
              </w:rPr>
              <w:t>7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4B5B7D" w:rsidRPr="00F6726E" w:rsidRDefault="004B5B7D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msg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Not a valid Token!!!"</w:t>
            </w:r>
          </w:p>
          <w:p w:rsidR="004B5B7D" w:rsidRPr="00F6726E" w:rsidRDefault="004B5B7D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},</w:t>
            </w:r>
          </w:p>
          <w:p w:rsidR="004B5B7D" w:rsidRPr="00F6726E" w:rsidRDefault="004B5B7D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respons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literal"/>
              </w:rPr>
              <w:t>null</w:t>
            </w:r>
          </w:p>
          <w:p w:rsidR="004B5B7D" w:rsidRPr="00F6726E" w:rsidRDefault="004B5B7D" w:rsidP="00A63063">
            <w:pPr>
              <w:pStyle w:val="HTMLPreformatted"/>
              <w:rPr>
                <w:rStyle w:val="HTMLCode"/>
              </w:rPr>
            </w:pPr>
            <w:r w:rsidRPr="00F6726E">
              <w:rPr>
                <w:rStyle w:val="HTMLCode"/>
                <w:rFonts w:eastAsia="Arial"/>
              </w:rPr>
              <w:t>}</w:t>
            </w:r>
          </w:p>
        </w:tc>
      </w:tr>
      <w:tr w:rsidR="004B5B7D" w:rsidRPr="00F6726E" w:rsidTr="003A11AC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B7D" w:rsidRPr="00F6726E" w:rsidRDefault="004B5B7D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405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B7D" w:rsidRPr="00F6726E" w:rsidRDefault="004B5B7D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>{</w:t>
            </w:r>
          </w:p>
          <w:p w:rsidR="004B5B7D" w:rsidRPr="00F6726E" w:rsidRDefault="004B5B7D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stat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error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4B5B7D" w:rsidRPr="00F6726E" w:rsidRDefault="004B5B7D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error"</w:t>
            </w:r>
            <w:r w:rsidRPr="00F6726E">
              <w:rPr>
                <w:rStyle w:val="HTMLCode"/>
                <w:rFonts w:eastAsia="Arial"/>
              </w:rPr>
              <w:t>: {</w:t>
            </w:r>
          </w:p>
          <w:p w:rsidR="004B5B7D" w:rsidRPr="00F6726E" w:rsidRDefault="004B5B7D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cod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number"/>
              </w:rPr>
              <w:t>16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4B5B7D" w:rsidRPr="00F6726E" w:rsidRDefault="004B5B7D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msg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Only GET method is allowed"</w:t>
            </w:r>
          </w:p>
          <w:p w:rsidR="004B5B7D" w:rsidRPr="00F6726E" w:rsidRDefault="004B5B7D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},</w:t>
            </w:r>
          </w:p>
          <w:p w:rsidR="004B5B7D" w:rsidRPr="00F6726E" w:rsidRDefault="004B5B7D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respons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literal"/>
              </w:rPr>
              <w:t>null</w:t>
            </w:r>
          </w:p>
          <w:p w:rsidR="004B5B7D" w:rsidRPr="00F6726E" w:rsidRDefault="004B5B7D" w:rsidP="00A63063">
            <w:pPr>
              <w:pStyle w:val="HTMLPreformatted"/>
              <w:rPr>
                <w:rStyle w:val="HTMLCode"/>
              </w:rPr>
            </w:pPr>
            <w:r w:rsidRPr="00F6726E">
              <w:rPr>
                <w:rStyle w:val="HTMLCode"/>
                <w:rFonts w:eastAsia="Arial"/>
              </w:rPr>
              <w:t>}</w:t>
            </w:r>
          </w:p>
        </w:tc>
      </w:tr>
    </w:tbl>
    <w:p w:rsidR="00B55692" w:rsidRPr="00F6726E" w:rsidRDefault="00B55692" w:rsidP="00A63063">
      <w:pPr>
        <w:pStyle w:val="ListParagraph"/>
        <w:spacing w:after="0" w:line="240" w:lineRule="auto"/>
        <w:ind w:left="792"/>
        <w:contextualSpacing w:val="0"/>
        <w:rPr>
          <w:rFonts w:ascii="Courier New" w:hAnsi="Courier New" w:cs="Courier New"/>
          <w:color w:val="000000"/>
          <w:sz w:val="20"/>
          <w:szCs w:val="20"/>
        </w:rPr>
      </w:pPr>
    </w:p>
    <w:p w:rsidR="0007480E" w:rsidRPr="0075026D" w:rsidRDefault="00B55692" w:rsidP="00F619A3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rStyle w:val="BookTitle"/>
        </w:rPr>
      </w:pPr>
      <w:bookmarkStart w:id="34" w:name="_Toc527047402"/>
      <w:r w:rsidRPr="00F619A3">
        <w:rPr>
          <w:rStyle w:val="Heading3Char"/>
          <w:smallCaps/>
        </w:rPr>
        <w:t>Read a</w:t>
      </w:r>
      <w:r w:rsidR="00273692" w:rsidRPr="00F619A3">
        <w:rPr>
          <w:rStyle w:val="Heading3Char"/>
          <w:smallCaps/>
        </w:rPr>
        <w:t>n specific</w:t>
      </w:r>
      <w:r w:rsidRPr="00F619A3">
        <w:rPr>
          <w:rStyle w:val="Heading3Char"/>
          <w:smallCaps/>
        </w:rPr>
        <w:t xml:space="preserve"> user detail</w:t>
      </w:r>
      <w:bookmarkEnd w:id="34"/>
    </w:p>
    <w:p w:rsidR="00B55692" w:rsidRPr="00F6726E" w:rsidRDefault="00B55692" w:rsidP="005B0371">
      <w:pPr>
        <w:pStyle w:val="ListParagraph"/>
        <w:numPr>
          <w:ilvl w:val="3"/>
          <w:numId w:val="3"/>
        </w:numPr>
        <w:spacing w:after="0" w:line="240" w:lineRule="auto"/>
        <w:contextualSpacing w:val="0"/>
        <w:rPr>
          <w:rFonts w:ascii="Courier New" w:eastAsia="Times New Roman" w:hAnsi="Courier New" w:cs="Courier New"/>
          <w:sz w:val="20"/>
          <w:szCs w:val="20"/>
        </w:rPr>
      </w:pPr>
      <w:r w:rsidRPr="00F6726E">
        <w:rPr>
          <w:rFonts w:ascii="Courier New" w:eastAsia="Times New Roman" w:hAnsi="Courier New" w:cs="Courier New"/>
          <w:color w:val="000000"/>
          <w:sz w:val="20"/>
          <w:szCs w:val="20"/>
        </w:rPr>
        <w:t>Request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B55692" w:rsidRPr="00F6726E" w:rsidTr="003A11AC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692" w:rsidRPr="00F6726E" w:rsidRDefault="00B55692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692" w:rsidRPr="00F6726E" w:rsidRDefault="00B55692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URL            </w:t>
            </w:r>
          </w:p>
        </w:tc>
      </w:tr>
      <w:tr w:rsidR="00B55692" w:rsidRPr="00F6726E" w:rsidTr="003A11AC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692" w:rsidRPr="00F6726E" w:rsidRDefault="00B55692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692" w:rsidRPr="00F6726E" w:rsidRDefault="00F02319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http://localhost/home24 or virtual-host or domain-name</w:t>
            </w:r>
            <w:r w:rsidR="00B55692" w:rsidRPr="00F6726E">
              <w:rPr>
                <w:rFonts w:ascii="Courier New" w:eastAsia="Times New Roman" w:hAnsi="Courier New" w:cs="Courier New"/>
                <w:sz w:val="20"/>
                <w:szCs w:val="20"/>
              </w:rPr>
              <w:t>/account</w:t>
            </w:r>
          </w:p>
        </w:tc>
      </w:tr>
    </w:tbl>
    <w:p w:rsidR="00B55692" w:rsidRPr="00F6726E" w:rsidRDefault="00B55692" w:rsidP="00A63063">
      <w:pPr>
        <w:pStyle w:val="Default"/>
        <w:rPr>
          <w:rFonts w:ascii="Courier New" w:eastAsia="Times New Roman" w:hAnsi="Courier New" w:cs="Courier New"/>
          <w:sz w:val="20"/>
          <w:szCs w:val="20"/>
        </w:rPr>
      </w:pPr>
    </w:p>
    <w:p w:rsidR="00B55692" w:rsidRPr="00F6726E" w:rsidRDefault="00B55692" w:rsidP="00A63063">
      <w:pPr>
        <w:pStyle w:val="Default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50"/>
        <w:gridCol w:w="3125"/>
        <w:gridCol w:w="4565"/>
      </w:tblGrid>
      <w:tr w:rsidR="00B55692" w:rsidRPr="00F6726E" w:rsidTr="003A11AC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692" w:rsidRPr="00F6726E" w:rsidRDefault="00B55692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692" w:rsidRPr="00F6726E" w:rsidRDefault="00B55692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692" w:rsidRPr="00F6726E" w:rsidRDefault="00B55692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Values</w:t>
            </w:r>
          </w:p>
        </w:tc>
      </w:tr>
      <w:tr w:rsidR="00B55692" w:rsidRPr="00F6726E" w:rsidTr="003A11AC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5692" w:rsidRPr="00F6726E" w:rsidRDefault="00B55692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HEAD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692" w:rsidRPr="00F6726E" w:rsidRDefault="00B55692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token</w:t>
            </w:r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692" w:rsidRPr="00F6726E" w:rsidRDefault="00B55692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string</w:t>
            </w:r>
          </w:p>
        </w:tc>
      </w:tr>
      <w:tr w:rsidR="00E40A99" w:rsidRPr="00F6726E" w:rsidTr="003A11AC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0A99" w:rsidRPr="00F6726E" w:rsidRDefault="00E40A99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GET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A99" w:rsidRPr="00F6726E" w:rsidRDefault="00E40A99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Id</w:t>
            </w:r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A99" w:rsidRPr="00F6726E" w:rsidRDefault="002B0578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Integer</w:t>
            </w:r>
          </w:p>
        </w:tc>
      </w:tr>
    </w:tbl>
    <w:p w:rsidR="00B55692" w:rsidRPr="00F6726E" w:rsidRDefault="00B55692" w:rsidP="00A63063">
      <w:pPr>
        <w:pStyle w:val="Default"/>
        <w:rPr>
          <w:rFonts w:ascii="Courier New" w:eastAsia="Times New Roman" w:hAnsi="Courier New" w:cs="Courier New"/>
          <w:sz w:val="20"/>
          <w:szCs w:val="20"/>
        </w:rPr>
      </w:pPr>
    </w:p>
    <w:p w:rsidR="00B55692" w:rsidRPr="00F6726E" w:rsidRDefault="00B55692" w:rsidP="005B0371">
      <w:pPr>
        <w:pStyle w:val="ListParagraph"/>
        <w:numPr>
          <w:ilvl w:val="3"/>
          <w:numId w:val="3"/>
        </w:numPr>
        <w:spacing w:after="0"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726E">
        <w:rPr>
          <w:rFonts w:ascii="Courier New" w:eastAsia="Times New Roman" w:hAnsi="Courier New" w:cs="Courier New"/>
          <w:color w:val="000000"/>
          <w:sz w:val="20"/>
          <w:szCs w:val="20"/>
        </w:rPr>
        <w:t>Response</w:t>
      </w:r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20"/>
        <w:gridCol w:w="7400"/>
      </w:tblGrid>
      <w:tr w:rsidR="00B55692" w:rsidRPr="00F6726E" w:rsidTr="003A11AC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692" w:rsidRPr="00F6726E" w:rsidRDefault="00B55692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692" w:rsidRPr="00F6726E" w:rsidRDefault="00B55692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Response</w:t>
            </w:r>
          </w:p>
        </w:tc>
      </w:tr>
      <w:tr w:rsidR="00B55692" w:rsidRPr="00F6726E" w:rsidTr="003A11AC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692" w:rsidRPr="00F6726E" w:rsidRDefault="00B55692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9E5" w:rsidRPr="00F6726E" w:rsidRDefault="00F919E5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>{</w:t>
            </w:r>
          </w:p>
          <w:p w:rsidR="00F919E5" w:rsidRPr="00F6726E" w:rsidRDefault="00F919E5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stat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success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F919E5" w:rsidRPr="00F6726E" w:rsidRDefault="00F919E5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error"</w:t>
            </w:r>
            <w:r w:rsidRPr="00F6726E">
              <w:rPr>
                <w:rStyle w:val="HTMLCode"/>
                <w:rFonts w:eastAsia="Arial"/>
              </w:rPr>
              <w:t>: {</w:t>
            </w:r>
          </w:p>
          <w:p w:rsidR="00F919E5" w:rsidRPr="00F6726E" w:rsidRDefault="00F919E5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cod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literal"/>
              </w:rPr>
              <w:t>null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F919E5" w:rsidRPr="00F6726E" w:rsidRDefault="00F919E5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msg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literal"/>
              </w:rPr>
              <w:t>null</w:t>
            </w:r>
          </w:p>
          <w:p w:rsidR="00F919E5" w:rsidRPr="00F6726E" w:rsidRDefault="00F919E5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},</w:t>
            </w:r>
          </w:p>
          <w:p w:rsidR="00F919E5" w:rsidRPr="00F6726E" w:rsidRDefault="00F919E5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response"</w:t>
            </w:r>
            <w:r w:rsidRPr="00F6726E">
              <w:rPr>
                <w:rStyle w:val="HTMLCode"/>
                <w:rFonts w:eastAsia="Arial"/>
              </w:rPr>
              <w:t>: [</w:t>
            </w:r>
          </w:p>
          <w:p w:rsidR="00F919E5" w:rsidRPr="00F6726E" w:rsidRDefault="00F919E5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{</w:t>
            </w:r>
          </w:p>
          <w:p w:rsidR="00F919E5" w:rsidRPr="00F6726E" w:rsidRDefault="00F919E5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  </w:t>
            </w:r>
            <w:r w:rsidRPr="00F6726E">
              <w:rPr>
                <w:rStyle w:val="hljs-attr"/>
              </w:rPr>
              <w:t>"id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22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F919E5" w:rsidRPr="00F6726E" w:rsidRDefault="00F919E5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  </w:t>
            </w:r>
            <w:r w:rsidRPr="00F6726E">
              <w:rPr>
                <w:rStyle w:val="hljs-attr"/>
              </w:rPr>
              <w:t>"full_nam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Yasin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F919E5" w:rsidRPr="00F6726E" w:rsidRDefault="00F919E5" w:rsidP="006E32D8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  </w:t>
            </w:r>
            <w:r w:rsidRPr="00F6726E">
              <w:rPr>
                <w:rStyle w:val="hljs-attr"/>
              </w:rPr>
              <w:t>"email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yasin@gmail.com"</w:t>
            </w:r>
          </w:p>
          <w:p w:rsidR="00F919E5" w:rsidRPr="00F6726E" w:rsidRDefault="00F919E5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}</w:t>
            </w:r>
          </w:p>
          <w:p w:rsidR="00F919E5" w:rsidRPr="00F6726E" w:rsidRDefault="00F919E5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]</w:t>
            </w:r>
          </w:p>
          <w:p w:rsidR="00B55692" w:rsidRPr="00F6726E" w:rsidRDefault="00F919E5" w:rsidP="00A63063">
            <w:pPr>
              <w:pStyle w:val="HTMLPreformatted"/>
            </w:pPr>
            <w:r w:rsidRPr="00F6726E">
              <w:rPr>
                <w:rStyle w:val="HTMLCode"/>
                <w:rFonts w:eastAsia="Arial"/>
              </w:rPr>
              <w:t>}</w:t>
            </w:r>
          </w:p>
        </w:tc>
      </w:tr>
      <w:tr w:rsidR="00962E44" w:rsidRPr="00F6726E" w:rsidTr="003A11AC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E44" w:rsidRPr="00F6726E" w:rsidRDefault="00962E44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E44" w:rsidRPr="00F6726E" w:rsidRDefault="00962E44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>{</w:t>
            </w:r>
          </w:p>
          <w:p w:rsidR="00962E44" w:rsidRPr="00F6726E" w:rsidRDefault="00962E44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stat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error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962E44" w:rsidRPr="00F6726E" w:rsidRDefault="00962E44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error"</w:t>
            </w:r>
            <w:r w:rsidRPr="00F6726E">
              <w:rPr>
                <w:rStyle w:val="HTMLCode"/>
                <w:rFonts w:eastAsia="Arial"/>
              </w:rPr>
              <w:t>: {</w:t>
            </w:r>
          </w:p>
          <w:p w:rsidR="00962E44" w:rsidRPr="00F6726E" w:rsidRDefault="00962E44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cod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number"/>
              </w:rPr>
              <w:t>14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962E44" w:rsidRPr="00F6726E" w:rsidRDefault="00962E44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msg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please enter valid id for a user"</w:t>
            </w:r>
          </w:p>
          <w:p w:rsidR="00962E44" w:rsidRPr="00F6726E" w:rsidRDefault="00962E44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},</w:t>
            </w:r>
          </w:p>
          <w:p w:rsidR="00962E44" w:rsidRPr="00F6726E" w:rsidRDefault="00962E44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respons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literal"/>
              </w:rPr>
              <w:t>null</w:t>
            </w:r>
          </w:p>
          <w:p w:rsidR="00962E44" w:rsidRPr="00F6726E" w:rsidRDefault="00962E44" w:rsidP="00A63063">
            <w:pPr>
              <w:pStyle w:val="HTMLPreformatted"/>
              <w:rPr>
                <w:rStyle w:val="HTMLCode"/>
              </w:rPr>
            </w:pPr>
            <w:r w:rsidRPr="00F6726E">
              <w:rPr>
                <w:rStyle w:val="HTMLCode"/>
                <w:rFonts w:eastAsia="Arial"/>
              </w:rPr>
              <w:t>}</w:t>
            </w:r>
          </w:p>
        </w:tc>
      </w:tr>
      <w:tr w:rsidR="00B55692" w:rsidRPr="00F6726E" w:rsidTr="003A11AC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692" w:rsidRPr="00F6726E" w:rsidRDefault="00B55692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401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692" w:rsidRPr="00F6726E" w:rsidRDefault="00B55692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>{</w:t>
            </w:r>
          </w:p>
          <w:p w:rsidR="00B55692" w:rsidRPr="00F6726E" w:rsidRDefault="00B55692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stat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fail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B55692" w:rsidRPr="00F6726E" w:rsidRDefault="00B55692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error"</w:t>
            </w:r>
            <w:r w:rsidRPr="00F6726E">
              <w:rPr>
                <w:rStyle w:val="HTMLCode"/>
                <w:rFonts w:eastAsia="Arial"/>
              </w:rPr>
              <w:t>: {</w:t>
            </w:r>
          </w:p>
          <w:p w:rsidR="00B55692" w:rsidRPr="00F6726E" w:rsidRDefault="00B55692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cod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number"/>
              </w:rPr>
              <w:t>7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B55692" w:rsidRPr="00F6726E" w:rsidRDefault="00B55692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msg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Not a valid Token!!!"</w:t>
            </w:r>
          </w:p>
          <w:p w:rsidR="00B55692" w:rsidRPr="00F6726E" w:rsidRDefault="00B55692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},</w:t>
            </w:r>
          </w:p>
          <w:p w:rsidR="00B55692" w:rsidRPr="00F6726E" w:rsidRDefault="00B55692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respons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literal"/>
              </w:rPr>
              <w:t>null</w:t>
            </w:r>
          </w:p>
          <w:p w:rsidR="00B55692" w:rsidRPr="00F6726E" w:rsidRDefault="00B55692" w:rsidP="00A63063">
            <w:pPr>
              <w:pStyle w:val="HTMLPreformatted"/>
              <w:rPr>
                <w:rStyle w:val="HTMLCode"/>
              </w:rPr>
            </w:pPr>
            <w:r w:rsidRPr="00F6726E">
              <w:rPr>
                <w:rStyle w:val="HTMLCode"/>
                <w:rFonts w:eastAsia="Arial"/>
              </w:rPr>
              <w:t>}</w:t>
            </w:r>
          </w:p>
        </w:tc>
      </w:tr>
      <w:tr w:rsidR="00962E44" w:rsidRPr="00F6726E" w:rsidTr="003A11AC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E44" w:rsidRPr="00F6726E" w:rsidRDefault="00962E44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404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E44" w:rsidRPr="00F6726E" w:rsidRDefault="00962E44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>{</w:t>
            </w:r>
          </w:p>
          <w:p w:rsidR="00962E44" w:rsidRPr="00F6726E" w:rsidRDefault="00962E44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stat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fail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962E44" w:rsidRPr="00F6726E" w:rsidRDefault="00962E44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error"</w:t>
            </w:r>
            <w:r w:rsidRPr="00F6726E">
              <w:rPr>
                <w:rStyle w:val="HTMLCode"/>
                <w:rFonts w:eastAsia="Arial"/>
              </w:rPr>
              <w:t>: {</w:t>
            </w:r>
          </w:p>
          <w:p w:rsidR="00962E44" w:rsidRPr="00F6726E" w:rsidRDefault="00962E44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cod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number"/>
              </w:rPr>
              <w:t>15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962E44" w:rsidRPr="00F6726E" w:rsidRDefault="00962E44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msg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No user found"</w:t>
            </w:r>
          </w:p>
          <w:p w:rsidR="00962E44" w:rsidRPr="00F6726E" w:rsidRDefault="00962E44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},</w:t>
            </w:r>
          </w:p>
          <w:p w:rsidR="00962E44" w:rsidRPr="00F6726E" w:rsidRDefault="00962E44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respons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literal"/>
              </w:rPr>
              <w:t>null</w:t>
            </w:r>
          </w:p>
          <w:p w:rsidR="00962E44" w:rsidRPr="00F6726E" w:rsidRDefault="00962E44" w:rsidP="00A63063">
            <w:pPr>
              <w:pStyle w:val="HTMLPreformatted"/>
              <w:rPr>
                <w:rStyle w:val="HTMLCode"/>
              </w:rPr>
            </w:pPr>
            <w:r w:rsidRPr="00F6726E">
              <w:rPr>
                <w:rStyle w:val="HTMLCode"/>
                <w:rFonts w:eastAsia="Arial"/>
              </w:rPr>
              <w:t>}</w:t>
            </w:r>
          </w:p>
        </w:tc>
      </w:tr>
      <w:tr w:rsidR="00B55692" w:rsidRPr="00F6726E" w:rsidTr="003A11AC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692" w:rsidRPr="00F6726E" w:rsidRDefault="00B55692" w:rsidP="00A63063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405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692" w:rsidRPr="00F6726E" w:rsidRDefault="00B55692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>{</w:t>
            </w:r>
          </w:p>
          <w:p w:rsidR="00B55692" w:rsidRPr="00F6726E" w:rsidRDefault="00B55692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stat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error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B55692" w:rsidRPr="00F6726E" w:rsidRDefault="00B55692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error"</w:t>
            </w:r>
            <w:r w:rsidRPr="00F6726E">
              <w:rPr>
                <w:rStyle w:val="HTMLCode"/>
                <w:rFonts w:eastAsia="Arial"/>
              </w:rPr>
              <w:t>: {</w:t>
            </w:r>
          </w:p>
          <w:p w:rsidR="00B55692" w:rsidRPr="00F6726E" w:rsidRDefault="00B55692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cod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number"/>
              </w:rPr>
              <w:t>16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B55692" w:rsidRPr="00F6726E" w:rsidRDefault="00B55692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msg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Only GET method is allowed"</w:t>
            </w:r>
          </w:p>
          <w:p w:rsidR="00B55692" w:rsidRPr="00F6726E" w:rsidRDefault="00B55692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},</w:t>
            </w:r>
          </w:p>
          <w:p w:rsidR="00B55692" w:rsidRPr="00F6726E" w:rsidRDefault="00B55692" w:rsidP="00A6306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respons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literal"/>
              </w:rPr>
              <w:t>null</w:t>
            </w:r>
          </w:p>
          <w:p w:rsidR="00B55692" w:rsidRPr="00F6726E" w:rsidRDefault="00B55692" w:rsidP="00A63063">
            <w:pPr>
              <w:pStyle w:val="HTMLPreformatted"/>
              <w:rPr>
                <w:rStyle w:val="HTMLCode"/>
              </w:rPr>
            </w:pPr>
            <w:r w:rsidRPr="00F6726E">
              <w:rPr>
                <w:rStyle w:val="HTMLCode"/>
                <w:rFonts w:eastAsia="Arial"/>
              </w:rPr>
              <w:t>}</w:t>
            </w:r>
          </w:p>
        </w:tc>
      </w:tr>
    </w:tbl>
    <w:p w:rsidR="00B55692" w:rsidRPr="00F6726E" w:rsidRDefault="00B55692" w:rsidP="00A63063">
      <w:pPr>
        <w:pStyle w:val="ListParagraph"/>
        <w:spacing w:after="0" w:line="240" w:lineRule="auto"/>
        <w:ind w:left="792"/>
        <w:contextualSpacing w:val="0"/>
        <w:rPr>
          <w:rFonts w:ascii="Courier New" w:hAnsi="Courier New" w:cs="Courier New"/>
          <w:color w:val="000000"/>
          <w:sz w:val="20"/>
          <w:szCs w:val="20"/>
        </w:rPr>
      </w:pPr>
    </w:p>
    <w:p w:rsidR="00001387" w:rsidRPr="00F619A3" w:rsidRDefault="00001387" w:rsidP="00F619A3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rStyle w:val="Heading3Char"/>
        </w:rPr>
      </w:pPr>
      <w:bookmarkStart w:id="35" w:name="_Toc527047403"/>
      <w:r w:rsidRPr="00F619A3">
        <w:rPr>
          <w:rStyle w:val="Heading3Char"/>
        </w:rPr>
        <w:t>Update an specific user detail</w:t>
      </w:r>
      <w:bookmarkEnd w:id="35"/>
    </w:p>
    <w:p w:rsidR="00001387" w:rsidRPr="00F6726E" w:rsidRDefault="00001387" w:rsidP="005B0371">
      <w:pPr>
        <w:pStyle w:val="ListParagraph"/>
        <w:numPr>
          <w:ilvl w:val="3"/>
          <w:numId w:val="3"/>
        </w:numPr>
        <w:spacing w:after="0" w:line="240" w:lineRule="auto"/>
        <w:contextualSpacing w:val="0"/>
        <w:rPr>
          <w:rFonts w:ascii="Courier New" w:eastAsia="Times New Roman" w:hAnsi="Courier New" w:cs="Courier New"/>
          <w:sz w:val="20"/>
          <w:szCs w:val="20"/>
        </w:rPr>
      </w:pPr>
      <w:r w:rsidRPr="00F6726E">
        <w:rPr>
          <w:rFonts w:ascii="Courier New" w:eastAsia="Times New Roman" w:hAnsi="Courier New" w:cs="Courier New"/>
          <w:color w:val="000000"/>
          <w:sz w:val="20"/>
          <w:szCs w:val="20"/>
        </w:rPr>
        <w:t>Request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001387" w:rsidRPr="00F6726E" w:rsidTr="003A11AC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387" w:rsidRPr="00F6726E" w:rsidRDefault="00001387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387" w:rsidRPr="00F6726E" w:rsidRDefault="00001387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URL            </w:t>
            </w:r>
          </w:p>
        </w:tc>
      </w:tr>
      <w:tr w:rsidR="00001387" w:rsidRPr="00F6726E" w:rsidTr="003A11AC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387" w:rsidRPr="00F6726E" w:rsidRDefault="00001387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PU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387" w:rsidRPr="00F6726E" w:rsidRDefault="00F02319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http://localhost/home24 or virtual-host or domain-name</w:t>
            </w:r>
            <w:r w:rsidR="00140565" w:rsidRPr="00F6726E">
              <w:rPr>
                <w:rFonts w:ascii="Courier New" w:eastAsia="Times New Roman" w:hAnsi="Courier New" w:cs="Courier New"/>
                <w:sz w:val="20"/>
                <w:szCs w:val="20"/>
              </w:rPr>
              <w:t>/users/update</w:t>
            </w:r>
          </w:p>
        </w:tc>
      </w:tr>
    </w:tbl>
    <w:p w:rsidR="00001387" w:rsidRPr="00F6726E" w:rsidRDefault="00001387" w:rsidP="00001387">
      <w:pPr>
        <w:pStyle w:val="Default"/>
        <w:rPr>
          <w:rFonts w:ascii="Courier New" w:eastAsia="Times New Roman" w:hAnsi="Courier New" w:cs="Courier New"/>
          <w:sz w:val="20"/>
          <w:szCs w:val="20"/>
        </w:rPr>
      </w:pPr>
    </w:p>
    <w:p w:rsidR="00001387" w:rsidRPr="00F6726E" w:rsidRDefault="00001387" w:rsidP="00001387">
      <w:pPr>
        <w:pStyle w:val="Default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50"/>
        <w:gridCol w:w="3125"/>
        <w:gridCol w:w="4565"/>
      </w:tblGrid>
      <w:tr w:rsidR="00001387" w:rsidRPr="00F6726E" w:rsidTr="003A11AC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387" w:rsidRPr="00F6726E" w:rsidRDefault="00001387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387" w:rsidRPr="00F6726E" w:rsidRDefault="00001387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387" w:rsidRPr="00F6726E" w:rsidRDefault="00001387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Values</w:t>
            </w:r>
          </w:p>
        </w:tc>
      </w:tr>
      <w:tr w:rsidR="00001387" w:rsidRPr="00F6726E" w:rsidTr="003A11AC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1387" w:rsidRPr="00F6726E" w:rsidRDefault="00001387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HEAD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387" w:rsidRPr="00F6726E" w:rsidRDefault="00001387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token</w:t>
            </w:r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387" w:rsidRPr="00F6726E" w:rsidRDefault="00001387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string</w:t>
            </w:r>
          </w:p>
        </w:tc>
      </w:tr>
      <w:tr w:rsidR="00140565" w:rsidRPr="00F6726E" w:rsidTr="003A11AC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565" w:rsidRPr="00F6726E" w:rsidRDefault="00140565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PUT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565" w:rsidRPr="00F6726E" w:rsidRDefault="00140565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id</w:t>
            </w:r>
          </w:p>
          <w:p w:rsidR="00140565" w:rsidRPr="00F6726E" w:rsidRDefault="00140565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full_name</w:t>
            </w:r>
          </w:p>
          <w:p w:rsidR="00140565" w:rsidRPr="00F6726E" w:rsidRDefault="00140565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email</w:t>
            </w:r>
          </w:p>
          <w:p w:rsidR="00140565" w:rsidRPr="00F6726E" w:rsidRDefault="00140565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password</w:t>
            </w:r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565" w:rsidRPr="00F6726E" w:rsidRDefault="00140565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Integer</w:t>
            </w:r>
          </w:p>
          <w:p w:rsidR="00140565" w:rsidRPr="00F6726E" w:rsidRDefault="00140565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String</w:t>
            </w:r>
          </w:p>
          <w:p w:rsidR="00140565" w:rsidRPr="00F6726E" w:rsidRDefault="00140565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String</w:t>
            </w:r>
          </w:p>
          <w:p w:rsidR="00140565" w:rsidRPr="00F6726E" w:rsidRDefault="00140565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String</w:t>
            </w:r>
          </w:p>
        </w:tc>
      </w:tr>
    </w:tbl>
    <w:p w:rsidR="00001387" w:rsidRPr="00F6726E" w:rsidRDefault="00001387" w:rsidP="00001387">
      <w:pPr>
        <w:pStyle w:val="Default"/>
        <w:rPr>
          <w:rFonts w:ascii="Courier New" w:eastAsia="Times New Roman" w:hAnsi="Courier New" w:cs="Courier New"/>
          <w:sz w:val="20"/>
          <w:szCs w:val="20"/>
        </w:rPr>
      </w:pPr>
    </w:p>
    <w:p w:rsidR="00001387" w:rsidRPr="00F6726E" w:rsidRDefault="00001387" w:rsidP="005B0371">
      <w:pPr>
        <w:pStyle w:val="ListParagraph"/>
        <w:numPr>
          <w:ilvl w:val="3"/>
          <w:numId w:val="3"/>
        </w:numPr>
        <w:spacing w:after="0"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726E">
        <w:rPr>
          <w:rFonts w:ascii="Courier New" w:eastAsia="Times New Roman" w:hAnsi="Courier New" w:cs="Courier New"/>
          <w:color w:val="000000"/>
          <w:sz w:val="20"/>
          <w:szCs w:val="20"/>
        </w:rPr>
        <w:t>Response</w:t>
      </w:r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20"/>
        <w:gridCol w:w="7400"/>
      </w:tblGrid>
      <w:tr w:rsidR="00001387" w:rsidRPr="00F6726E" w:rsidTr="003A11AC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387" w:rsidRPr="00F6726E" w:rsidRDefault="00001387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387" w:rsidRPr="00F6726E" w:rsidRDefault="00001387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Response</w:t>
            </w:r>
          </w:p>
        </w:tc>
      </w:tr>
      <w:tr w:rsidR="00001387" w:rsidRPr="00F6726E" w:rsidTr="003A11AC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387" w:rsidRPr="00F6726E" w:rsidRDefault="00001387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565" w:rsidRPr="00F6726E" w:rsidRDefault="00140565" w:rsidP="00140565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>{</w:t>
            </w:r>
          </w:p>
          <w:p w:rsidR="00140565" w:rsidRPr="00F6726E" w:rsidRDefault="00140565" w:rsidP="00140565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stat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success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140565" w:rsidRPr="00F6726E" w:rsidRDefault="00140565" w:rsidP="00140565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error"</w:t>
            </w:r>
            <w:r w:rsidRPr="00F6726E">
              <w:rPr>
                <w:rStyle w:val="HTMLCode"/>
                <w:rFonts w:eastAsia="Arial"/>
              </w:rPr>
              <w:t>: {</w:t>
            </w:r>
          </w:p>
          <w:p w:rsidR="00140565" w:rsidRPr="00F6726E" w:rsidRDefault="00140565" w:rsidP="00140565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cod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literal"/>
              </w:rPr>
              <w:t>null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140565" w:rsidRPr="00F6726E" w:rsidRDefault="00140565" w:rsidP="00140565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msg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literal"/>
              </w:rPr>
              <w:t>null</w:t>
            </w:r>
          </w:p>
          <w:p w:rsidR="00140565" w:rsidRPr="00F6726E" w:rsidRDefault="00140565" w:rsidP="00140565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},</w:t>
            </w:r>
          </w:p>
          <w:p w:rsidR="00140565" w:rsidRPr="00F6726E" w:rsidRDefault="00140565" w:rsidP="00140565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response"</w:t>
            </w:r>
            <w:r w:rsidRPr="00F6726E">
              <w:rPr>
                <w:rStyle w:val="HTMLCode"/>
                <w:rFonts w:eastAsia="Arial"/>
              </w:rPr>
              <w:t>: {</w:t>
            </w:r>
          </w:p>
          <w:p w:rsidR="00140565" w:rsidRPr="00F6726E" w:rsidRDefault="00140565" w:rsidP="00140565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id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27"</w:t>
            </w:r>
          </w:p>
          <w:p w:rsidR="00140565" w:rsidRPr="00F6726E" w:rsidRDefault="00140565" w:rsidP="00140565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}</w:t>
            </w:r>
          </w:p>
          <w:p w:rsidR="00001387" w:rsidRPr="00F6726E" w:rsidRDefault="00140565" w:rsidP="003A11AC">
            <w:pPr>
              <w:pStyle w:val="HTMLPreformatted"/>
            </w:pPr>
            <w:r w:rsidRPr="00F6726E">
              <w:rPr>
                <w:rStyle w:val="HTMLCode"/>
                <w:rFonts w:eastAsia="Arial"/>
              </w:rPr>
              <w:t>}</w:t>
            </w:r>
          </w:p>
        </w:tc>
      </w:tr>
      <w:tr w:rsidR="00001387" w:rsidRPr="00F6726E" w:rsidTr="003A11AC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387" w:rsidRPr="00F6726E" w:rsidRDefault="00001387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A0D" w:rsidRPr="00F6726E" w:rsidRDefault="00833A0D" w:rsidP="00833A0D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>{</w:t>
            </w:r>
          </w:p>
          <w:p w:rsidR="00833A0D" w:rsidRPr="00F6726E" w:rsidRDefault="00833A0D" w:rsidP="00833A0D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stat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error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833A0D" w:rsidRPr="00F6726E" w:rsidRDefault="00833A0D" w:rsidP="00833A0D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error"</w:t>
            </w:r>
            <w:r w:rsidRPr="00F6726E">
              <w:rPr>
                <w:rStyle w:val="HTMLCode"/>
                <w:rFonts w:eastAsia="Arial"/>
              </w:rPr>
              <w:t>: {</w:t>
            </w:r>
          </w:p>
          <w:p w:rsidR="00833A0D" w:rsidRPr="00F6726E" w:rsidRDefault="00833A0D" w:rsidP="00833A0D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cod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number"/>
              </w:rPr>
              <w:t>18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833A0D" w:rsidRPr="00F6726E" w:rsidRDefault="00833A0D" w:rsidP="00833A0D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msg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Invalid id for a user"</w:t>
            </w:r>
          </w:p>
          <w:p w:rsidR="00833A0D" w:rsidRPr="00F6726E" w:rsidRDefault="00833A0D" w:rsidP="00833A0D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},</w:t>
            </w:r>
          </w:p>
          <w:p w:rsidR="00833A0D" w:rsidRPr="00F6726E" w:rsidRDefault="00833A0D" w:rsidP="00833A0D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respons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literal"/>
              </w:rPr>
              <w:t>null</w:t>
            </w:r>
          </w:p>
          <w:p w:rsidR="00001387" w:rsidRPr="00F6726E" w:rsidRDefault="00833A0D" w:rsidP="003A11AC">
            <w:pPr>
              <w:pStyle w:val="HTMLPreformatted"/>
              <w:rPr>
                <w:rStyle w:val="HTMLCode"/>
              </w:rPr>
            </w:pPr>
            <w:r w:rsidRPr="00F6726E">
              <w:rPr>
                <w:rStyle w:val="HTMLCode"/>
                <w:rFonts w:eastAsia="Arial"/>
              </w:rPr>
              <w:t>}</w:t>
            </w:r>
          </w:p>
        </w:tc>
      </w:tr>
      <w:tr w:rsidR="00001387" w:rsidRPr="00F6726E" w:rsidTr="003A11AC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387" w:rsidRPr="00F6726E" w:rsidRDefault="00001387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401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387" w:rsidRPr="00F6726E" w:rsidRDefault="00001387" w:rsidP="003A11AC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>{</w:t>
            </w:r>
          </w:p>
          <w:p w:rsidR="00001387" w:rsidRPr="00F6726E" w:rsidRDefault="00001387" w:rsidP="003A11AC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stat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fail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001387" w:rsidRPr="00F6726E" w:rsidRDefault="00001387" w:rsidP="003A11AC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error"</w:t>
            </w:r>
            <w:r w:rsidRPr="00F6726E">
              <w:rPr>
                <w:rStyle w:val="HTMLCode"/>
                <w:rFonts w:eastAsia="Arial"/>
              </w:rPr>
              <w:t>: {</w:t>
            </w:r>
          </w:p>
          <w:p w:rsidR="00001387" w:rsidRPr="00F6726E" w:rsidRDefault="00001387" w:rsidP="003A11AC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cod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number"/>
              </w:rPr>
              <w:t>7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001387" w:rsidRPr="00F6726E" w:rsidRDefault="00001387" w:rsidP="003A11AC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msg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Not a valid Token!!!"</w:t>
            </w:r>
          </w:p>
          <w:p w:rsidR="00001387" w:rsidRPr="00F6726E" w:rsidRDefault="00001387" w:rsidP="003A11AC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},</w:t>
            </w:r>
          </w:p>
          <w:p w:rsidR="00001387" w:rsidRPr="00F6726E" w:rsidRDefault="00001387" w:rsidP="003A11AC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respons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literal"/>
              </w:rPr>
              <w:t>null</w:t>
            </w:r>
          </w:p>
          <w:p w:rsidR="00001387" w:rsidRPr="00F6726E" w:rsidRDefault="00001387" w:rsidP="003A11AC">
            <w:pPr>
              <w:pStyle w:val="HTMLPreformatted"/>
              <w:rPr>
                <w:rStyle w:val="HTMLCode"/>
              </w:rPr>
            </w:pPr>
            <w:r w:rsidRPr="00F6726E">
              <w:rPr>
                <w:rStyle w:val="HTMLCode"/>
                <w:rFonts w:eastAsia="Arial"/>
              </w:rPr>
              <w:t>}</w:t>
            </w:r>
          </w:p>
        </w:tc>
      </w:tr>
      <w:tr w:rsidR="00001387" w:rsidRPr="00F6726E" w:rsidTr="003A11AC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387" w:rsidRPr="00F6726E" w:rsidRDefault="00001387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404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387" w:rsidRPr="00F6726E" w:rsidRDefault="00001387" w:rsidP="003A11AC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>{</w:t>
            </w:r>
          </w:p>
          <w:p w:rsidR="00001387" w:rsidRPr="00F6726E" w:rsidRDefault="00001387" w:rsidP="003A11AC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stat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fail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001387" w:rsidRPr="00F6726E" w:rsidRDefault="00001387" w:rsidP="003A11AC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error"</w:t>
            </w:r>
            <w:r w:rsidRPr="00F6726E">
              <w:rPr>
                <w:rStyle w:val="HTMLCode"/>
                <w:rFonts w:eastAsia="Arial"/>
              </w:rPr>
              <w:t>: {</w:t>
            </w:r>
          </w:p>
          <w:p w:rsidR="00001387" w:rsidRPr="00F6726E" w:rsidRDefault="00001387" w:rsidP="003A11AC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cod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number"/>
              </w:rPr>
              <w:t>15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001387" w:rsidRPr="00F6726E" w:rsidRDefault="00001387" w:rsidP="003A11AC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msg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No user found"</w:t>
            </w:r>
          </w:p>
          <w:p w:rsidR="00001387" w:rsidRPr="00F6726E" w:rsidRDefault="00001387" w:rsidP="003A11AC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},</w:t>
            </w:r>
          </w:p>
          <w:p w:rsidR="00001387" w:rsidRPr="00F6726E" w:rsidRDefault="00001387" w:rsidP="003A11AC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respons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literal"/>
              </w:rPr>
              <w:t>null</w:t>
            </w:r>
          </w:p>
          <w:p w:rsidR="00001387" w:rsidRPr="00F6726E" w:rsidRDefault="00001387" w:rsidP="003A11AC">
            <w:pPr>
              <w:pStyle w:val="HTMLPreformatted"/>
              <w:rPr>
                <w:rStyle w:val="HTMLCode"/>
              </w:rPr>
            </w:pPr>
            <w:r w:rsidRPr="00F6726E">
              <w:rPr>
                <w:rStyle w:val="HTMLCode"/>
                <w:rFonts w:eastAsia="Arial"/>
              </w:rPr>
              <w:lastRenderedPageBreak/>
              <w:t>}</w:t>
            </w:r>
          </w:p>
        </w:tc>
      </w:tr>
      <w:tr w:rsidR="00001387" w:rsidRPr="00F6726E" w:rsidTr="003A11AC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387" w:rsidRPr="00F6726E" w:rsidRDefault="00001387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405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466" w:rsidRPr="00F6726E" w:rsidRDefault="00467466" w:rsidP="00467466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>{</w:t>
            </w:r>
          </w:p>
          <w:p w:rsidR="00467466" w:rsidRPr="00F6726E" w:rsidRDefault="00467466" w:rsidP="00467466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stat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error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467466" w:rsidRPr="00F6726E" w:rsidRDefault="00467466" w:rsidP="00467466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error"</w:t>
            </w:r>
            <w:r w:rsidRPr="00F6726E">
              <w:rPr>
                <w:rStyle w:val="HTMLCode"/>
                <w:rFonts w:eastAsia="Arial"/>
              </w:rPr>
              <w:t>: {</w:t>
            </w:r>
          </w:p>
          <w:p w:rsidR="00467466" w:rsidRPr="00F6726E" w:rsidRDefault="00467466" w:rsidP="00467466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cod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number"/>
              </w:rPr>
              <w:t>16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467466" w:rsidRPr="00F6726E" w:rsidRDefault="00467466" w:rsidP="00467466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msg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Only PUT method is allowed"</w:t>
            </w:r>
          </w:p>
          <w:p w:rsidR="00467466" w:rsidRPr="00F6726E" w:rsidRDefault="00467466" w:rsidP="00467466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},</w:t>
            </w:r>
          </w:p>
          <w:p w:rsidR="00467466" w:rsidRPr="00F6726E" w:rsidRDefault="00467466" w:rsidP="00467466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respons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literal"/>
              </w:rPr>
              <w:t>null</w:t>
            </w:r>
          </w:p>
          <w:p w:rsidR="00001387" w:rsidRPr="00F6726E" w:rsidRDefault="00467466" w:rsidP="003A11AC">
            <w:pPr>
              <w:pStyle w:val="HTMLPreformatted"/>
              <w:rPr>
                <w:rStyle w:val="HTMLCode"/>
              </w:rPr>
            </w:pPr>
            <w:r w:rsidRPr="00F6726E">
              <w:rPr>
                <w:rStyle w:val="HTMLCode"/>
                <w:rFonts w:eastAsia="Arial"/>
              </w:rPr>
              <w:t>}</w:t>
            </w:r>
          </w:p>
        </w:tc>
      </w:tr>
      <w:tr w:rsidR="002F2C7F" w:rsidRPr="00F6726E" w:rsidTr="003A11AC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C7F" w:rsidRPr="00F6726E" w:rsidRDefault="002F2C7F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409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C7F" w:rsidRPr="00F6726E" w:rsidRDefault="002F2C7F" w:rsidP="002F2C7F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>{</w:t>
            </w:r>
          </w:p>
          <w:p w:rsidR="002F2C7F" w:rsidRPr="00F6726E" w:rsidRDefault="002F2C7F" w:rsidP="002F2C7F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stat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fail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2F2C7F" w:rsidRPr="00F6726E" w:rsidRDefault="002F2C7F" w:rsidP="002F2C7F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error"</w:t>
            </w:r>
            <w:r w:rsidRPr="00F6726E">
              <w:rPr>
                <w:rStyle w:val="HTMLCode"/>
                <w:rFonts w:eastAsia="Arial"/>
              </w:rPr>
              <w:t>: {</w:t>
            </w:r>
          </w:p>
          <w:p w:rsidR="002F2C7F" w:rsidRPr="00F6726E" w:rsidRDefault="002F2C7F" w:rsidP="002F2C7F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cod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number"/>
              </w:rPr>
              <w:t>24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2F2C7F" w:rsidRPr="00F6726E" w:rsidRDefault="002F2C7F" w:rsidP="002F2C7F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msg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No new updates or No user found"</w:t>
            </w:r>
          </w:p>
          <w:p w:rsidR="002F2C7F" w:rsidRPr="00F6726E" w:rsidRDefault="002F2C7F" w:rsidP="002F2C7F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},</w:t>
            </w:r>
          </w:p>
          <w:p w:rsidR="002F2C7F" w:rsidRPr="00F6726E" w:rsidRDefault="002F2C7F" w:rsidP="002F2C7F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respons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literal"/>
              </w:rPr>
              <w:t>null</w:t>
            </w:r>
          </w:p>
          <w:p w:rsidR="002F2C7F" w:rsidRPr="00F6726E" w:rsidRDefault="002F2C7F" w:rsidP="003A11AC">
            <w:pPr>
              <w:pStyle w:val="HTMLPreformatted"/>
              <w:rPr>
                <w:rStyle w:val="HTMLCode"/>
              </w:rPr>
            </w:pPr>
            <w:r w:rsidRPr="00F6726E">
              <w:rPr>
                <w:rStyle w:val="HTMLCode"/>
                <w:rFonts w:eastAsia="Arial"/>
              </w:rPr>
              <w:t>}</w:t>
            </w:r>
          </w:p>
        </w:tc>
      </w:tr>
    </w:tbl>
    <w:p w:rsidR="00001387" w:rsidRPr="00F6726E" w:rsidRDefault="00001387" w:rsidP="00001387">
      <w:pPr>
        <w:pStyle w:val="ListParagraph"/>
        <w:spacing w:after="0" w:line="240" w:lineRule="auto"/>
        <w:ind w:left="792"/>
        <w:contextualSpacing w:val="0"/>
        <w:rPr>
          <w:rFonts w:ascii="Courier New" w:hAnsi="Courier New" w:cs="Courier New"/>
          <w:color w:val="000000"/>
          <w:sz w:val="20"/>
          <w:szCs w:val="20"/>
        </w:rPr>
      </w:pPr>
    </w:p>
    <w:p w:rsidR="00FD3F4A" w:rsidRPr="00F619A3" w:rsidRDefault="00E436BE" w:rsidP="00F619A3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rStyle w:val="Heading3Char"/>
          <w:smallCaps/>
        </w:rPr>
      </w:pPr>
      <w:bookmarkStart w:id="36" w:name="_Toc527047404"/>
      <w:r w:rsidRPr="00F619A3">
        <w:rPr>
          <w:rStyle w:val="Heading3Char"/>
          <w:smallCaps/>
        </w:rPr>
        <w:t>Delete</w:t>
      </w:r>
      <w:r w:rsidR="00FD3F4A" w:rsidRPr="00F619A3">
        <w:rPr>
          <w:rStyle w:val="Heading3Char"/>
          <w:smallCaps/>
        </w:rPr>
        <w:t xml:space="preserve"> an specific user detail</w:t>
      </w:r>
      <w:bookmarkEnd w:id="36"/>
    </w:p>
    <w:p w:rsidR="00FD3F4A" w:rsidRPr="00F6726E" w:rsidRDefault="00FD3F4A" w:rsidP="005B0371">
      <w:pPr>
        <w:pStyle w:val="ListParagraph"/>
        <w:numPr>
          <w:ilvl w:val="3"/>
          <w:numId w:val="3"/>
        </w:numPr>
        <w:spacing w:after="0" w:line="240" w:lineRule="auto"/>
        <w:contextualSpacing w:val="0"/>
        <w:rPr>
          <w:rFonts w:ascii="Courier New" w:eastAsia="Times New Roman" w:hAnsi="Courier New" w:cs="Courier New"/>
          <w:sz w:val="20"/>
          <w:szCs w:val="20"/>
        </w:rPr>
      </w:pPr>
      <w:r w:rsidRPr="00F6726E">
        <w:rPr>
          <w:rFonts w:ascii="Courier New" w:eastAsia="Times New Roman" w:hAnsi="Courier New" w:cs="Courier New"/>
          <w:color w:val="000000"/>
          <w:sz w:val="20"/>
          <w:szCs w:val="20"/>
        </w:rPr>
        <w:t>Request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FD3F4A" w:rsidRPr="00F6726E" w:rsidTr="003A11AC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F4A" w:rsidRPr="00F6726E" w:rsidRDefault="00FD3F4A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F4A" w:rsidRPr="00F6726E" w:rsidRDefault="00FD3F4A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URL            </w:t>
            </w:r>
          </w:p>
        </w:tc>
      </w:tr>
      <w:tr w:rsidR="00FD3F4A" w:rsidRPr="00F6726E" w:rsidTr="003A11AC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F4A" w:rsidRPr="00F6726E" w:rsidRDefault="008746E5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DELETE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F4A" w:rsidRPr="00F6726E" w:rsidRDefault="00F02319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http://localhost/home24 or virtual-host or domain-name</w:t>
            </w:r>
            <w:r w:rsidR="008746E5" w:rsidRPr="00F6726E">
              <w:rPr>
                <w:rFonts w:ascii="Courier New" w:eastAsia="Times New Roman" w:hAnsi="Courier New" w:cs="Courier New"/>
                <w:sz w:val="20"/>
                <w:szCs w:val="20"/>
              </w:rPr>
              <w:t>/users/delete</w:t>
            </w:r>
          </w:p>
        </w:tc>
      </w:tr>
    </w:tbl>
    <w:p w:rsidR="00FD3F4A" w:rsidRPr="00F6726E" w:rsidRDefault="00FD3F4A" w:rsidP="00FD3F4A">
      <w:pPr>
        <w:pStyle w:val="Default"/>
        <w:rPr>
          <w:rFonts w:ascii="Courier New" w:eastAsia="Times New Roman" w:hAnsi="Courier New" w:cs="Courier New"/>
          <w:sz w:val="20"/>
          <w:szCs w:val="20"/>
        </w:rPr>
      </w:pPr>
    </w:p>
    <w:p w:rsidR="00FD3F4A" w:rsidRPr="00F6726E" w:rsidRDefault="00FD3F4A" w:rsidP="00FD3F4A">
      <w:pPr>
        <w:pStyle w:val="Default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50"/>
        <w:gridCol w:w="3125"/>
        <w:gridCol w:w="4565"/>
      </w:tblGrid>
      <w:tr w:rsidR="00FD3F4A" w:rsidRPr="00F6726E" w:rsidTr="003A11AC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F4A" w:rsidRPr="00F6726E" w:rsidRDefault="00FD3F4A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F4A" w:rsidRPr="00F6726E" w:rsidRDefault="00FD3F4A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F4A" w:rsidRPr="00F6726E" w:rsidRDefault="00FD3F4A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Values</w:t>
            </w:r>
          </w:p>
        </w:tc>
      </w:tr>
      <w:tr w:rsidR="00FD3F4A" w:rsidRPr="00F6726E" w:rsidTr="003A11AC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3F4A" w:rsidRPr="00F6726E" w:rsidRDefault="00FD3F4A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HEAD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F4A" w:rsidRPr="00F6726E" w:rsidRDefault="00FD3F4A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token</w:t>
            </w:r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F4A" w:rsidRPr="00F6726E" w:rsidRDefault="00FD3F4A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string</w:t>
            </w:r>
          </w:p>
        </w:tc>
      </w:tr>
      <w:tr w:rsidR="00FD3F4A" w:rsidRPr="00F6726E" w:rsidTr="003A11AC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3F4A" w:rsidRPr="00F6726E" w:rsidRDefault="008746E5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DELETE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F4A" w:rsidRPr="00F6726E" w:rsidRDefault="00FD3F4A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id</w:t>
            </w:r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F4A" w:rsidRPr="00F6726E" w:rsidRDefault="00FD3F4A" w:rsidP="008746E5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Integer</w:t>
            </w:r>
          </w:p>
        </w:tc>
      </w:tr>
    </w:tbl>
    <w:p w:rsidR="00FD3F4A" w:rsidRPr="00F6726E" w:rsidRDefault="00FD3F4A" w:rsidP="00FD3F4A">
      <w:pPr>
        <w:pStyle w:val="Default"/>
        <w:rPr>
          <w:rFonts w:ascii="Courier New" w:eastAsia="Times New Roman" w:hAnsi="Courier New" w:cs="Courier New"/>
          <w:sz w:val="20"/>
          <w:szCs w:val="20"/>
        </w:rPr>
      </w:pPr>
    </w:p>
    <w:p w:rsidR="00FD3F4A" w:rsidRPr="00F6726E" w:rsidRDefault="00FD3F4A" w:rsidP="002F5E53">
      <w:pPr>
        <w:pStyle w:val="ListParagraph"/>
        <w:numPr>
          <w:ilvl w:val="3"/>
          <w:numId w:val="3"/>
        </w:numPr>
        <w:spacing w:after="0"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726E">
        <w:rPr>
          <w:rFonts w:ascii="Courier New" w:eastAsia="Times New Roman" w:hAnsi="Courier New" w:cs="Courier New"/>
          <w:color w:val="000000"/>
          <w:sz w:val="20"/>
          <w:szCs w:val="20"/>
        </w:rPr>
        <w:t>Response</w:t>
      </w:r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20"/>
        <w:gridCol w:w="7400"/>
      </w:tblGrid>
      <w:tr w:rsidR="00FD3F4A" w:rsidRPr="00F6726E" w:rsidTr="003A11AC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F4A" w:rsidRPr="00F6726E" w:rsidRDefault="00FD3F4A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F4A" w:rsidRPr="00F6726E" w:rsidRDefault="00FD3F4A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Response</w:t>
            </w:r>
          </w:p>
        </w:tc>
      </w:tr>
      <w:tr w:rsidR="00FD3F4A" w:rsidRPr="00F6726E" w:rsidTr="003A11AC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F4A" w:rsidRPr="00F6726E" w:rsidRDefault="002617A0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7A0" w:rsidRPr="00F6726E" w:rsidRDefault="002617A0" w:rsidP="002617A0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>{</w:t>
            </w:r>
          </w:p>
          <w:p w:rsidR="002617A0" w:rsidRPr="00F6726E" w:rsidRDefault="002617A0" w:rsidP="002617A0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stat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success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2617A0" w:rsidRPr="00F6726E" w:rsidRDefault="002617A0" w:rsidP="002617A0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error"</w:t>
            </w:r>
            <w:r w:rsidRPr="00F6726E">
              <w:rPr>
                <w:rStyle w:val="HTMLCode"/>
                <w:rFonts w:eastAsia="Arial"/>
              </w:rPr>
              <w:t>: {</w:t>
            </w:r>
          </w:p>
          <w:p w:rsidR="002617A0" w:rsidRPr="00F6726E" w:rsidRDefault="002617A0" w:rsidP="002617A0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cod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literal"/>
              </w:rPr>
              <w:t>null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2617A0" w:rsidRPr="00F6726E" w:rsidRDefault="002617A0" w:rsidP="002617A0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msg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literal"/>
              </w:rPr>
              <w:t>null</w:t>
            </w:r>
          </w:p>
          <w:p w:rsidR="002617A0" w:rsidRPr="00F6726E" w:rsidRDefault="002617A0" w:rsidP="002617A0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},</w:t>
            </w:r>
          </w:p>
          <w:p w:rsidR="002617A0" w:rsidRPr="00F6726E" w:rsidRDefault="002617A0" w:rsidP="002617A0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response"</w:t>
            </w:r>
            <w:r w:rsidRPr="00F6726E">
              <w:rPr>
                <w:rStyle w:val="HTMLCode"/>
                <w:rFonts w:eastAsia="Arial"/>
              </w:rPr>
              <w:t>: {</w:t>
            </w:r>
          </w:p>
          <w:p w:rsidR="002617A0" w:rsidRPr="00F6726E" w:rsidRDefault="002617A0" w:rsidP="002617A0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id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25"</w:t>
            </w:r>
          </w:p>
          <w:p w:rsidR="002617A0" w:rsidRPr="00F6726E" w:rsidRDefault="002617A0" w:rsidP="002617A0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}</w:t>
            </w:r>
          </w:p>
          <w:p w:rsidR="00FD3F4A" w:rsidRPr="00F6726E" w:rsidRDefault="002617A0" w:rsidP="003A11AC">
            <w:pPr>
              <w:pStyle w:val="HTMLPreformatted"/>
            </w:pPr>
            <w:r w:rsidRPr="00F6726E">
              <w:rPr>
                <w:rStyle w:val="HTMLCode"/>
                <w:rFonts w:eastAsia="Arial"/>
              </w:rPr>
              <w:t>}</w:t>
            </w:r>
          </w:p>
        </w:tc>
      </w:tr>
      <w:tr w:rsidR="00401566" w:rsidRPr="00F6726E" w:rsidTr="003A11AC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566" w:rsidRPr="00F6726E" w:rsidRDefault="00401566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401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566" w:rsidRPr="00F6726E" w:rsidRDefault="00401566" w:rsidP="00401566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>{</w:t>
            </w:r>
          </w:p>
          <w:p w:rsidR="00401566" w:rsidRPr="00F6726E" w:rsidRDefault="00401566" w:rsidP="00401566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stat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fail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401566" w:rsidRPr="00F6726E" w:rsidRDefault="00401566" w:rsidP="00401566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error"</w:t>
            </w:r>
            <w:r w:rsidRPr="00F6726E">
              <w:rPr>
                <w:rStyle w:val="HTMLCode"/>
                <w:rFonts w:eastAsia="Arial"/>
              </w:rPr>
              <w:t>: {</w:t>
            </w:r>
          </w:p>
          <w:p w:rsidR="00401566" w:rsidRPr="00F6726E" w:rsidRDefault="00401566" w:rsidP="00401566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cod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number"/>
              </w:rPr>
              <w:t>7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401566" w:rsidRPr="00F6726E" w:rsidRDefault="00401566" w:rsidP="00401566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msg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Not a valid Token!!!"</w:t>
            </w:r>
          </w:p>
          <w:p w:rsidR="00401566" w:rsidRPr="00F6726E" w:rsidRDefault="00401566" w:rsidP="00401566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lastRenderedPageBreak/>
              <w:t xml:space="preserve">  },</w:t>
            </w:r>
          </w:p>
          <w:p w:rsidR="00401566" w:rsidRPr="00F6726E" w:rsidRDefault="00401566" w:rsidP="00401566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respons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literal"/>
              </w:rPr>
              <w:t>null</w:t>
            </w:r>
          </w:p>
          <w:p w:rsidR="00401566" w:rsidRPr="00F6726E" w:rsidRDefault="00401566" w:rsidP="002617A0">
            <w:pPr>
              <w:pStyle w:val="HTMLPreformatted"/>
              <w:rPr>
                <w:rStyle w:val="HTMLCode"/>
              </w:rPr>
            </w:pPr>
            <w:r w:rsidRPr="00F6726E">
              <w:rPr>
                <w:rStyle w:val="HTMLCode"/>
                <w:rFonts w:eastAsia="Arial"/>
              </w:rPr>
              <w:t>}</w:t>
            </w:r>
          </w:p>
        </w:tc>
      </w:tr>
      <w:tr w:rsidR="00FD3F4A" w:rsidRPr="00F6726E" w:rsidTr="003A11AC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F4A" w:rsidRPr="00F6726E" w:rsidRDefault="001B4BA7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40</w:t>
            </w:r>
            <w:r w:rsidR="00B913F0" w:rsidRPr="00F6726E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BA7" w:rsidRPr="00F6726E" w:rsidRDefault="001B4BA7" w:rsidP="001B4BA7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>{</w:t>
            </w:r>
          </w:p>
          <w:p w:rsidR="001B4BA7" w:rsidRPr="00F6726E" w:rsidRDefault="001B4BA7" w:rsidP="001B4BA7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stat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fail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1B4BA7" w:rsidRPr="00F6726E" w:rsidRDefault="001B4BA7" w:rsidP="001B4BA7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error"</w:t>
            </w:r>
            <w:r w:rsidRPr="00F6726E">
              <w:rPr>
                <w:rStyle w:val="HTMLCode"/>
                <w:rFonts w:eastAsia="Arial"/>
              </w:rPr>
              <w:t>: {</w:t>
            </w:r>
          </w:p>
          <w:p w:rsidR="001B4BA7" w:rsidRPr="00F6726E" w:rsidRDefault="001B4BA7" w:rsidP="001B4BA7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cod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number"/>
              </w:rPr>
              <w:t>24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1B4BA7" w:rsidRPr="00F6726E" w:rsidRDefault="001B4BA7" w:rsidP="001B4BA7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msg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No user found"</w:t>
            </w:r>
          </w:p>
          <w:p w:rsidR="001B4BA7" w:rsidRPr="00F6726E" w:rsidRDefault="001B4BA7" w:rsidP="001B4BA7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},</w:t>
            </w:r>
          </w:p>
          <w:p w:rsidR="001B4BA7" w:rsidRPr="00F6726E" w:rsidRDefault="001B4BA7" w:rsidP="001B4BA7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respons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literal"/>
              </w:rPr>
              <w:t>null</w:t>
            </w:r>
          </w:p>
          <w:p w:rsidR="00FD3F4A" w:rsidRPr="00F6726E" w:rsidRDefault="001B4BA7" w:rsidP="003A11AC">
            <w:pPr>
              <w:pStyle w:val="HTMLPreformatted"/>
              <w:rPr>
                <w:rStyle w:val="HTMLCode"/>
              </w:rPr>
            </w:pPr>
            <w:r w:rsidRPr="00F6726E">
              <w:rPr>
                <w:rStyle w:val="HTMLCode"/>
                <w:rFonts w:eastAsia="Arial"/>
              </w:rPr>
              <w:t>}</w:t>
            </w:r>
          </w:p>
        </w:tc>
      </w:tr>
      <w:tr w:rsidR="00FD3F4A" w:rsidRPr="00F6726E" w:rsidTr="003A11AC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F4A" w:rsidRPr="00F6726E" w:rsidRDefault="00401566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405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566" w:rsidRPr="00F6726E" w:rsidRDefault="00401566" w:rsidP="00401566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>{</w:t>
            </w:r>
          </w:p>
          <w:p w:rsidR="00401566" w:rsidRPr="00F6726E" w:rsidRDefault="00401566" w:rsidP="00401566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stat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error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401566" w:rsidRPr="00F6726E" w:rsidRDefault="00401566" w:rsidP="00401566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error"</w:t>
            </w:r>
            <w:r w:rsidRPr="00F6726E">
              <w:rPr>
                <w:rStyle w:val="HTMLCode"/>
                <w:rFonts w:eastAsia="Arial"/>
              </w:rPr>
              <w:t>: {</w:t>
            </w:r>
          </w:p>
          <w:p w:rsidR="00401566" w:rsidRPr="00F6726E" w:rsidRDefault="00401566" w:rsidP="00401566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cod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number"/>
              </w:rPr>
              <w:t>16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401566" w:rsidRPr="00F6726E" w:rsidRDefault="00401566" w:rsidP="00401566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msg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Only DELETE method is allowed"</w:t>
            </w:r>
          </w:p>
          <w:p w:rsidR="00401566" w:rsidRPr="00F6726E" w:rsidRDefault="00401566" w:rsidP="00401566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},</w:t>
            </w:r>
          </w:p>
          <w:p w:rsidR="00401566" w:rsidRPr="00F6726E" w:rsidRDefault="00401566" w:rsidP="00401566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respons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literal"/>
              </w:rPr>
              <w:t>null</w:t>
            </w:r>
          </w:p>
          <w:p w:rsidR="00FD3F4A" w:rsidRPr="00F6726E" w:rsidRDefault="00401566" w:rsidP="003A11AC">
            <w:pPr>
              <w:pStyle w:val="HTMLPreformatted"/>
              <w:rPr>
                <w:rStyle w:val="HTMLCode"/>
              </w:rPr>
            </w:pPr>
            <w:r w:rsidRPr="00F6726E">
              <w:rPr>
                <w:rStyle w:val="HTMLCode"/>
                <w:rFonts w:eastAsia="Arial"/>
              </w:rPr>
              <w:t>}</w:t>
            </w:r>
          </w:p>
        </w:tc>
      </w:tr>
    </w:tbl>
    <w:p w:rsidR="00FD3F4A" w:rsidRPr="00F6726E" w:rsidRDefault="00FD3F4A" w:rsidP="00FD3F4A">
      <w:pPr>
        <w:pStyle w:val="ListParagraph"/>
        <w:spacing w:after="0" w:line="240" w:lineRule="auto"/>
        <w:ind w:left="792"/>
        <w:contextualSpacing w:val="0"/>
        <w:rPr>
          <w:rFonts w:ascii="Courier New" w:hAnsi="Courier New" w:cs="Courier New"/>
          <w:color w:val="000000"/>
          <w:sz w:val="20"/>
          <w:szCs w:val="20"/>
        </w:rPr>
      </w:pPr>
    </w:p>
    <w:p w:rsidR="00001387" w:rsidRPr="00F6726E" w:rsidRDefault="00001387" w:rsidP="00A63063">
      <w:pPr>
        <w:pStyle w:val="ListParagraph"/>
        <w:spacing w:after="0" w:line="240" w:lineRule="auto"/>
        <w:ind w:left="792"/>
        <w:contextualSpacing w:val="0"/>
        <w:rPr>
          <w:rFonts w:ascii="Courier New" w:hAnsi="Courier New" w:cs="Courier New"/>
          <w:color w:val="000000"/>
          <w:sz w:val="20"/>
          <w:szCs w:val="20"/>
        </w:rPr>
      </w:pPr>
    </w:p>
    <w:p w:rsidR="0071142F" w:rsidRPr="00F6726E" w:rsidRDefault="00B55692" w:rsidP="001714BE">
      <w:pPr>
        <w:pStyle w:val="ListParagraph"/>
        <w:numPr>
          <w:ilvl w:val="1"/>
          <w:numId w:val="3"/>
        </w:numPr>
        <w:spacing w:after="0" w:line="240" w:lineRule="auto"/>
        <w:ind w:left="1080" w:hanging="720"/>
        <w:contextualSpacing w:val="0"/>
        <w:rPr>
          <w:rFonts w:ascii="Courier New" w:eastAsia="Times New Roman" w:hAnsi="Courier New" w:cs="Courier New"/>
          <w:sz w:val="20"/>
          <w:szCs w:val="20"/>
        </w:rPr>
      </w:pPr>
      <w:bookmarkStart w:id="37" w:name="_Toc527046527"/>
      <w:bookmarkStart w:id="38" w:name="_Toc527046689"/>
      <w:bookmarkStart w:id="39" w:name="_Toc527047405"/>
      <w:r w:rsidRPr="00E41465">
        <w:rPr>
          <w:rStyle w:val="Heading3Char"/>
        </w:rPr>
        <w:t>Account</w:t>
      </w:r>
      <w:bookmarkEnd w:id="37"/>
      <w:bookmarkEnd w:id="38"/>
      <w:bookmarkEnd w:id="39"/>
      <w:r w:rsidRPr="00F672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an endpoint returning account information identified by authorization token.</w:t>
      </w:r>
    </w:p>
    <w:p w:rsidR="0071142F" w:rsidRPr="00F6726E" w:rsidRDefault="0071142F" w:rsidP="001714BE">
      <w:pPr>
        <w:pStyle w:val="ListParagraph"/>
        <w:numPr>
          <w:ilvl w:val="2"/>
          <w:numId w:val="3"/>
        </w:numPr>
        <w:spacing w:after="0" w:line="240" w:lineRule="auto"/>
        <w:ind w:left="1800" w:hanging="810"/>
        <w:contextualSpacing w:val="0"/>
        <w:rPr>
          <w:rFonts w:ascii="Courier New" w:eastAsia="Times New Roman" w:hAnsi="Courier New" w:cs="Courier New"/>
          <w:sz w:val="20"/>
          <w:szCs w:val="20"/>
        </w:rPr>
      </w:pPr>
      <w:r w:rsidRPr="00F6726E">
        <w:rPr>
          <w:rFonts w:ascii="Courier New" w:eastAsia="Times New Roman" w:hAnsi="Courier New" w:cs="Courier New"/>
          <w:color w:val="000000"/>
          <w:sz w:val="20"/>
          <w:szCs w:val="20"/>
        </w:rPr>
        <w:t>Request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71142F" w:rsidRPr="00F6726E" w:rsidTr="003A11AC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42F" w:rsidRPr="00F6726E" w:rsidRDefault="0071142F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42F" w:rsidRPr="00F6726E" w:rsidRDefault="0071142F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URL            </w:t>
            </w:r>
          </w:p>
        </w:tc>
      </w:tr>
      <w:tr w:rsidR="0071142F" w:rsidRPr="00F6726E" w:rsidTr="003A11AC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42F" w:rsidRPr="00F6726E" w:rsidRDefault="0071142F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42F" w:rsidRPr="00F6726E" w:rsidRDefault="00F02319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http://localhost/home24 or virtual-host or domain-name</w:t>
            </w:r>
            <w:r w:rsidR="0071142F" w:rsidRPr="00F6726E">
              <w:rPr>
                <w:rFonts w:ascii="Courier New" w:eastAsia="Times New Roman" w:hAnsi="Courier New" w:cs="Courier New"/>
                <w:sz w:val="20"/>
                <w:szCs w:val="20"/>
              </w:rPr>
              <w:t>/account</w:t>
            </w:r>
          </w:p>
        </w:tc>
      </w:tr>
    </w:tbl>
    <w:p w:rsidR="0071142F" w:rsidRPr="00F6726E" w:rsidRDefault="0071142F" w:rsidP="0071142F">
      <w:pPr>
        <w:pStyle w:val="Default"/>
        <w:rPr>
          <w:rFonts w:ascii="Courier New" w:eastAsia="Times New Roman" w:hAnsi="Courier New" w:cs="Courier New"/>
          <w:sz w:val="20"/>
          <w:szCs w:val="20"/>
        </w:rPr>
      </w:pPr>
    </w:p>
    <w:p w:rsidR="0071142F" w:rsidRPr="00F6726E" w:rsidRDefault="0071142F" w:rsidP="0071142F">
      <w:pPr>
        <w:pStyle w:val="Default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50"/>
        <w:gridCol w:w="3125"/>
        <w:gridCol w:w="4565"/>
      </w:tblGrid>
      <w:tr w:rsidR="0071142F" w:rsidRPr="00F6726E" w:rsidTr="003A11AC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42F" w:rsidRPr="00F6726E" w:rsidRDefault="0071142F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42F" w:rsidRPr="00F6726E" w:rsidRDefault="0071142F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42F" w:rsidRPr="00F6726E" w:rsidRDefault="0071142F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Values</w:t>
            </w:r>
          </w:p>
        </w:tc>
      </w:tr>
      <w:tr w:rsidR="0071142F" w:rsidRPr="00F6726E" w:rsidTr="003A11AC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142F" w:rsidRPr="00F6726E" w:rsidRDefault="0071142F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Head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42F" w:rsidRPr="00F6726E" w:rsidRDefault="0071142F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token</w:t>
            </w:r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42F" w:rsidRPr="00F6726E" w:rsidRDefault="0071142F" w:rsidP="0071142F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string</w:t>
            </w:r>
          </w:p>
        </w:tc>
      </w:tr>
    </w:tbl>
    <w:p w:rsidR="0071142F" w:rsidRPr="00F6726E" w:rsidRDefault="0071142F" w:rsidP="0071142F">
      <w:pPr>
        <w:pStyle w:val="Default"/>
        <w:rPr>
          <w:rFonts w:ascii="Courier New" w:eastAsia="Times New Roman" w:hAnsi="Courier New" w:cs="Courier New"/>
          <w:sz w:val="20"/>
          <w:szCs w:val="20"/>
        </w:rPr>
      </w:pPr>
    </w:p>
    <w:p w:rsidR="0071142F" w:rsidRPr="00F6726E" w:rsidRDefault="0071142F" w:rsidP="001714BE">
      <w:pPr>
        <w:pStyle w:val="ListParagraph"/>
        <w:numPr>
          <w:ilvl w:val="2"/>
          <w:numId w:val="3"/>
        </w:numPr>
        <w:spacing w:after="0" w:line="240" w:lineRule="auto"/>
        <w:ind w:left="1800" w:hanging="81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726E">
        <w:rPr>
          <w:rFonts w:ascii="Courier New" w:eastAsia="Times New Roman" w:hAnsi="Courier New" w:cs="Courier New"/>
          <w:color w:val="000000"/>
          <w:sz w:val="20"/>
          <w:szCs w:val="20"/>
        </w:rPr>
        <w:t>Response</w:t>
      </w:r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20"/>
        <w:gridCol w:w="7400"/>
      </w:tblGrid>
      <w:tr w:rsidR="0071142F" w:rsidRPr="00F6726E" w:rsidTr="003A11AC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42F" w:rsidRPr="00F6726E" w:rsidRDefault="0071142F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42F" w:rsidRPr="00F6726E" w:rsidRDefault="0071142F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Response</w:t>
            </w:r>
          </w:p>
        </w:tc>
      </w:tr>
      <w:tr w:rsidR="0071142F" w:rsidRPr="00F6726E" w:rsidTr="003A11AC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42F" w:rsidRPr="00F6726E" w:rsidRDefault="0071142F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203" w:rsidRPr="00F6726E" w:rsidRDefault="002C5203" w:rsidP="002C520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>{</w:t>
            </w:r>
          </w:p>
          <w:p w:rsidR="002C5203" w:rsidRPr="00F6726E" w:rsidRDefault="002C5203" w:rsidP="002C520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stat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success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2C5203" w:rsidRPr="00F6726E" w:rsidRDefault="002C5203" w:rsidP="002C520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error"</w:t>
            </w:r>
            <w:r w:rsidRPr="00F6726E">
              <w:rPr>
                <w:rStyle w:val="HTMLCode"/>
                <w:rFonts w:eastAsia="Arial"/>
              </w:rPr>
              <w:t>: {</w:t>
            </w:r>
          </w:p>
          <w:p w:rsidR="002C5203" w:rsidRPr="00F6726E" w:rsidRDefault="002C5203" w:rsidP="002C520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cod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literal"/>
              </w:rPr>
              <w:t>null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2C5203" w:rsidRPr="00F6726E" w:rsidRDefault="002C5203" w:rsidP="002C520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msg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literal"/>
              </w:rPr>
              <w:t>null</w:t>
            </w:r>
          </w:p>
          <w:p w:rsidR="002C5203" w:rsidRPr="00F6726E" w:rsidRDefault="002C5203" w:rsidP="002C520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},</w:t>
            </w:r>
          </w:p>
          <w:p w:rsidR="002C5203" w:rsidRPr="00F6726E" w:rsidRDefault="002C5203" w:rsidP="002C520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response"</w:t>
            </w:r>
            <w:r w:rsidRPr="00F6726E">
              <w:rPr>
                <w:rStyle w:val="HTMLCode"/>
                <w:rFonts w:eastAsia="Arial"/>
              </w:rPr>
              <w:t>: {</w:t>
            </w:r>
          </w:p>
          <w:p w:rsidR="002C5203" w:rsidRPr="00F6726E" w:rsidRDefault="002C5203" w:rsidP="002C520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id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22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2C5203" w:rsidRPr="00F6726E" w:rsidRDefault="002C5203" w:rsidP="002C520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full_nam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Yasin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2C5203" w:rsidRPr="00F6726E" w:rsidRDefault="002C5203" w:rsidP="002C520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email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yasin@gmail.com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2C5203" w:rsidRPr="00F6726E" w:rsidRDefault="002C5203" w:rsidP="002C520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passw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QIbqTkx89Z0RHFOhCjAKf2xFqQbQQ6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2C5203" w:rsidRPr="00F6726E" w:rsidRDefault="002C5203" w:rsidP="002C520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token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stbENERZkKXQ1DQJY87nhO91W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2C5203" w:rsidRPr="00F6726E" w:rsidRDefault="002C5203" w:rsidP="002C520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token_expiry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2018-10-11 08:55:53"</w:t>
            </w:r>
          </w:p>
          <w:p w:rsidR="002C5203" w:rsidRPr="00F6726E" w:rsidRDefault="002C5203" w:rsidP="002C520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}</w:t>
            </w:r>
          </w:p>
          <w:p w:rsidR="0071142F" w:rsidRPr="00F6726E" w:rsidRDefault="002C5203" w:rsidP="002C5203">
            <w:pPr>
              <w:pStyle w:val="HTMLPreformatted"/>
            </w:pPr>
            <w:r w:rsidRPr="00F6726E">
              <w:rPr>
                <w:rStyle w:val="HTMLCode"/>
                <w:rFonts w:eastAsia="Arial"/>
              </w:rPr>
              <w:lastRenderedPageBreak/>
              <w:t>}</w:t>
            </w:r>
          </w:p>
        </w:tc>
      </w:tr>
      <w:tr w:rsidR="002C5203" w:rsidRPr="00F6726E" w:rsidTr="003A11AC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203" w:rsidRPr="00F6726E" w:rsidRDefault="002C5203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401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203" w:rsidRPr="00F6726E" w:rsidRDefault="002C5203" w:rsidP="002C520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>{</w:t>
            </w:r>
          </w:p>
          <w:p w:rsidR="002C5203" w:rsidRPr="00F6726E" w:rsidRDefault="002C5203" w:rsidP="002C520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stat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fail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2C5203" w:rsidRPr="00F6726E" w:rsidRDefault="002C5203" w:rsidP="002C520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error"</w:t>
            </w:r>
            <w:r w:rsidRPr="00F6726E">
              <w:rPr>
                <w:rStyle w:val="HTMLCode"/>
                <w:rFonts w:eastAsia="Arial"/>
              </w:rPr>
              <w:t>: {</w:t>
            </w:r>
          </w:p>
          <w:p w:rsidR="002C5203" w:rsidRPr="00F6726E" w:rsidRDefault="002C5203" w:rsidP="002C520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cod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number"/>
              </w:rPr>
              <w:t>6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2C5203" w:rsidRPr="00F6726E" w:rsidRDefault="002C5203" w:rsidP="002C520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msg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Invalid or unauthorized token!!!"</w:t>
            </w:r>
          </w:p>
          <w:p w:rsidR="002C5203" w:rsidRPr="00F6726E" w:rsidRDefault="002C5203" w:rsidP="002C520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},</w:t>
            </w:r>
          </w:p>
          <w:p w:rsidR="002C5203" w:rsidRPr="00F6726E" w:rsidRDefault="002C5203" w:rsidP="002C520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respons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literal"/>
              </w:rPr>
              <w:t>null</w:t>
            </w:r>
          </w:p>
          <w:p w:rsidR="002C5203" w:rsidRPr="00F6726E" w:rsidRDefault="002C5203" w:rsidP="002C5203">
            <w:pPr>
              <w:pStyle w:val="HTMLPreformatted"/>
              <w:rPr>
                <w:rStyle w:val="HTMLCode"/>
              </w:rPr>
            </w:pPr>
            <w:r w:rsidRPr="00F6726E">
              <w:rPr>
                <w:rStyle w:val="HTMLCode"/>
                <w:rFonts w:eastAsia="Arial"/>
              </w:rPr>
              <w:t>}</w:t>
            </w:r>
          </w:p>
        </w:tc>
      </w:tr>
      <w:tr w:rsidR="002C5203" w:rsidRPr="00F6726E" w:rsidTr="003A11AC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203" w:rsidRPr="00F6726E" w:rsidRDefault="002C5203" w:rsidP="003A11AC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26E">
              <w:rPr>
                <w:rFonts w:ascii="Courier New" w:eastAsia="Times New Roman" w:hAnsi="Courier New" w:cs="Courier New"/>
                <w:sz w:val="20"/>
                <w:szCs w:val="20"/>
              </w:rPr>
              <w:t>405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203" w:rsidRPr="00F6726E" w:rsidRDefault="002C5203" w:rsidP="002C520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>{</w:t>
            </w:r>
          </w:p>
          <w:p w:rsidR="002C5203" w:rsidRPr="00F6726E" w:rsidRDefault="002C5203" w:rsidP="002C520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stat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error"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2C5203" w:rsidRPr="00F6726E" w:rsidRDefault="002C5203" w:rsidP="002C520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error"</w:t>
            </w:r>
            <w:r w:rsidRPr="00F6726E">
              <w:rPr>
                <w:rStyle w:val="HTMLCode"/>
                <w:rFonts w:eastAsia="Arial"/>
              </w:rPr>
              <w:t>: {</w:t>
            </w:r>
          </w:p>
          <w:p w:rsidR="002C5203" w:rsidRPr="00F6726E" w:rsidRDefault="002C5203" w:rsidP="002C520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cod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number"/>
              </w:rPr>
              <w:t>16</w:t>
            </w:r>
            <w:r w:rsidRPr="00F6726E">
              <w:rPr>
                <w:rStyle w:val="HTMLCode"/>
                <w:rFonts w:eastAsia="Arial"/>
              </w:rPr>
              <w:t>,</w:t>
            </w:r>
          </w:p>
          <w:p w:rsidR="002C5203" w:rsidRPr="00F6726E" w:rsidRDefault="002C5203" w:rsidP="002C520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  </w:t>
            </w:r>
            <w:r w:rsidRPr="00F6726E">
              <w:rPr>
                <w:rStyle w:val="hljs-attr"/>
              </w:rPr>
              <w:t>"msg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string"/>
              </w:rPr>
              <w:t>"Only POST method is allowed"</w:t>
            </w:r>
          </w:p>
          <w:p w:rsidR="002C5203" w:rsidRPr="00F6726E" w:rsidRDefault="002C5203" w:rsidP="002C520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},</w:t>
            </w:r>
          </w:p>
          <w:p w:rsidR="002C5203" w:rsidRPr="00F6726E" w:rsidRDefault="002C5203" w:rsidP="002C5203">
            <w:pPr>
              <w:pStyle w:val="HTMLPreformatted"/>
              <w:rPr>
                <w:rStyle w:val="HTMLCode"/>
                <w:rFonts w:eastAsia="Arial"/>
              </w:rPr>
            </w:pPr>
            <w:r w:rsidRPr="00F6726E">
              <w:rPr>
                <w:rStyle w:val="HTMLCode"/>
                <w:rFonts w:eastAsia="Arial"/>
              </w:rPr>
              <w:t xml:space="preserve">  </w:t>
            </w:r>
            <w:r w:rsidRPr="00F6726E">
              <w:rPr>
                <w:rStyle w:val="hljs-attr"/>
              </w:rPr>
              <w:t>"response"</w:t>
            </w:r>
            <w:r w:rsidRPr="00F6726E">
              <w:rPr>
                <w:rStyle w:val="HTMLCode"/>
                <w:rFonts w:eastAsia="Arial"/>
              </w:rPr>
              <w:t xml:space="preserve">: </w:t>
            </w:r>
            <w:r w:rsidRPr="00F6726E">
              <w:rPr>
                <w:rStyle w:val="hljs-literal"/>
              </w:rPr>
              <w:t>null</w:t>
            </w:r>
          </w:p>
          <w:p w:rsidR="002C5203" w:rsidRPr="00F6726E" w:rsidRDefault="002C5203" w:rsidP="002C5203">
            <w:pPr>
              <w:pStyle w:val="HTMLPreformatted"/>
              <w:rPr>
                <w:rStyle w:val="HTMLCode"/>
              </w:rPr>
            </w:pPr>
            <w:r w:rsidRPr="00F6726E">
              <w:rPr>
                <w:rStyle w:val="HTMLCode"/>
                <w:rFonts w:eastAsia="Arial"/>
              </w:rPr>
              <w:t>}</w:t>
            </w:r>
          </w:p>
        </w:tc>
      </w:tr>
    </w:tbl>
    <w:p w:rsidR="00B55692" w:rsidRDefault="00B55692" w:rsidP="00A63063">
      <w:pPr>
        <w:pStyle w:val="ListParagraph"/>
        <w:spacing w:after="0" w:line="240" w:lineRule="auto"/>
        <w:ind w:left="792"/>
        <w:contextualSpacing w:val="0"/>
        <w:rPr>
          <w:rFonts w:ascii="Courier New" w:hAnsi="Courier New" w:cs="Courier New"/>
          <w:color w:val="000000"/>
          <w:sz w:val="20"/>
          <w:szCs w:val="20"/>
        </w:rPr>
      </w:pPr>
    </w:p>
    <w:p w:rsidR="007C2F73" w:rsidRDefault="007C2F73" w:rsidP="007C2F73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40" w:name="_Toc527046528"/>
      <w:bookmarkStart w:id="41" w:name="_Toc527046690"/>
      <w:bookmarkStart w:id="42" w:name="_Toc527047406"/>
      <w:r w:rsidRPr="00E41465">
        <w:rPr>
          <w:rStyle w:val="Heading1Char"/>
        </w:rPr>
        <w:t>Contact</w:t>
      </w:r>
      <w:bookmarkEnd w:id="40"/>
      <w:bookmarkEnd w:id="41"/>
      <w:bookmarkEnd w:id="42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– Any difficulties to understand or deploy this REST API or any question?</w:t>
      </w:r>
    </w:p>
    <w:p w:rsidR="007C2F73" w:rsidRPr="00F6726E" w:rsidRDefault="007C2F73" w:rsidP="007C2F73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Email me: abusadatyasin@gmail.com</w:t>
      </w:r>
    </w:p>
    <w:p w:rsidR="00491839" w:rsidRPr="00F6726E" w:rsidRDefault="00491839" w:rsidP="00A63063">
      <w:pPr>
        <w:pStyle w:val="ListParagraph"/>
        <w:spacing w:after="0" w:line="240" w:lineRule="auto"/>
        <w:ind w:left="792"/>
        <w:contextualSpacing w:val="0"/>
        <w:rPr>
          <w:rFonts w:ascii="Courier New" w:hAnsi="Courier New" w:cs="Courier New"/>
          <w:color w:val="000000"/>
          <w:sz w:val="20"/>
          <w:szCs w:val="20"/>
        </w:rPr>
      </w:pPr>
    </w:p>
    <w:sectPr w:rsidR="00491839" w:rsidRPr="00F6726E" w:rsidSect="008107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D67" w:rsidRDefault="007F1D67" w:rsidP="00096336">
      <w:pPr>
        <w:spacing w:after="0" w:line="240" w:lineRule="auto"/>
      </w:pPr>
      <w:r>
        <w:separator/>
      </w:r>
    </w:p>
  </w:endnote>
  <w:endnote w:type="continuationSeparator" w:id="1">
    <w:p w:rsidR="007F1D67" w:rsidRDefault="007F1D67" w:rsidP="0009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48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096336" w:rsidRDefault="0009633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D6440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D6440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96336" w:rsidRDefault="000963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D67" w:rsidRDefault="007F1D67" w:rsidP="00096336">
      <w:pPr>
        <w:spacing w:after="0" w:line="240" w:lineRule="auto"/>
      </w:pPr>
      <w:r>
        <w:separator/>
      </w:r>
    </w:p>
  </w:footnote>
  <w:footnote w:type="continuationSeparator" w:id="1">
    <w:p w:rsidR="007F1D67" w:rsidRDefault="007F1D67" w:rsidP="00096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B409D"/>
    <w:multiLevelType w:val="hybridMultilevel"/>
    <w:tmpl w:val="FE9E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220E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32146963"/>
    <w:multiLevelType w:val="multilevel"/>
    <w:tmpl w:val="4836D2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1D06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141776"/>
    <w:multiLevelType w:val="hybridMultilevel"/>
    <w:tmpl w:val="5FD4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666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417DEE"/>
    <w:multiLevelType w:val="hybridMultilevel"/>
    <w:tmpl w:val="C7467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22EA1"/>
    <w:multiLevelType w:val="hybridMultilevel"/>
    <w:tmpl w:val="48FE9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D06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837F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E813C06"/>
    <w:multiLevelType w:val="multilevel"/>
    <w:tmpl w:val="09427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55008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F8A1302"/>
    <w:multiLevelType w:val="hybridMultilevel"/>
    <w:tmpl w:val="BDD6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11"/>
  </w:num>
  <w:num w:numId="8">
    <w:abstractNumId w:val="3"/>
  </w:num>
  <w:num w:numId="9">
    <w:abstractNumId w:val="0"/>
  </w:num>
  <w:num w:numId="10">
    <w:abstractNumId w:val="12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744F"/>
    <w:rsid w:val="0000086E"/>
    <w:rsid w:val="00001387"/>
    <w:rsid w:val="00017048"/>
    <w:rsid w:val="00025D52"/>
    <w:rsid w:val="0007480E"/>
    <w:rsid w:val="00082D6D"/>
    <w:rsid w:val="00096336"/>
    <w:rsid w:val="000A7E39"/>
    <w:rsid w:val="000C3D4A"/>
    <w:rsid w:val="000D335D"/>
    <w:rsid w:val="000F3C8E"/>
    <w:rsid w:val="000F7CBF"/>
    <w:rsid w:val="001140B4"/>
    <w:rsid w:val="0012130F"/>
    <w:rsid w:val="00140565"/>
    <w:rsid w:val="00140B52"/>
    <w:rsid w:val="001710BA"/>
    <w:rsid w:val="001714BE"/>
    <w:rsid w:val="001A02CB"/>
    <w:rsid w:val="001B4BA7"/>
    <w:rsid w:val="001F76F7"/>
    <w:rsid w:val="002501D9"/>
    <w:rsid w:val="002617A0"/>
    <w:rsid w:val="00273692"/>
    <w:rsid w:val="002B0578"/>
    <w:rsid w:val="002B5AB9"/>
    <w:rsid w:val="002C5203"/>
    <w:rsid w:val="002C7E64"/>
    <w:rsid w:val="002D3024"/>
    <w:rsid w:val="002F0819"/>
    <w:rsid w:val="002F2C7F"/>
    <w:rsid w:val="002F5E53"/>
    <w:rsid w:val="002F790F"/>
    <w:rsid w:val="00320639"/>
    <w:rsid w:val="003338A7"/>
    <w:rsid w:val="00335FC0"/>
    <w:rsid w:val="00340CED"/>
    <w:rsid w:val="00382707"/>
    <w:rsid w:val="003927F3"/>
    <w:rsid w:val="003B554C"/>
    <w:rsid w:val="003F726B"/>
    <w:rsid w:val="00401566"/>
    <w:rsid w:val="004157C8"/>
    <w:rsid w:val="00423DE7"/>
    <w:rsid w:val="00426B3F"/>
    <w:rsid w:val="004546D6"/>
    <w:rsid w:val="00467466"/>
    <w:rsid w:val="00482712"/>
    <w:rsid w:val="00491839"/>
    <w:rsid w:val="004A2BCE"/>
    <w:rsid w:val="004A6B2C"/>
    <w:rsid w:val="004B3777"/>
    <w:rsid w:val="004B5B7D"/>
    <w:rsid w:val="004D041D"/>
    <w:rsid w:val="004D66AA"/>
    <w:rsid w:val="004E31B6"/>
    <w:rsid w:val="004E4D12"/>
    <w:rsid w:val="0051175C"/>
    <w:rsid w:val="005A1664"/>
    <w:rsid w:val="005B0371"/>
    <w:rsid w:val="005C4A37"/>
    <w:rsid w:val="005D2C45"/>
    <w:rsid w:val="005F15B5"/>
    <w:rsid w:val="006932A1"/>
    <w:rsid w:val="00695837"/>
    <w:rsid w:val="006C4157"/>
    <w:rsid w:val="006C4CA0"/>
    <w:rsid w:val="006D0BF8"/>
    <w:rsid w:val="006D7A76"/>
    <w:rsid w:val="006E32D8"/>
    <w:rsid w:val="006F13CA"/>
    <w:rsid w:val="00710403"/>
    <w:rsid w:val="0071142F"/>
    <w:rsid w:val="0075026D"/>
    <w:rsid w:val="00752FDF"/>
    <w:rsid w:val="007B7DFF"/>
    <w:rsid w:val="007C2F73"/>
    <w:rsid w:val="007F1D67"/>
    <w:rsid w:val="007F5AE5"/>
    <w:rsid w:val="007F76DB"/>
    <w:rsid w:val="008107B1"/>
    <w:rsid w:val="0082336E"/>
    <w:rsid w:val="00833A0D"/>
    <w:rsid w:val="0083711C"/>
    <w:rsid w:val="00837F15"/>
    <w:rsid w:val="00842017"/>
    <w:rsid w:val="00852BB0"/>
    <w:rsid w:val="008557BE"/>
    <w:rsid w:val="008746E5"/>
    <w:rsid w:val="008756D5"/>
    <w:rsid w:val="00895401"/>
    <w:rsid w:val="008C4315"/>
    <w:rsid w:val="009127F9"/>
    <w:rsid w:val="00962E44"/>
    <w:rsid w:val="009644AE"/>
    <w:rsid w:val="009819E8"/>
    <w:rsid w:val="009E36B1"/>
    <w:rsid w:val="00A0680C"/>
    <w:rsid w:val="00A63063"/>
    <w:rsid w:val="00A63E2C"/>
    <w:rsid w:val="00A763B9"/>
    <w:rsid w:val="00A962B3"/>
    <w:rsid w:val="00AA0CAC"/>
    <w:rsid w:val="00AD4368"/>
    <w:rsid w:val="00AD5094"/>
    <w:rsid w:val="00B54EE4"/>
    <w:rsid w:val="00B55692"/>
    <w:rsid w:val="00B56C29"/>
    <w:rsid w:val="00B61BE5"/>
    <w:rsid w:val="00B913F0"/>
    <w:rsid w:val="00BB19BC"/>
    <w:rsid w:val="00BB744F"/>
    <w:rsid w:val="00BC6212"/>
    <w:rsid w:val="00C215D9"/>
    <w:rsid w:val="00C54167"/>
    <w:rsid w:val="00C56263"/>
    <w:rsid w:val="00C926D8"/>
    <w:rsid w:val="00C952F9"/>
    <w:rsid w:val="00C9583C"/>
    <w:rsid w:val="00CB23F2"/>
    <w:rsid w:val="00CD61B1"/>
    <w:rsid w:val="00D20DF9"/>
    <w:rsid w:val="00D716D1"/>
    <w:rsid w:val="00DB4489"/>
    <w:rsid w:val="00DC6337"/>
    <w:rsid w:val="00E16E1E"/>
    <w:rsid w:val="00E275B2"/>
    <w:rsid w:val="00E40A99"/>
    <w:rsid w:val="00E41465"/>
    <w:rsid w:val="00E436BE"/>
    <w:rsid w:val="00E82AE2"/>
    <w:rsid w:val="00ED263D"/>
    <w:rsid w:val="00ED6440"/>
    <w:rsid w:val="00EF0762"/>
    <w:rsid w:val="00F02319"/>
    <w:rsid w:val="00F3196F"/>
    <w:rsid w:val="00F619A3"/>
    <w:rsid w:val="00F6726E"/>
    <w:rsid w:val="00F71E87"/>
    <w:rsid w:val="00F919E5"/>
    <w:rsid w:val="00FB6C47"/>
    <w:rsid w:val="00FD3F32"/>
    <w:rsid w:val="00FD3F4A"/>
    <w:rsid w:val="00FF3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7B1"/>
  </w:style>
  <w:style w:type="paragraph" w:styleId="Heading1">
    <w:name w:val="heading 1"/>
    <w:basedOn w:val="Normal"/>
    <w:next w:val="Normal"/>
    <w:link w:val="Heading1Char"/>
    <w:uiPriority w:val="9"/>
    <w:qFormat/>
    <w:rsid w:val="00C541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0"/>
    <w:next w:val="normal0"/>
    <w:link w:val="Heading2Char"/>
    <w:rsid w:val="006D7A76"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1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41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0B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A76"/>
    <w:pPr>
      <w:ind w:left="720"/>
      <w:contextualSpacing/>
    </w:pPr>
  </w:style>
  <w:style w:type="paragraph" w:customStyle="1" w:styleId="Default">
    <w:name w:val="Default"/>
    <w:rsid w:val="006D7A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D7A76"/>
    <w:rPr>
      <w:rFonts w:ascii="Arial" w:eastAsia="Arial" w:hAnsi="Arial" w:cs="Arial"/>
      <w:b/>
      <w:sz w:val="28"/>
      <w:szCs w:val="28"/>
    </w:rPr>
  </w:style>
  <w:style w:type="paragraph" w:customStyle="1" w:styleId="normal0">
    <w:name w:val="normal"/>
    <w:rsid w:val="006D7A76"/>
    <w:pPr>
      <w:spacing w:after="0"/>
    </w:pPr>
    <w:rPr>
      <w:rFonts w:ascii="Arial" w:eastAsia="Arial" w:hAnsi="Arial" w:cs="Ari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2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201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4201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42017"/>
  </w:style>
  <w:style w:type="character" w:customStyle="1" w:styleId="hljs-string">
    <w:name w:val="hljs-string"/>
    <w:basedOn w:val="DefaultParagraphFont"/>
    <w:rsid w:val="00842017"/>
  </w:style>
  <w:style w:type="character" w:customStyle="1" w:styleId="hljs-literal">
    <w:name w:val="hljs-literal"/>
    <w:basedOn w:val="DefaultParagraphFont"/>
    <w:rsid w:val="00842017"/>
  </w:style>
  <w:style w:type="character" w:customStyle="1" w:styleId="hljs-number">
    <w:name w:val="hljs-number"/>
    <w:basedOn w:val="DefaultParagraphFont"/>
    <w:rsid w:val="005D2C45"/>
  </w:style>
  <w:style w:type="character" w:styleId="Hyperlink">
    <w:name w:val="Hyperlink"/>
    <w:basedOn w:val="DefaultParagraphFont"/>
    <w:uiPriority w:val="99"/>
    <w:unhideWhenUsed/>
    <w:rsid w:val="0082336E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F3435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FD3F3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54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5416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C541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54167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C54167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6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541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40B5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semiHidden/>
    <w:unhideWhenUsed/>
    <w:rsid w:val="00096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6336"/>
  </w:style>
  <w:style w:type="paragraph" w:styleId="Footer">
    <w:name w:val="footer"/>
    <w:basedOn w:val="Normal"/>
    <w:link w:val="FooterChar"/>
    <w:uiPriority w:val="99"/>
    <w:unhideWhenUsed/>
    <w:rsid w:val="00096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/home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home2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9B58-33B5-4A96-826A-4EDEB1DE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2</Pages>
  <Words>1348</Words>
  <Characters>7688</Characters>
  <Application>Microsoft Office Word</Application>
  <DocSecurity>0</DocSecurity>
  <Lines>64</Lines>
  <Paragraphs>18</Paragraphs>
  <ScaleCrop>false</ScaleCrop>
  <Company/>
  <LinksUpToDate>false</LinksUpToDate>
  <CharactersWithSpaces>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ez</dc:creator>
  <cp:keywords/>
  <dc:description/>
  <cp:lastModifiedBy>Anwar</cp:lastModifiedBy>
  <cp:revision>159</cp:revision>
  <dcterms:created xsi:type="dcterms:W3CDTF">2018-10-11T04:58:00Z</dcterms:created>
  <dcterms:modified xsi:type="dcterms:W3CDTF">2018-10-11T12:54:00Z</dcterms:modified>
</cp:coreProperties>
</file>